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D7568" w14:textId="608C1AF1" w:rsidR="003D22EB" w:rsidRPr="00C74934" w:rsidRDefault="003D22EB" w:rsidP="00F05DBC">
      <w:pPr>
        <w:spacing w:after="0" w:line="240" w:lineRule="auto"/>
        <w:rPr>
          <w:rFonts w:ascii="Arial Narrow" w:hAnsi="Arial Narrow"/>
        </w:rPr>
      </w:pPr>
    </w:p>
    <w:tbl>
      <w:tblPr>
        <w:tblStyle w:val="TableWeb3"/>
        <w:tblW w:w="10176" w:type="dxa"/>
        <w:tblCellSpacing w:w="0" w:type="nil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6"/>
        <w:gridCol w:w="1290"/>
        <w:gridCol w:w="5230"/>
      </w:tblGrid>
      <w:tr w:rsidR="0085521A" w:rsidRPr="00C74934" w14:paraId="0A458A0A" w14:textId="77777777" w:rsidTr="00BA2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0" w:type="nil"/>
        </w:trPr>
        <w:tc>
          <w:tcPr>
            <w:tcW w:w="3656" w:type="dxa"/>
            <w:tcBorders>
              <w:top w:val="single" w:sz="24" w:space="0" w:color="auto"/>
              <w:bottom w:val="outset" w:sz="6" w:space="0" w:color="auto"/>
              <w:right w:val="nil"/>
            </w:tcBorders>
            <w:shd w:val="clear" w:color="auto" w:fill="F7CAAC" w:themeFill="accent2" w:themeFillTint="66"/>
          </w:tcPr>
          <w:p w14:paraId="6FD89261" w14:textId="72C870FD" w:rsidR="0085521A" w:rsidRPr="00541F84" w:rsidRDefault="0085521A" w:rsidP="00541F84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240" w:lineRule="auto"/>
              <w:ind w:left="477" w:hanging="477"/>
              <w:contextualSpacing w:val="0"/>
              <w:rPr>
                <w:rFonts w:ascii="Arial Narrow" w:hAnsi="Arial Narrow"/>
                <w:shd w:val="clear" w:color="auto" w:fill="F7CAAC" w:themeFill="accent2" w:themeFillTint="66"/>
              </w:rPr>
            </w:pPr>
            <w:bookmarkStart w:id="0" w:name="_Hlk518254579"/>
            <w:r w:rsidRPr="00541F84">
              <w:rPr>
                <w:rFonts w:ascii="Arial Narrow" w:hAnsi="Arial Narrow"/>
                <w:b/>
                <w:i/>
                <w:sz w:val="24"/>
                <w:szCs w:val="24"/>
                <w:shd w:val="clear" w:color="auto" w:fill="F7CAAC" w:themeFill="accent2" w:themeFillTint="66"/>
              </w:rPr>
              <w:t>Company Scheme Name:</w:t>
            </w:r>
          </w:p>
        </w:tc>
        <w:tc>
          <w:tcPr>
            <w:tcW w:w="6520" w:type="dxa"/>
            <w:gridSpan w:val="2"/>
            <w:tcBorders>
              <w:top w:val="single" w:sz="24" w:space="0" w:color="auto"/>
              <w:left w:val="nil"/>
              <w:bottom w:val="outset" w:sz="6" w:space="0" w:color="auto"/>
            </w:tcBorders>
          </w:tcPr>
          <w:p w14:paraId="2FAFE734" w14:textId="61936D64" w:rsidR="0085521A" w:rsidRPr="00C74934" w:rsidRDefault="0085521A" w:rsidP="0085521A">
            <w:pPr>
              <w:pStyle w:val="ListParagraph"/>
              <w:keepNext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85521A" w:rsidRPr="00C74934" w14:paraId="1F55B963" w14:textId="77777777" w:rsidTr="00BA2EB1">
        <w:trPr>
          <w:tblCellSpacing w:w="0" w:type="nil"/>
        </w:trPr>
        <w:tc>
          <w:tcPr>
            <w:tcW w:w="3656" w:type="dxa"/>
            <w:tcBorders>
              <w:top w:val="outset" w:sz="6" w:space="0" w:color="auto"/>
              <w:bottom w:val="single" w:sz="24" w:space="0" w:color="auto"/>
              <w:right w:val="nil"/>
            </w:tcBorders>
            <w:shd w:val="clear" w:color="auto" w:fill="F7CAAC" w:themeFill="accent2" w:themeFillTint="66"/>
          </w:tcPr>
          <w:p w14:paraId="01C702D9" w14:textId="77777777" w:rsidR="0085521A" w:rsidRPr="00541F84" w:rsidRDefault="0085521A" w:rsidP="00541F84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240" w:lineRule="auto"/>
              <w:ind w:left="477" w:hanging="477"/>
              <w:contextualSpacing w:val="0"/>
              <w:rPr>
                <w:rFonts w:ascii="Arial Narrow" w:hAnsi="Arial Narrow"/>
                <w:b/>
                <w:i/>
                <w:sz w:val="24"/>
                <w:szCs w:val="24"/>
                <w:shd w:val="clear" w:color="auto" w:fill="F7CAAC" w:themeFill="accent2" w:themeFillTint="66"/>
              </w:rPr>
            </w:pPr>
            <w:r w:rsidRPr="00541F84">
              <w:rPr>
                <w:rFonts w:ascii="Arial Narrow" w:hAnsi="Arial Narrow"/>
                <w:b/>
                <w:i/>
                <w:sz w:val="24"/>
                <w:szCs w:val="24"/>
                <w:shd w:val="clear" w:color="auto" w:fill="F7CAAC" w:themeFill="accent2" w:themeFillTint="66"/>
              </w:rPr>
              <w:t>Name of Trainee:</w:t>
            </w:r>
          </w:p>
        </w:tc>
        <w:tc>
          <w:tcPr>
            <w:tcW w:w="6520" w:type="dxa"/>
            <w:gridSpan w:val="2"/>
            <w:tcBorders>
              <w:top w:val="outset" w:sz="6" w:space="0" w:color="auto"/>
              <w:left w:val="nil"/>
              <w:bottom w:val="single" w:sz="24" w:space="0" w:color="auto"/>
            </w:tcBorders>
          </w:tcPr>
          <w:p w14:paraId="692DDBCA" w14:textId="36AF651E" w:rsidR="0085521A" w:rsidRPr="0085521A" w:rsidRDefault="0085521A" w:rsidP="0085521A">
            <w:pPr>
              <w:pStyle w:val="ListParagraph"/>
              <w:keepNext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22EB" w:rsidRPr="00C74934" w14:paraId="7A3D0E55" w14:textId="77777777" w:rsidTr="003718B5">
        <w:trPr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outset" w:sz="6" w:space="0" w:color="auto"/>
            </w:tcBorders>
            <w:shd w:val="clear" w:color="auto" w:fill="F7CAAC" w:themeFill="accent2" w:themeFillTint="66"/>
          </w:tcPr>
          <w:p w14:paraId="36B5DF1C" w14:textId="0C95014A" w:rsidR="003D22EB" w:rsidRPr="00541F84" w:rsidRDefault="000E5901" w:rsidP="003E7840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240" w:lineRule="auto"/>
              <w:ind w:left="3454" w:hanging="3454"/>
              <w:contextualSpacing w:val="0"/>
              <w:rPr>
                <w:rFonts w:ascii="Arial Narrow" w:hAnsi="Arial Narrow"/>
                <w:b/>
                <w:i/>
                <w:sz w:val="32"/>
                <w:szCs w:val="32"/>
                <w:shd w:val="clear" w:color="auto" w:fill="F7CAAC" w:themeFill="accent2" w:themeFillTint="66"/>
              </w:rPr>
            </w:pPr>
            <w:r w:rsidRPr="00541F84">
              <w:rPr>
                <w:rFonts w:ascii="Arial Narrow" w:hAnsi="Arial Narrow"/>
                <w:b/>
                <w:i/>
                <w:sz w:val="32"/>
                <w:szCs w:val="32"/>
                <w:shd w:val="clear" w:color="auto" w:fill="F7CAAC" w:themeFill="accent2" w:themeFillTint="66"/>
              </w:rPr>
              <w:t>Training Scheme Year 1</w:t>
            </w:r>
          </w:p>
        </w:tc>
      </w:tr>
      <w:tr w:rsidR="0085521A" w:rsidRPr="00C74934" w14:paraId="459DD44A" w14:textId="77777777" w:rsidTr="00BA2EB1">
        <w:trPr>
          <w:tblCellSpacing w:w="0" w:type="nil"/>
        </w:trPr>
        <w:tc>
          <w:tcPr>
            <w:tcW w:w="3656" w:type="dxa"/>
            <w:tcBorders>
              <w:top w:val="outset" w:sz="6" w:space="0" w:color="auto"/>
              <w:bottom w:val="single" w:sz="24" w:space="0" w:color="auto"/>
              <w:right w:val="nil"/>
            </w:tcBorders>
            <w:shd w:val="clear" w:color="auto" w:fill="F7CAAC" w:themeFill="accent2" w:themeFillTint="66"/>
          </w:tcPr>
          <w:p w14:paraId="520BE8B3" w14:textId="22E4D6B4" w:rsidR="0085521A" w:rsidRPr="00541F84" w:rsidRDefault="0085521A" w:rsidP="00541F84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240" w:lineRule="auto"/>
              <w:ind w:left="477" w:hanging="477"/>
              <w:contextualSpacing w:val="0"/>
              <w:rPr>
                <w:rFonts w:ascii="Arial Narrow" w:hAnsi="Arial Narrow"/>
                <w:b/>
                <w:i/>
                <w:sz w:val="24"/>
                <w:szCs w:val="24"/>
                <w:shd w:val="clear" w:color="auto" w:fill="F7CAAC" w:themeFill="accent2" w:themeFillTint="66"/>
              </w:rPr>
            </w:pPr>
            <w:r w:rsidRPr="00541F84">
              <w:rPr>
                <w:rFonts w:ascii="Arial Narrow" w:hAnsi="Arial Narrow"/>
                <w:b/>
                <w:i/>
                <w:sz w:val="24"/>
                <w:szCs w:val="24"/>
                <w:shd w:val="clear" w:color="auto" w:fill="F7CAAC" w:themeFill="accent2" w:themeFillTint="66"/>
              </w:rPr>
              <w:t xml:space="preserve">Date of </w:t>
            </w:r>
            <w:r w:rsidR="00BA2EB1">
              <w:rPr>
                <w:rFonts w:ascii="Arial Narrow" w:hAnsi="Arial Narrow"/>
                <w:b/>
                <w:i/>
                <w:sz w:val="24"/>
                <w:szCs w:val="24"/>
                <w:shd w:val="clear" w:color="auto" w:fill="F7CAAC" w:themeFill="accent2" w:themeFillTint="66"/>
              </w:rPr>
              <w:t>Scheme Initial</w:t>
            </w:r>
            <w:r w:rsidRPr="00541F84">
              <w:rPr>
                <w:rFonts w:ascii="Arial Narrow" w:hAnsi="Arial Narrow"/>
                <w:b/>
                <w:i/>
                <w:sz w:val="24"/>
                <w:szCs w:val="24"/>
                <w:shd w:val="clear" w:color="auto" w:fill="F7CAAC" w:themeFill="accent2" w:themeFillTint="66"/>
              </w:rPr>
              <w:t xml:space="preserve"> Meeting:</w:t>
            </w:r>
          </w:p>
        </w:tc>
        <w:tc>
          <w:tcPr>
            <w:tcW w:w="6520" w:type="dxa"/>
            <w:gridSpan w:val="2"/>
            <w:tcBorders>
              <w:top w:val="outset" w:sz="6" w:space="0" w:color="auto"/>
              <w:left w:val="nil"/>
              <w:bottom w:val="single" w:sz="24" w:space="0" w:color="auto"/>
            </w:tcBorders>
          </w:tcPr>
          <w:p w14:paraId="135BD8EE" w14:textId="06A3B964" w:rsidR="0085521A" w:rsidRPr="0085521A" w:rsidRDefault="0085521A" w:rsidP="0085521A">
            <w:pPr>
              <w:pStyle w:val="ListParagraph"/>
              <w:keepNext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521A" w:rsidRPr="00C74934" w14:paraId="59B69CB7" w14:textId="77777777" w:rsidTr="0085521A">
        <w:trPr>
          <w:trHeight w:val="508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52E5ECB4" w14:textId="60F5384E" w:rsidR="0085521A" w:rsidRPr="003124B5" w:rsidRDefault="0085521A" w:rsidP="00FB173C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4446"/>
              </w:tabs>
              <w:spacing w:before="120" w:after="120" w:line="240" w:lineRule="auto"/>
              <w:ind w:left="477" w:hanging="477"/>
              <w:contextualSpacing w:val="0"/>
              <w:rPr>
                <w:rFonts w:ascii="Arial Narrow" w:hAnsi="Arial Narrow"/>
              </w:rPr>
            </w:pPr>
            <w:r w:rsidRPr="00541F84">
              <w:rPr>
                <w:rFonts w:ascii="Arial Narrow" w:hAnsi="Arial Narrow"/>
                <w:b/>
                <w:i/>
                <w:sz w:val="24"/>
                <w:szCs w:val="24"/>
                <w:shd w:val="clear" w:color="auto" w:fill="F7CAAC" w:themeFill="accent2" w:themeFillTint="66"/>
              </w:rPr>
              <w:t>Aims an</w:t>
            </w:r>
            <w:r w:rsidRPr="000E5901">
              <w:rPr>
                <w:rFonts w:ascii="Arial Narrow" w:hAnsi="Arial Narrow"/>
                <w:b/>
                <w:i/>
                <w:sz w:val="24"/>
                <w:szCs w:val="24"/>
              </w:rPr>
              <w:t>d Objectives for Year 1</w:t>
            </w:r>
            <w:r w:rsidR="00FB173C" w:rsidRPr="00FB173C">
              <w:rPr>
                <w:rFonts w:ascii="Arial Narrow" w:hAnsi="Arial Narrow"/>
                <w:sz w:val="20"/>
                <w:szCs w:val="20"/>
              </w:rPr>
              <w:tab/>
              <w:t>(cross-reference to Company Training Manual)</w:t>
            </w:r>
          </w:p>
        </w:tc>
      </w:tr>
      <w:tr w:rsidR="0085521A" w:rsidRPr="00C74934" w14:paraId="063AA4FA" w14:textId="77777777" w:rsidTr="0085521A">
        <w:trPr>
          <w:trHeight w:val="1672"/>
          <w:tblCellSpacing w:w="0" w:type="nil"/>
        </w:trPr>
        <w:tc>
          <w:tcPr>
            <w:tcW w:w="10176" w:type="dxa"/>
            <w:gridSpan w:val="3"/>
            <w:tcBorders>
              <w:top w:val="nil"/>
              <w:bottom w:val="single" w:sz="24" w:space="0" w:color="auto"/>
            </w:tcBorders>
          </w:tcPr>
          <w:p w14:paraId="6992DBE2" w14:textId="77777777" w:rsidR="0085521A" w:rsidRPr="003124B5" w:rsidRDefault="0085521A" w:rsidP="0085521A">
            <w:pPr>
              <w:pStyle w:val="ListParagraph"/>
              <w:keepNext/>
              <w:spacing w:before="120" w:after="0" w:line="240" w:lineRule="auto"/>
              <w:ind w:left="476"/>
              <w:contextualSpacing w:val="0"/>
              <w:rPr>
                <w:rFonts w:ascii="Arial Narrow" w:hAnsi="Arial Narrow"/>
              </w:rPr>
            </w:pPr>
          </w:p>
          <w:p w14:paraId="420A65D0" w14:textId="77777777" w:rsidR="0085521A" w:rsidRPr="003124B5" w:rsidRDefault="0085521A" w:rsidP="0085521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23F0A7F1" w14:textId="77777777" w:rsidR="0085521A" w:rsidRPr="003124B5" w:rsidRDefault="0085521A" w:rsidP="0085521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6267980C" w14:textId="77777777" w:rsidR="0085521A" w:rsidRPr="003124B5" w:rsidRDefault="0085521A" w:rsidP="0085521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3B40F9D9" w14:textId="77777777" w:rsidR="0085521A" w:rsidRPr="003124B5" w:rsidRDefault="0085521A" w:rsidP="0085521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46BDCC7A" w14:textId="77777777" w:rsidR="0085521A" w:rsidRPr="003124B5" w:rsidRDefault="0085521A" w:rsidP="0085521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7A5A4B91" w14:textId="77777777" w:rsidR="0085521A" w:rsidRPr="003124B5" w:rsidRDefault="0085521A" w:rsidP="0085521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7512056A" w14:textId="77777777" w:rsidR="0085521A" w:rsidRPr="003124B5" w:rsidRDefault="0085521A" w:rsidP="0085521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4F66AA91" w14:textId="77777777" w:rsidR="0085521A" w:rsidRPr="003124B5" w:rsidRDefault="0085521A" w:rsidP="0085521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30AA6EA5" w14:textId="77777777" w:rsidR="0085521A" w:rsidRPr="003124B5" w:rsidRDefault="0085521A" w:rsidP="0085521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5448C1AB" w14:textId="77777777" w:rsidR="0085521A" w:rsidRPr="0085521A" w:rsidRDefault="0085521A" w:rsidP="0085521A">
            <w:pPr>
              <w:pStyle w:val="ListParagraph"/>
              <w:keepNext/>
              <w:spacing w:after="120" w:line="240" w:lineRule="auto"/>
              <w:ind w:left="476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521A" w:rsidRPr="00C74934" w14:paraId="4EA2120F" w14:textId="77777777" w:rsidTr="003718B5">
        <w:trPr>
          <w:trHeight w:val="545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74893423" w14:textId="7EDF8B70" w:rsidR="0085521A" w:rsidRPr="00C74934" w:rsidRDefault="0085521A" w:rsidP="00541F84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240" w:lineRule="auto"/>
              <w:ind w:left="477" w:hanging="477"/>
              <w:contextualSpacing w:val="0"/>
              <w:rPr>
                <w:rFonts w:ascii="Arial Narrow" w:hAnsi="Arial Narrow"/>
              </w:rPr>
            </w:pPr>
            <w:r w:rsidRPr="00541F84">
              <w:rPr>
                <w:rFonts w:ascii="Arial Narrow" w:hAnsi="Arial Narrow"/>
                <w:b/>
                <w:i/>
                <w:sz w:val="24"/>
                <w:szCs w:val="24"/>
                <w:shd w:val="clear" w:color="auto" w:fill="F7CAAC" w:themeFill="accent2" w:themeFillTint="66"/>
              </w:rPr>
              <w:t xml:space="preserve">Action Plan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to achieve objectives</w:t>
            </w:r>
            <w:r w:rsidR="00FB173C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85521A" w:rsidRPr="00C74934" w14:paraId="36560E92" w14:textId="77777777" w:rsidTr="003718B5">
        <w:trPr>
          <w:trHeight w:val="2055"/>
          <w:tblCellSpacing w:w="0" w:type="nil"/>
        </w:trPr>
        <w:tc>
          <w:tcPr>
            <w:tcW w:w="10176" w:type="dxa"/>
            <w:gridSpan w:val="3"/>
            <w:tcBorders>
              <w:top w:val="nil"/>
              <w:bottom w:val="single" w:sz="24" w:space="0" w:color="auto"/>
            </w:tcBorders>
          </w:tcPr>
          <w:p w14:paraId="19057991" w14:textId="77777777" w:rsidR="0085521A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02156CBF" w14:textId="77777777" w:rsidR="0085521A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0AF9904A" w14:textId="77777777" w:rsidR="0085521A" w:rsidRPr="00C74934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3212381" w14:textId="77777777" w:rsidR="0085521A" w:rsidRPr="00C74934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495BD44F" w14:textId="77777777" w:rsidR="0085521A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2ECBE17" w14:textId="77777777" w:rsidR="0085521A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F45635B" w14:textId="77777777" w:rsidR="0085521A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4015C39" w14:textId="77777777" w:rsidR="0085521A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33BB919" w14:textId="77777777" w:rsidR="0085521A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538A502" w14:textId="77777777" w:rsidR="0085521A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91F2F05" w14:textId="77777777" w:rsidR="0085521A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C5B9EDE" w14:textId="77777777" w:rsidR="0085521A" w:rsidRPr="00C74934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2573341" w14:textId="77777777" w:rsidR="0085521A" w:rsidRPr="0085521A" w:rsidRDefault="0085521A" w:rsidP="0085521A">
            <w:pPr>
              <w:pStyle w:val="ListParagraph"/>
              <w:keepNext/>
              <w:spacing w:after="120" w:line="240" w:lineRule="auto"/>
              <w:ind w:left="476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24B5" w:rsidRPr="00C74934" w14:paraId="48A42E9E" w14:textId="77777777" w:rsidTr="003718B5">
        <w:trPr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3A361A85" w14:textId="2911AABC" w:rsidR="003124B5" w:rsidRDefault="00814675" w:rsidP="00541F84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240" w:lineRule="auto"/>
              <w:ind w:left="477" w:hanging="477"/>
              <w:contextualSpacing w:val="0"/>
              <w:rPr>
                <w:rFonts w:ascii="Arial Narrow" w:hAnsi="Arial Narrow"/>
              </w:rPr>
            </w:pPr>
            <w:r w:rsidRPr="00541F84">
              <w:rPr>
                <w:rFonts w:ascii="Arial Narrow" w:hAnsi="Arial Narrow"/>
                <w:b/>
                <w:i/>
                <w:sz w:val="24"/>
                <w:szCs w:val="24"/>
                <w:shd w:val="clear" w:color="auto" w:fill="F7CAAC" w:themeFill="accent2" w:themeFillTint="66"/>
              </w:rPr>
              <w:t xml:space="preserve">Sign-off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at</w:t>
            </w: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Start</w:t>
            </w: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of Year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</w:p>
        </w:tc>
      </w:tr>
      <w:tr w:rsidR="000E5901" w:rsidRPr="00C74934" w14:paraId="504F4108" w14:textId="77777777" w:rsidTr="003124B5">
        <w:trPr>
          <w:tblCellSpacing w:w="0" w:type="nil"/>
        </w:trPr>
        <w:tc>
          <w:tcPr>
            <w:tcW w:w="4946" w:type="dxa"/>
            <w:gridSpan w:val="2"/>
            <w:tcBorders>
              <w:top w:val="nil"/>
              <w:bottom w:val="single" w:sz="24" w:space="0" w:color="auto"/>
            </w:tcBorders>
          </w:tcPr>
          <w:p w14:paraId="77B56446" w14:textId="7EE90E17" w:rsidR="000E5901" w:rsidRDefault="000E5901" w:rsidP="000E590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rainee has bee</w:t>
            </w:r>
            <w:r w:rsidR="00F241BE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 advised of this year’s programme</w:t>
            </w:r>
          </w:p>
          <w:p w14:paraId="647C3F49" w14:textId="77777777" w:rsidR="003124B5" w:rsidRDefault="003124B5" w:rsidP="000E5901">
            <w:pPr>
              <w:spacing w:after="0" w:line="240" w:lineRule="auto"/>
              <w:rPr>
                <w:rFonts w:ascii="Arial Narrow" w:hAnsi="Arial Narrow"/>
              </w:rPr>
            </w:pPr>
          </w:p>
          <w:p w14:paraId="741BFE5A" w14:textId="683F6E6D" w:rsidR="000E5901" w:rsidRDefault="00F241BE" w:rsidP="000E5901">
            <w:pPr>
              <w:spacing w:after="0" w:line="240" w:lineRule="auto"/>
              <w:rPr>
                <w:rFonts w:ascii="Arial Narrow" w:hAnsi="Arial Narrow"/>
              </w:rPr>
            </w:pPr>
            <w:r w:rsidRPr="00C74934">
              <w:rPr>
                <w:rFonts w:ascii="Arial Narrow" w:hAnsi="Arial Narrow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A16E219" wp14:editId="1FD67CD4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83185</wp:posOffset>
                  </wp:positionV>
                  <wp:extent cx="1032510" cy="455930"/>
                  <wp:effectExtent l="0" t="0" r="0" b="1270"/>
                  <wp:wrapSquare wrapText="left"/>
                  <wp:docPr id="3" name="Picture 3" descr="C:\Users\mike.collins\Desktop\M.A Collins CGeol 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e.collins\Desktop\M.A Collins CGeol St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17CE83" w14:textId="0AEB361A" w:rsidR="00F241BE" w:rsidRDefault="00F241BE" w:rsidP="00F241BE">
            <w:pPr>
              <w:spacing w:after="120" w:line="240" w:lineRule="auto"/>
              <w:rPr>
                <w:rFonts w:ascii="Arial Narrow" w:hAnsi="Arial Narrow"/>
              </w:rPr>
            </w:pPr>
          </w:p>
          <w:p w14:paraId="6CEC8D21" w14:textId="6029930E" w:rsidR="00F241BE" w:rsidRDefault="00F241BE" w:rsidP="00F241BE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49EF19A8" w14:textId="714FA457" w:rsidR="00F241BE" w:rsidRPr="00C74934" w:rsidRDefault="00F241BE" w:rsidP="00F241BE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</w:t>
            </w:r>
            <w:r w:rsidRPr="00C74934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artership</w:t>
            </w:r>
            <w:r w:rsidRPr="00C74934">
              <w:rPr>
                <w:rFonts w:ascii="Arial Narrow" w:hAnsi="Arial Narrow"/>
              </w:rPr>
              <w:t xml:space="preserve"> Mentor</w:t>
            </w:r>
            <w:r>
              <w:rPr>
                <w:rFonts w:ascii="Arial Narrow" w:hAnsi="Arial Narrow"/>
              </w:rPr>
              <w:t>]</w:t>
            </w:r>
            <w:r>
              <w:rPr>
                <w:rFonts w:ascii="Arial Narrow" w:hAnsi="Arial Narrow"/>
              </w:rPr>
              <w:tab/>
              <w:t>[Chartership stamp]</w:t>
            </w:r>
          </w:p>
          <w:p w14:paraId="74B826CF" w14:textId="0BC01D9C" w:rsidR="00F241BE" w:rsidRPr="00C74934" w:rsidRDefault="00F241BE" w:rsidP="00F241BE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66B1A4FB" w14:textId="5D3924DF" w:rsidR="000E5901" w:rsidRDefault="00F241BE" w:rsidP="00F241BE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  <w:tc>
          <w:tcPr>
            <w:tcW w:w="5230" w:type="dxa"/>
            <w:tcBorders>
              <w:top w:val="nil"/>
              <w:bottom w:val="single" w:sz="24" w:space="0" w:color="auto"/>
            </w:tcBorders>
          </w:tcPr>
          <w:p w14:paraId="78002DC3" w14:textId="4354EA73" w:rsidR="000E5901" w:rsidRDefault="000E5901" w:rsidP="000E590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understand and will follow my training programme</w:t>
            </w:r>
          </w:p>
          <w:p w14:paraId="2BB31CB7" w14:textId="0D94BEBF" w:rsidR="000E5901" w:rsidRDefault="000E5901" w:rsidP="00722167">
            <w:pPr>
              <w:spacing w:after="0" w:line="240" w:lineRule="auto"/>
              <w:rPr>
                <w:rFonts w:ascii="Arial Narrow" w:hAnsi="Arial Narrow"/>
              </w:rPr>
            </w:pPr>
          </w:p>
          <w:p w14:paraId="1E665618" w14:textId="77777777" w:rsidR="003124B5" w:rsidRDefault="003124B5" w:rsidP="00722167">
            <w:pPr>
              <w:spacing w:after="0" w:line="240" w:lineRule="auto"/>
              <w:rPr>
                <w:rFonts w:ascii="Arial Narrow" w:hAnsi="Arial Narrow"/>
              </w:rPr>
            </w:pPr>
          </w:p>
          <w:p w14:paraId="0BC5CF80" w14:textId="3EB61FC4" w:rsidR="00F241BE" w:rsidRDefault="00F241BE" w:rsidP="00F241BE">
            <w:pPr>
              <w:spacing w:after="120" w:line="240" w:lineRule="auto"/>
              <w:rPr>
                <w:rFonts w:ascii="Arial Narrow" w:hAnsi="Arial Narrow"/>
              </w:rPr>
            </w:pPr>
          </w:p>
          <w:p w14:paraId="73EA487B" w14:textId="77777777" w:rsidR="00F241BE" w:rsidRDefault="00F241BE" w:rsidP="00F241BE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7DEB99A8" w14:textId="25A99E18" w:rsidR="00F241BE" w:rsidRPr="00C74934" w:rsidRDefault="00F241BE" w:rsidP="00F241BE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Trainee Geologist]</w:t>
            </w:r>
          </w:p>
          <w:p w14:paraId="5272BDBD" w14:textId="77777777" w:rsidR="00F241BE" w:rsidRPr="00C74934" w:rsidRDefault="00F241BE" w:rsidP="00F241BE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7B463AEB" w14:textId="60677565" w:rsidR="000E5901" w:rsidRPr="00C74934" w:rsidRDefault="00F241BE" w:rsidP="00722167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</w:tr>
      <w:bookmarkEnd w:id="0"/>
    </w:tbl>
    <w:p w14:paraId="778CCDB0" w14:textId="3331B992" w:rsidR="00F05DBC" w:rsidRDefault="0085521A" w:rsidP="00F05DBC">
      <w:pPr>
        <w:tabs>
          <w:tab w:val="left" w:pos="945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14:paraId="0E6A3CC1" w14:textId="69E4D139" w:rsidR="00F05DBC" w:rsidRPr="00BA2EB1" w:rsidRDefault="00BA2EB1" w:rsidP="00BA2EB1">
      <w:pPr>
        <w:spacing w:before="60" w:after="60" w:line="240" w:lineRule="auto"/>
        <w:jc w:val="center"/>
        <w:rPr>
          <w:rFonts w:ascii="Arial Narrow" w:hAnsi="Arial Narrow"/>
          <w:b/>
          <w:i/>
        </w:rPr>
      </w:pPr>
      <w:r w:rsidRPr="00BA2EB1">
        <w:rPr>
          <w:rFonts w:ascii="Arial Narrow" w:hAnsi="Arial Narrow"/>
          <w:b/>
          <w:i/>
          <w:highlight w:val="yellow"/>
        </w:rPr>
        <w:lastRenderedPageBreak/>
        <w:t>Please do NOT expand these boxes. Detailed records of all CPD should be kept separately</w:t>
      </w:r>
    </w:p>
    <w:tbl>
      <w:tblPr>
        <w:tblStyle w:val="TableWeb3"/>
        <w:tblW w:w="10176" w:type="dxa"/>
        <w:tblCellSpacing w:w="0" w:type="nil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2"/>
        <w:gridCol w:w="1843"/>
        <w:gridCol w:w="4961"/>
      </w:tblGrid>
      <w:tr w:rsidR="0085521A" w:rsidRPr="00C74934" w14:paraId="2EDDB142" w14:textId="77777777" w:rsidTr="00371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170ED3BD" w14:textId="46A72BD0" w:rsidR="0085521A" w:rsidRPr="00C74934" w:rsidRDefault="00BA2EB1" w:rsidP="00541F84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bookmarkStart w:id="1" w:name="_Hlk518254641"/>
            <w:r>
              <w:rPr>
                <w:rFonts w:ascii="Arial Narrow" w:hAnsi="Arial Narrow"/>
                <w:b/>
                <w:i/>
                <w:sz w:val="24"/>
                <w:szCs w:val="24"/>
              </w:rPr>
              <w:t>Brief Summary</w:t>
            </w:r>
            <w:r w:rsidR="0085521A" w:rsidRPr="0072216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of this Year’s Training Achievements</w:t>
            </w:r>
          </w:p>
        </w:tc>
      </w:tr>
      <w:tr w:rsidR="0085521A" w:rsidRPr="00C74934" w14:paraId="3C80F402" w14:textId="77777777" w:rsidTr="003718B5">
        <w:trPr>
          <w:trHeight w:val="1425"/>
          <w:tblCellSpacing w:w="0" w:type="nil"/>
        </w:trPr>
        <w:tc>
          <w:tcPr>
            <w:tcW w:w="10176" w:type="dxa"/>
            <w:gridSpan w:val="3"/>
            <w:tcBorders>
              <w:top w:val="nil"/>
              <w:bottom w:val="single" w:sz="24" w:space="0" w:color="auto"/>
            </w:tcBorders>
          </w:tcPr>
          <w:p w14:paraId="5BCC02B1" w14:textId="77777777" w:rsidR="0085521A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C902D19" w14:textId="77777777" w:rsidR="0085521A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6B84D79" w14:textId="77777777" w:rsidR="0085521A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781219C" w14:textId="77777777" w:rsidR="0085521A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4FF31172" w14:textId="77777777" w:rsidR="0085521A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AF12FF6" w14:textId="77777777" w:rsidR="0085521A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1C9B946" w14:textId="77777777" w:rsidR="0085521A" w:rsidRPr="00C74934" w:rsidRDefault="0085521A" w:rsidP="0085521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31D0CCC" w14:textId="77777777" w:rsidR="0085521A" w:rsidRPr="0085521A" w:rsidRDefault="0085521A" w:rsidP="0085521A">
            <w:pPr>
              <w:pStyle w:val="ListParagraph"/>
              <w:keepNext/>
              <w:spacing w:after="120" w:line="240" w:lineRule="auto"/>
              <w:ind w:left="476"/>
              <w:contextualSpacing w:val="0"/>
              <w:rPr>
                <w:rFonts w:ascii="Arial Narrow" w:hAnsi="Arial Narrow"/>
              </w:rPr>
            </w:pPr>
          </w:p>
        </w:tc>
      </w:tr>
      <w:tr w:rsidR="003D22EB" w:rsidRPr="00C74934" w14:paraId="43FB08B3" w14:textId="77777777" w:rsidTr="003718B5">
        <w:trPr>
          <w:trHeight w:val="529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24CF68FA" w14:textId="6A279A2B" w:rsidR="003D22EB" w:rsidRPr="00C74934" w:rsidRDefault="00BA2EB1" w:rsidP="00541F84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rief Summary</w:t>
            </w:r>
            <w:r w:rsidRPr="0072216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722167" w:rsidRPr="00722167">
              <w:rPr>
                <w:rFonts w:ascii="Arial Narrow" w:hAnsi="Arial Narrow"/>
                <w:b/>
                <w:i/>
                <w:sz w:val="24"/>
                <w:szCs w:val="24"/>
              </w:rPr>
              <w:t>of Independent Learning</w:t>
            </w:r>
          </w:p>
        </w:tc>
      </w:tr>
      <w:tr w:rsidR="0085521A" w:rsidRPr="00C74934" w14:paraId="0B57BE0E" w14:textId="77777777" w:rsidTr="003718B5">
        <w:trPr>
          <w:trHeight w:val="1425"/>
          <w:tblCellSpacing w:w="0" w:type="nil"/>
        </w:trPr>
        <w:tc>
          <w:tcPr>
            <w:tcW w:w="10176" w:type="dxa"/>
            <w:gridSpan w:val="3"/>
            <w:tcBorders>
              <w:top w:val="nil"/>
              <w:bottom w:val="single" w:sz="24" w:space="0" w:color="auto"/>
            </w:tcBorders>
          </w:tcPr>
          <w:p w14:paraId="47281831" w14:textId="77777777" w:rsidR="0085521A" w:rsidRDefault="0085521A" w:rsidP="0085521A">
            <w:pPr>
              <w:spacing w:after="0" w:line="240" w:lineRule="auto"/>
              <w:rPr>
                <w:rFonts w:ascii="Arial Narrow" w:hAnsi="Arial Narrow"/>
              </w:rPr>
            </w:pPr>
          </w:p>
          <w:p w14:paraId="6834F673" w14:textId="77777777" w:rsidR="0085521A" w:rsidRDefault="0085521A" w:rsidP="0085521A">
            <w:pPr>
              <w:spacing w:after="0" w:line="240" w:lineRule="auto"/>
              <w:rPr>
                <w:rFonts w:ascii="Arial Narrow" w:hAnsi="Arial Narrow"/>
              </w:rPr>
            </w:pPr>
          </w:p>
          <w:p w14:paraId="52DF9422" w14:textId="77777777" w:rsidR="0085521A" w:rsidRDefault="0085521A" w:rsidP="0085521A">
            <w:pPr>
              <w:spacing w:after="0" w:line="240" w:lineRule="auto"/>
              <w:rPr>
                <w:rFonts w:ascii="Arial Narrow" w:hAnsi="Arial Narrow"/>
              </w:rPr>
            </w:pPr>
          </w:p>
          <w:p w14:paraId="2BE37E7A" w14:textId="77777777" w:rsidR="0085521A" w:rsidRDefault="0085521A" w:rsidP="0085521A">
            <w:pPr>
              <w:spacing w:after="0" w:line="240" w:lineRule="auto"/>
              <w:rPr>
                <w:rFonts w:ascii="Arial Narrow" w:hAnsi="Arial Narrow"/>
              </w:rPr>
            </w:pPr>
          </w:p>
          <w:p w14:paraId="5177E5B0" w14:textId="77777777" w:rsidR="0085521A" w:rsidRDefault="0085521A" w:rsidP="0085521A">
            <w:pPr>
              <w:spacing w:after="0" w:line="240" w:lineRule="auto"/>
              <w:rPr>
                <w:rFonts w:ascii="Arial Narrow" w:hAnsi="Arial Narrow"/>
              </w:rPr>
            </w:pPr>
          </w:p>
          <w:p w14:paraId="7FB362D5" w14:textId="77777777" w:rsidR="0085521A" w:rsidRDefault="0085521A" w:rsidP="0085521A">
            <w:pPr>
              <w:spacing w:after="0" w:line="240" w:lineRule="auto"/>
              <w:rPr>
                <w:rFonts w:ascii="Arial Narrow" w:hAnsi="Arial Narrow"/>
              </w:rPr>
            </w:pPr>
          </w:p>
          <w:p w14:paraId="1FE373AD" w14:textId="77777777" w:rsidR="0085521A" w:rsidRDefault="0085521A" w:rsidP="0085521A">
            <w:pPr>
              <w:spacing w:after="0" w:line="240" w:lineRule="auto"/>
              <w:rPr>
                <w:rFonts w:ascii="Arial Narrow" w:hAnsi="Arial Narrow"/>
              </w:rPr>
            </w:pPr>
          </w:p>
          <w:p w14:paraId="2FB69AA7" w14:textId="77777777" w:rsidR="0085521A" w:rsidRPr="00541F84" w:rsidRDefault="0085521A" w:rsidP="00541F84">
            <w:pPr>
              <w:pStyle w:val="ListParagraph"/>
              <w:keepNext/>
              <w:spacing w:after="120" w:line="240" w:lineRule="auto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85521A" w:rsidRPr="00C74934" w14:paraId="09B093DC" w14:textId="77777777" w:rsidTr="003718B5">
        <w:trPr>
          <w:trHeight w:val="464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1089989E" w14:textId="4E2B1725" w:rsidR="0085521A" w:rsidRPr="00722167" w:rsidRDefault="00BA2EB1" w:rsidP="00541F84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Brief </w:t>
            </w:r>
            <w:r w:rsidR="0085521A">
              <w:rPr>
                <w:rFonts w:ascii="Arial Narrow" w:hAnsi="Arial Narrow"/>
                <w:b/>
                <w:i/>
                <w:sz w:val="24"/>
                <w:szCs w:val="24"/>
              </w:rPr>
              <w:t>Ref</w:t>
            </w:r>
            <w:r w:rsidR="0085521A" w:rsidRPr="00541F84">
              <w:rPr>
                <w:rFonts w:ascii="Arial Narrow" w:hAnsi="Arial Narrow"/>
                <w:b/>
                <w:i/>
                <w:sz w:val="24"/>
                <w:szCs w:val="24"/>
                <w:shd w:val="clear" w:color="auto" w:fill="F7CAAC" w:themeFill="accent2" w:themeFillTint="66"/>
              </w:rPr>
              <w:t>lection</w:t>
            </w:r>
            <w:r w:rsidR="0085521A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o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n</w:t>
            </w:r>
            <w:r w:rsidR="0085521A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what was, and what was not, achieved</w:t>
            </w:r>
          </w:p>
        </w:tc>
      </w:tr>
      <w:tr w:rsidR="0085521A" w:rsidRPr="00C74934" w14:paraId="6C1C5154" w14:textId="77777777" w:rsidTr="003718B5">
        <w:trPr>
          <w:trHeight w:val="1425"/>
          <w:tblCellSpacing w:w="0" w:type="nil"/>
        </w:trPr>
        <w:tc>
          <w:tcPr>
            <w:tcW w:w="10176" w:type="dxa"/>
            <w:gridSpan w:val="3"/>
            <w:tcBorders>
              <w:top w:val="nil"/>
              <w:bottom w:val="single" w:sz="24" w:space="0" w:color="auto"/>
            </w:tcBorders>
          </w:tcPr>
          <w:p w14:paraId="272AE410" w14:textId="77777777" w:rsidR="00541F84" w:rsidRDefault="00541F84" w:rsidP="00541F84">
            <w:pPr>
              <w:spacing w:after="0" w:line="240" w:lineRule="auto"/>
              <w:rPr>
                <w:rFonts w:ascii="Arial Narrow" w:hAnsi="Arial Narrow"/>
              </w:rPr>
            </w:pPr>
          </w:p>
          <w:p w14:paraId="337BF72E" w14:textId="77777777" w:rsidR="00541F84" w:rsidRDefault="00541F84" w:rsidP="00541F84">
            <w:pPr>
              <w:spacing w:after="0" w:line="240" w:lineRule="auto"/>
              <w:rPr>
                <w:rFonts w:ascii="Arial Narrow" w:hAnsi="Arial Narrow"/>
              </w:rPr>
            </w:pPr>
          </w:p>
          <w:p w14:paraId="35C6707C" w14:textId="77777777" w:rsidR="00541F84" w:rsidRPr="00C74934" w:rsidRDefault="00541F84" w:rsidP="00541F84">
            <w:pPr>
              <w:spacing w:after="0" w:line="240" w:lineRule="auto"/>
              <w:rPr>
                <w:rFonts w:ascii="Arial Narrow" w:hAnsi="Arial Narrow"/>
              </w:rPr>
            </w:pPr>
          </w:p>
          <w:p w14:paraId="18D6178C" w14:textId="77777777" w:rsidR="00541F84" w:rsidRDefault="00541F84" w:rsidP="00541F84">
            <w:pPr>
              <w:spacing w:after="0" w:line="240" w:lineRule="auto"/>
              <w:rPr>
                <w:rFonts w:ascii="Arial Narrow" w:hAnsi="Arial Narrow"/>
              </w:rPr>
            </w:pPr>
          </w:p>
          <w:p w14:paraId="685208CF" w14:textId="77777777" w:rsidR="00541F84" w:rsidRDefault="00541F84" w:rsidP="00541F84">
            <w:pPr>
              <w:spacing w:after="0" w:line="240" w:lineRule="auto"/>
              <w:rPr>
                <w:rFonts w:ascii="Arial Narrow" w:hAnsi="Arial Narrow"/>
              </w:rPr>
            </w:pPr>
          </w:p>
          <w:p w14:paraId="705F7A29" w14:textId="77777777" w:rsidR="00541F84" w:rsidRDefault="00541F84" w:rsidP="00541F84">
            <w:pPr>
              <w:spacing w:after="0" w:line="240" w:lineRule="auto"/>
              <w:rPr>
                <w:rFonts w:ascii="Arial Narrow" w:hAnsi="Arial Narrow"/>
              </w:rPr>
            </w:pPr>
          </w:p>
          <w:p w14:paraId="19DE68DD" w14:textId="77777777" w:rsidR="00541F84" w:rsidRDefault="00541F84" w:rsidP="00541F84">
            <w:pPr>
              <w:spacing w:after="0" w:line="240" w:lineRule="auto"/>
              <w:rPr>
                <w:rFonts w:ascii="Arial Narrow" w:hAnsi="Arial Narrow"/>
              </w:rPr>
            </w:pPr>
          </w:p>
          <w:p w14:paraId="7562D899" w14:textId="77777777" w:rsidR="0085521A" w:rsidRPr="00541F84" w:rsidRDefault="0085521A" w:rsidP="00541F84">
            <w:pPr>
              <w:pStyle w:val="ListParagraph"/>
              <w:keepNext/>
              <w:spacing w:after="120" w:line="240" w:lineRule="auto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3D22EB" w:rsidRPr="00C74934" w14:paraId="7B377632" w14:textId="77777777" w:rsidTr="003718B5">
        <w:trPr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6CA7C4D8" w14:textId="4C226FE7" w:rsidR="003D22EB" w:rsidRPr="00C74934" w:rsidRDefault="00814675" w:rsidP="00541F84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 w:rsidRPr="00541F84">
              <w:rPr>
                <w:rFonts w:ascii="Arial Narrow" w:hAnsi="Arial Narrow"/>
                <w:b/>
                <w:i/>
                <w:sz w:val="24"/>
                <w:szCs w:val="24"/>
                <w:shd w:val="clear" w:color="auto" w:fill="F7CAAC" w:themeFill="accent2" w:themeFillTint="66"/>
              </w:rPr>
              <w:t xml:space="preserve">Sign-off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at</w:t>
            </w: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End of Year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</w:p>
        </w:tc>
      </w:tr>
      <w:tr w:rsidR="003124B5" w:rsidRPr="00C74934" w14:paraId="1AE420BA" w14:textId="77777777" w:rsidTr="00541F84">
        <w:trPr>
          <w:tblCellSpacing w:w="0" w:type="nil"/>
        </w:trPr>
        <w:tc>
          <w:tcPr>
            <w:tcW w:w="5215" w:type="dxa"/>
            <w:gridSpan w:val="2"/>
            <w:tcBorders>
              <w:top w:val="nil"/>
            </w:tcBorders>
          </w:tcPr>
          <w:p w14:paraId="4063517C" w14:textId="194425CA" w:rsidR="003124B5" w:rsidRDefault="003124B5" w:rsidP="003124B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rainee has satisfactorily completed this year’s programme,</w:t>
            </w:r>
          </w:p>
          <w:p w14:paraId="3D39CA81" w14:textId="3B246B5A" w:rsidR="003124B5" w:rsidRDefault="003124B5" w:rsidP="003124B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ject to the notes, if any, at the end of this form</w:t>
            </w:r>
          </w:p>
          <w:p w14:paraId="6D1A8323" w14:textId="77777777" w:rsidR="003124B5" w:rsidRDefault="003124B5" w:rsidP="003124B5">
            <w:pPr>
              <w:spacing w:after="0" w:line="240" w:lineRule="auto"/>
              <w:rPr>
                <w:rFonts w:ascii="Arial Narrow" w:hAnsi="Arial Narrow"/>
              </w:rPr>
            </w:pPr>
            <w:r w:rsidRPr="00C74934">
              <w:rPr>
                <w:rFonts w:ascii="Arial Narrow" w:hAnsi="Arial Narrow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7766564" wp14:editId="641C57BC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83185</wp:posOffset>
                  </wp:positionV>
                  <wp:extent cx="1032510" cy="455930"/>
                  <wp:effectExtent l="0" t="0" r="0" b="1270"/>
                  <wp:wrapSquare wrapText="left"/>
                  <wp:docPr id="4" name="Picture 4" descr="C:\Users\mike.collins\Desktop\M.A Collins CGeol 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e.collins\Desktop\M.A Collins CGeol St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5D279" w14:textId="77777777" w:rsidR="003124B5" w:rsidRDefault="003124B5" w:rsidP="003124B5">
            <w:pPr>
              <w:spacing w:after="120" w:line="240" w:lineRule="auto"/>
              <w:rPr>
                <w:rFonts w:ascii="Arial Narrow" w:hAnsi="Arial Narrow"/>
              </w:rPr>
            </w:pPr>
          </w:p>
          <w:p w14:paraId="1F083012" w14:textId="77777777" w:rsidR="003124B5" w:rsidRDefault="003124B5" w:rsidP="003124B5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1828DA4A" w14:textId="77777777" w:rsidR="003124B5" w:rsidRPr="00C74934" w:rsidRDefault="003124B5" w:rsidP="003124B5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</w:t>
            </w:r>
            <w:r w:rsidRPr="00C74934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artership</w:t>
            </w:r>
            <w:r w:rsidRPr="00C74934">
              <w:rPr>
                <w:rFonts w:ascii="Arial Narrow" w:hAnsi="Arial Narrow"/>
              </w:rPr>
              <w:t xml:space="preserve"> Mentor</w:t>
            </w:r>
            <w:r>
              <w:rPr>
                <w:rFonts w:ascii="Arial Narrow" w:hAnsi="Arial Narrow"/>
              </w:rPr>
              <w:t>]</w:t>
            </w:r>
            <w:r>
              <w:rPr>
                <w:rFonts w:ascii="Arial Narrow" w:hAnsi="Arial Narrow"/>
              </w:rPr>
              <w:tab/>
              <w:t>[Chartership stamp]</w:t>
            </w:r>
          </w:p>
          <w:p w14:paraId="724B01C0" w14:textId="77777777" w:rsidR="003124B5" w:rsidRPr="00C74934" w:rsidRDefault="003124B5" w:rsidP="003124B5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22E82F17" w14:textId="428F1DC8" w:rsidR="003124B5" w:rsidRPr="00C74934" w:rsidRDefault="003124B5" w:rsidP="00F05DBC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  <w:tc>
          <w:tcPr>
            <w:tcW w:w="4961" w:type="dxa"/>
            <w:tcBorders>
              <w:top w:val="nil"/>
            </w:tcBorders>
          </w:tcPr>
          <w:p w14:paraId="7C9F9560" w14:textId="59446C29" w:rsidR="00F05DBC" w:rsidRDefault="00F05DBC" w:rsidP="00F05DBC">
            <w:pPr>
              <w:spacing w:after="0" w:line="240" w:lineRule="auto"/>
              <w:rPr>
                <w:rFonts w:ascii="Arial Narrow" w:hAnsi="Arial Narrow"/>
              </w:rPr>
            </w:pPr>
          </w:p>
          <w:p w14:paraId="30F651AA" w14:textId="77777777" w:rsidR="00F05DBC" w:rsidRDefault="00F05DBC" w:rsidP="00F05DBC">
            <w:pPr>
              <w:spacing w:after="0" w:line="240" w:lineRule="auto"/>
              <w:rPr>
                <w:rFonts w:ascii="Arial Narrow" w:hAnsi="Arial Narrow"/>
              </w:rPr>
            </w:pPr>
          </w:p>
          <w:p w14:paraId="113281AF" w14:textId="77777777" w:rsidR="00F05DBC" w:rsidRDefault="00F05DBC" w:rsidP="00F05DBC">
            <w:pPr>
              <w:spacing w:after="0" w:line="240" w:lineRule="auto"/>
              <w:rPr>
                <w:rFonts w:ascii="Arial Narrow" w:hAnsi="Arial Narrow"/>
              </w:rPr>
            </w:pPr>
          </w:p>
          <w:p w14:paraId="59A5C926" w14:textId="77777777" w:rsidR="00F05DBC" w:rsidRDefault="00F05DBC" w:rsidP="00F05DBC">
            <w:pPr>
              <w:spacing w:after="120" w:line="240" w:lineRule="auto"/>
              <w:rPr>
                <w:rFonts w:ascii="Arial Narrow" w:hAnsi="Arial Narrow"/>
              </w:rPr>
            </w:pPr>
          </w:p>
          <w:p w14:paraId="4822A7F2" w14:textId="77777777" w:rsidR="00F05DBC" w:rsidRDefault="00F05DBC" w:rsidP="00F05DBC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7491D364" w14:textId="77777777" w:rsidR="00F05DBC" w:rsidRPr="00C74934" w:rsidRDefault="00F05DBC" w:rsidP="00F05DBC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Trainee Geologist]</w:t>
            </w:r>
          </w:p>
          <w:p w14:paraId="1967936C" w14:textId="77777777" w:rsidR="00F05DBC" w:rsidRPr="00C74934" w:rsidRDefault="00F05DBC" w:rsidP="00F05DBC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3DCA7480" w14:textId="5EF40906" w:rsidR="003124B5" w:rsidRPr="00C74934" w:rsidRDefault="00F05DBC" w:rsidP="00F05DBC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</w:tr>
      <w:tr w:rsidR="003718B5" w:rsidRPr="00C74934" w14:paraId="1694C3FF" w14:textId="77777777" w:rsidTr="003718B5">
        <w:trPr>
          <w:tblCellSpacing w:w="0" w:type="nil"/>
        </w:trPr>
        <w:tc>
          <w:tcPr>
            <w:tcW w:w="3372" w:type="dxa"/>
            <w:shd w:val="clear" w:color="auto" w:fill="F7CAAC" w:themeFill="accent2" w:themeFillTint="66"/>
          </w:tcPr>
          <w:p w14:paraId="3291870E" w14:textId="77777777" w:rsidR="003718B5" w:rsidRPr="00C74934" w:rsidRDefault="003718B5" w:rsidP="00541F84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>Pr</w:t>
            </w:r>
            <w:r w:rsidRPr="00541F84">
              <w:rPr>
                <w:rFonts w:ascii="Arial Narrow" w:hAnsi="Arial Narrow"/>
                <w:b/>
                <w:i/>
                <w:sz w:val="24"/>
                <w:szCs w:val="24"/>
                <w:shd w:val="clear" w:color="auto" w:fill="F7CAAC" w:themeFill="accent2" w:themeFillTint="66"/>
              </w:rPr>
              <w:t xml:space="preserve">oposed </w:t>
            </w: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>Next Meeting Date:</w:t>
            </w:r>
          </w:p>
        </w:tc>
        <w:tc>
          <w:tcPr>
            <w:tcW w:w="6804" w:type="dxa"/>
            <w:gridSpan w:val="2"/>
          </w:tcPr>
          <w:p w14:paraId="23A546AB" w14:textId="5756A8AB" w:rsidR="003718B5" w:rsidRPr="00C74934" w:rsidRDefault="003718B5" w:rsidP="003718B5">
            <w:pPr>
              <w:pStyle w:val="ListParagraph"/>
              <w:keepNext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F05DBC" w:rsidRPr="00C74934" w14:paraId="1A82BF82" w14:textId="77777777" w:rsidTr="00310F3F">
        <w:trPr>
          <w:trHeight w:val="965"/>
          <w:tblCellSpacing w:w="0" w:type="nil"/>
        </w:trPr>
        <w:tc>
          <w:tcPr>
            <w:tcW w:w="10176" w:type="dxa"/>
            <w:gridSpan w:val="3"/>
          </w:tcPr>
          <w:p w14:paraId="782078A9" w14:textId="77777777" w:rsidR="00F05DBC" w:rsidRPr="00814675" w:rsidRDefault="00F05DBC" w:rsidP="00814675">
            <w:pPr>
              <w:pStyle w:val="ListParagraph"/>
              <w:keepNext/>
              <w:numPr>
                <w:ilvl w:val="0"/>
                <w:numId w:val="1"/>
              </w:numPr>
              <w:spacing w:before="120" w:after="60" w:line="240" w:lineRule="auto"/>
              <w:ind w:left="476" w:hanging="476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14675">
              <w:rPr>
                <w:rFonts w:ascii="Arial Narrow" w:hAnsi="Arial Narrow"/>
                <w:b/>
                <w:i/>
                <w:sz w:val="24"/>
                <w:szCs w:val="24"/>
              </w:rPr>
              <w:t>Notes:</w:t>
            </w:r>
          </w:p>
          <w:p w14:paraId="69CD6AE1" w14:textId="0273F026" w:rsidR="00F05DBC" w:rsidRDefault="00F05DBC" w:rsidP="006D4474">
            <w:pPr>
              <w:tabs>
                <w:tab w:val="left" w:pos="4021"/>
              </w:tabs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4D08C4A" w14:textId="77777777" w:rsidR="00F05DBC" w:rsidRDefault="00F05DBC" w:rsidP="006D4474">
            <w:pPr>
              <w:tabs>
                <w:tab w:val="left" w:pos="4021"/>
              </w:tabs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42FD81D" w14:textId="531BBA78" w:rsidR="00F05DBC" w:rsidRPr="00C74934" w:rsidRDefault="00F05DBC" w:rsidP="006D4474">
            <w:pPr>
              <w:tabs>
                <w:tab w:val="left" w:pos="4021"/>
              </w:tabs>
              <w:spacing w:after="0" w:line="240" w:lineRule="auto"/>
              <w:ind w:left="477"/>
              <w:rPr>
                <w:rFonts w:ascii="Arial Narrow" w:hAnsi="Arial Narrow"/>
              </w:rPr>
            </w:pPr>
          </w:p>
        </w:tc>
      </w:tr>
      <w:bookmarkEnd w:id="1"/>
    </w:tbl>
    <w:p w14:paraId="79764AFE" w14:textId="77777777" w:rsidR="00814675" w:rsidRDefault="00814675" w:rsidP="00F05DBC">
      <w:pPr>
        <w:spacing w:after="0" w:line="240" w:lineRule="auto"/>
        <w:rPr>
          <w:rFonts w:ascii="Arial Narrow" w:hAnsi="Arial Narrow"/>
          <w:sz w:val="16"/>
          <w:szCs w:val="16"/>
        </w:rPr>
        <w:sectPr w:rsidR="00814675" w:rsidSect="00F05D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72" w:right="707" w:bottom="709" w:left="993" w:header="709" w:footer="546" w:gutter="0"/>
          <w:cols w:space="708"/>
          <w:docGrid w:linePitch="360"/>
        </w:sectPr>
      </w:pPr>
    </w:p>
    <w:p w14:paraId="3B8A256B" w14:textId="23513EDF" w:rsidR="00F05DBC" w:rsidRDefault="00F05DBC" w:rsidP="00F05DBC">
      <w:pPr>
        <w:spacing w:after="0" w:line="240" w:lineRule="auto"/>
        <w:rPr>
          <w:rFonts w:ascii="Arial Narrow" w:hAnsi="Arial Narrow"/>
          <w:sz w:val="16"/>
          <w:szCs w:val="16"/>
        </w:rPr>
      </w:pPr>
      <w:bookmarkStart w:id="3" w:name="_Hlk518254713"/>
    </w:p>
    <w:tbl>
      <w:tblPr>
        <w:tblStyle w:val="TableWeb3"/>
        <w:tblW w:w="10176" w:type="dxa"/>
        <w:tblCellSpacing w:w="0" w:type="nil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9"/>
        <w:gridCol w:w="1857"/>
        <w:gridCol w:w="5230"/>
      </w:tblGrid>
      <w:tr w:rsidR="00F05DBC" w:rsidRPr="00C74934" w14:paraId="6CDC71FA" w14:textId="77777777" w:rsidTr="00137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73F082F2" w14:textId="3F7499DC" w:rsidR="00F05DBC" w:rsidRPr="003124B5" w:rsidRDefault="00F05DBC" w:rsidP="003E7840">
            <w:pPr>
              <w:pStyle w:val="ListParagraph"/>
              <w:keepNext/>
              <w:numPr>
                <w:ilvl w:val="0"/>
                <w:numId w:val="2"/>
              </w:numPr>
              <w:spacing w:before="120" w:after="120" w:line="240" w:lineRule="auto"/>
              <w:ind w:left="3454" w:hanging="3454"/>
              <w:contextualSpacing w:val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3124B5">
              <w:rPr>
                <w:rFonts w:ascii="Arial Narrow" w:hAnsi="Arial Narrow"/>
                <w:b/>
                <w:i/>
                <w:sz w:val="32"/>
                <w:szCs w:val="32"/>
              </w:rPr>
              <w:t xml:space="preserve">Training Scheme Year </w:t>
            </w:r>
            <w:r>
              <w:rPr>
                <w:rFonts w:ascii="Arial Narrow" w:hAnsi="Arial Narrow"/>
                <w:b/>
                <w:i/>
                <w:sz w:val="32"/>
                <w:szCs w:val="32"/>
              </w:rPr>
              <w:t>2</w:t>
            </w:r>
          </w:p>
        </w:tc>
      </w:tr>
      <w:tr w:rsidR="003E7840" w:rsidRPr="00C74934" w14:paraId="7DE59615" w14:textId="77777777" w:rsidTr="00137FE9">
        <w:trPr>
          <w:tblCellSpacing w:w="0" w:type="nil"/>
        </w:trPr>
        <w:tc>
          <w:tcPr>
            <w:tcW w:w="3089" w:type="dxa"/>
            <w:tcBorders>
              <w:top w:val="nil"/>
              <w:bottom w:val="single" w:sz="24" w:space="0" w:color="auto"/>
              <w:right w:val="nil"/>
            </w:tcBorders>
            <w:shd w:val="clear" w:color="auto" w:fill="F7CAAC" w:themeFill="accent2" w:themeFillTint="66"/>
          </w:tcPr>
          <w:p w14:paraId="0BB29355" w14:textId="41881F58" w:rsidR="003E7840" w:rsidRPr="000E5901" w:rsidRDefault="003E7840" w:rsidP="003E7840">
            <w:pPr>
              <w:pStyle w:val="ListParagraph"/>
              <w:keepNext/>
              <w:numPr>
                <w:ilvl w:val="0"/>
                <w:numId w:val="2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E5901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Date of </w:t>
            </w:r>
            <w:r w:rsidR="003718B5">
              <w:rPr>
                <w:rFonts w:ascii="Arial Narrow" w:hAnsi="Arial Narrow"/>
                <w:b/>
                <w:i/>
                <w:sz w:val="24"/>
                <w:szCs w:val="24"/>
              </w:rPr>
              <w:t>Initial</w:t>
            </w:r>
            <w:r w:rsidRPr="000E5901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Meeting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24" w:space="0" w:color="auto"/>
            </w:tcBorders>
          </w:tcPr>
          <w:p w14:paraId="600D6B98" w14:textId="59FAF5BF" w:rsidR="003E7840" w:rsidRPr="003E7840" w:rsidRDefault="003E7840" w:rsidP="003E7840">
            <w:pPr>
              <w:pStyle w:val="ListParagraph"/>
              <w:keepNext/>
              <w:spacing w:before="120" w:after="120" w:line="240" w:lineRule="auto"/>
              <w:ind w:left="477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E7840" w:rsidRPr="00C74934" w14:paraId="18099776" w14:textId="77777777" w:rsidTr="00137FE9">
        <w:trPr>
          <w:trHeight w:val="472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606EDC62" w14:textId="7E04C06A" w:rsidR="003E7840" w:rsidRPr="003124B5" w:rsidRDefault="003E7840" w:rsidP="00FB173C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4446"/>
              </w:tabs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 w:rsidRPr="000E5901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Aims and Objectives for Year </w:t>
            </w:r>
            <w:r w:rsidR="00FB173C"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  <w:r w:rsidR="00FB173C" w:rsidRPr="00FB173C">
              <w:rPr>
                <w:rFonts w:ascii="Arial Narrow" w:hAnsi="Arial Narrow"/>
                <w:sz w:val="20"/>
                <w:szCs w:val="20"/>
              </w:rPr>
              <w:tab/>
              <w:t>(cross-reference to Company Training Manual)</w:t>
            </w:r>
          </w:p>
        </w:tc>
      </w:tr>
      <w:tr w:rsidR="003E7840" w:rsidRPr="00C74934" w14:paraId="287F378E" w14:textId="77777777" w:rsidTr="00137FE9">
        <w:trPr>
          <w:trHeight w:val="1800"/>
          <w:tblCellSpacing w:w="0" w:type="nil"/>
        </w:trPr>
        <w:tc>
          <w:tcPr>
            <w:tcW w:w="10176" w:type="dxa"/>
            <w:gridSpan w:val="3"/>
            <w:tcBorders>
              <w:top w:val="nil"/>
              <w:bottom w:val="single" w:sz="24" w:space="0" w:color="auto"/>
            </w:tcBorders>
          </w:tcPr>
          <w:p w14:paraId="3BE10674" w14:textId="77777777" w:rsidR="003E7840" w:rsidRPr="003124B5" w:rsidRDefault="003E7840" w:rsidP="003E7840">
            <w:pPr>
              <w:pStyle w:val="ListParagraph"/>
              <w:keepNext/>
              <w:spacing w:after="0" w:line="240" w:lineRule="auto"/>
              <w:ind w:left="476"/>
              <w:contextualSpacing w:val="0"/>
              <w:rPr>
                <w:rFonts w:ascii="Arial Narrow" w:hAnsi="Arial Narrow"/>
              </w:rPr>
            </w:pPr>
          </w:p>
          <w:p w14:paraId="42C16EDA" w14:textId="77777777" w:rsidR="003E7840" w:rsidRPr="003124B5" w:rsidRDefault="003E7840" w:rsidP="003E7840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11C66B74" w14:textId="77777777" w:rsidR="003E7840" w:rsidRPr="003124B5" w:rsidRDefault="003E7840" w:rsidP="003E7840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0414F4D8" w14:textId="77777777" w:rsidR="003E7840" w:rsidRPr="003124B5" w:rsidRDefault="003E7840" w:rsidP="003E7840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3301C2AF" w14:textId="77777777" w:rsidR="003E7840" w:rsidRPr="003124B5" w:rsidRDefault="003E7840" w:rsidP="003E7840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65968099" w14:textId="77777777" w:rsidR="003E7840" w:rsidRPr="003124B5" w:rsidRDefault="003E7840" w:rsidP="003E7840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59D0634B" w14:textId="77777777" w:rsidR="003E7840" w:rsidRPr="003124B5" w:rsidRDefault="003E7840" w:rsidP="003E7840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2A7E1BCC" w14:textId="77777777" w:rsidR="003E7840" w:rsidRDefault="003E7840" w:rsidP="003E7840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42FD3BFF" w14:textId="77777777" w:rsidR="003E7840" w:rsidRPr="003124B5" w:rsidRDefault="003E7840" w:rsidP="003E7840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07F38C24" w14:textId="77777777" w:rsidR="003E7840" w:rsidRPr="003124B5" w:rsidRDefault="003E7840" w:rsidP="003E7840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25540723" w14:textId="77777777" w:rsidR="003E7840" w:rsidRPr="003124B5" w:rsidRDefault="003E7840" w:rsidP="003E7840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12CB9E29" w14:textId="77777777" w:rsidR="003E7840" w:rsidRPr="000E5901" w:rsidRDefault="003E7840" w:rsidP="003E7840">
            <w:pPr>
              <w:pStyle w:val="ListParagraph"/>
              <w:keepNext/>
              <w:spacing w:before="120" w:after="60" w:line="240" w:lineRule="auto"/>
              <w:ind w:left="477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3E7840" w:rsidRPr="00C74934" w14:paraId="002FC5F5" w14:textId="77777777" w:rsidTr="00137FE9">
        <w:trPr>
          <w:trHeight w:val="501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32B5B6BA" w14:textId="14BA4D5F" w:rsidR="003E7840" w:rsidRPr="00C74934" w:rsidRDefault="003E7840" w:rsidP="003E7840">
            <w:pPr>
              <w:pStyle w:val="ListParagraph"/>
              <w:keepNext/>
              <w:numPr>
                <w:ilvl w:val="0"/>
                <w:numId w:val="2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ction Plan to achieve objectives</w:t>
            </w:r>
          </w:p>
        </w:tc>
      </w:tr>
      <w:tr w:rsidR="003E7840" w:rsidRPr="00C74934" w14:paraId="28DB87BE" w14:textId="77777777" w:rsidTr="00137FE9">
        <w:trPr>
          <w:trHeight w:val="2055"/>
          <w:tblCellSpacing w:w="0" w:type="nil"/>
        </w:trPr>
        <w:tc>
          <w:tcPr>
            <w:tcW w:w="10176" w:type="dxa"/>
            <w:gridSpan w:val="3"/>
            <w:tcBorders>
              <w:top w:val="nil"/>
              <w:bottom w:val="single" w:sz="24" w:space="0" w:color="auto"/>
            </w:tcBorders>
          </w:tcPr>
          <w:p w14:paraId="4A86B07F" w14:textId="77777777" w:rsidR="003E7840" w:rsidRPr="00C74934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C2DD0A1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4A977D1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4668A22" w14:textId="77777777" w:rsidR="003E7840" w:rsidRPr="00C74934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0CCE01E9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62C0D07" w14:textId="77777777" w:rsidR="003E7840" w:rsidRPr="00C74934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2FCA706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1A07715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4053BAA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7CEDD32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608AB59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5A22330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3A9818B" w14:textId="77777777" w:rsidR="003E7840" w:rsidRDefault="003E7840" w:rsidP="003E7840">
            <w:pPr>
              <w:pStyle w:val="ListParagraph"/>
              <w:keepNext/>
              <w:spacing w:before="120" w:after="60" w:line="240" w:lineRule="auto"/>
              <w:ind w:left="477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F05DBC" w:rsidRPr="00C74934" w14:paraId="33ADD2CB" w14:textId="77777777" w:rsidTr="00137FE9">
        <w:trPr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43C9E6F3" w14:textId="0F28FC21" w:rsidR="00F05DBC" w:rsidRDefault="00814675" w:rsidP="003E7840">
            <w:pPr>
              <w:pStyle w:val="ListParagraph"/>
              <w:keepNext/>
              <w:numPr>
                <w:ilvl w:val="0"/>
                <w:numId w:val="2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</w:t>
            </w:r>
            <w:r w:rsidR="00F05DBC" w:rsidRPr="003124B5">
              <w:rPr>
                <w:rFonts w:ascii="Arial Narrow" w:hAnsi="Arial Narrow"/>
                <w:b/>
                <w:i/>
                <w:sz w:val="24"/>
                <w:szCs w:val="24"/>
              </w:rPr>
              <w:t>ign-off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at Start of Year 2</w:t>
            </w:r>
          </w:p>
        </w:tc>
      </w:tr>
      <w:tr w:rsidR="00F05DBC" w:rsidRPr="00C74934" w14:paraId="1D46D087" w14:textId="77777777" w:rsidTr="007C6EAD">
        <w:trPr>
          <w:tblCellSpacing w:w="0" w:type="nil"/>
        </w:trPr>
        <w:tc>
          <w:tcPr>
            <w:tcW w:w="4946" w:type="dxa"/>
            <w:gridSpan w:val="2"/>
            <w:tcBorders>
              <w:top w:val="nil"/>
              <w:bottom w:val="single" w:sz="24" w:space="0" w:color="auto"/>
            </w:tcBorders>
          </w:tcPr>
          <w:p w14:paraId="2E7C87CB" w14:textId="77777777" w:rsidR="00F05DBC" w:rsidRDefault="00F05DBC" w:rsidP="007C6E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rainee has been advised of this year’s programme</w:t>
            </w:r>
          </w:p>
          <w:p w14:paraId="7A724C9C" w14:textId="77777777" w:rsidR="00F05DBC" w:rsidRDefault="00F05DBC" w:rsidP="007C6EAD">
            <w:pPr>
              <w:spacing w:after="0" w:line="240" w:lineRule="auto"/>
              <w:rPr>
                <w:rFonts w:ascii="Arial Narrow" w:hAnsi="Arial Narrow"/>
              </w:rPr>
            </w:pPr>
          </w:p>
          <w:p w14:paraId="0DF20306" w14:textId="77777777" w:rsidR="00F05DBC" w:rsidRDefault="00F05DBC" w:rsidP="007C6EAD">
            <w:pPr>
              <w:spacing w:after="0" w:line="240" w:lineRule="auto"/>
              <w:rPr>
                <w:rFonts w:ascii="Arial Narrow" w:hAnsi="Arial Narrow"/>
              </w:rPr>
            </w:pPr>
            <w:r w:rsidRPr="00C74934">
              <w:rPr>
                <w:rFonts w:ascii="Arial Narrow" w:hAnsi="Arial Narrow"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0BA9B37" wp14:editId="51E17475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83185</wp:posOffset>
                  </wp:positionV>
                  <wp:extent cx="1032510" cy="455930"/>
                  <wp:effectExtent l="0" t="0" r="0" b="1270"/>
                  <wp:wrapSquare wrapText="left"/>
                  <wp:docPr id="8" name="Picture 8" descr="C:\Users\mike.collins\Desktop\M.A Collins CGeol 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e.collins\Desktop\M.A Collins CGeol St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6AA485" w14:textId="77777777" w:rsidR="00F05DBC" w:rsidRDefault="00F05DBC" w:rsidP="007C6EAD">
            <w:pPr>
              <w:spacing w:after="120" w:line="240" w:lineRule="auto"/>
              <w:rPr>
                <w:rFonts w:ascii="Arial Narrow" w:hAnsi="Arial Narrow"/>
              </w:rPr>
            </w:pPr>
          </w:p>
          <w:p w14:paraId="4E3643A7" w14:textId="77777777" w:rsidR="00F05DBC" w:rsidRDefault="00F05DBC" w:rsidP="007C6EAD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12CE467F" w14:textId="77777777" w:rsidR="00F05DBC" w:rsidRPr="00C74934" w:rsidRDefault="00F05DBC" w:rsidP="007C6EAD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</w:t>
            </w:r>
            <w:r w:rsidRPr="00C74934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artership</w:t>
            </w:r>
            <w:r w:rsidRPr="00C74934">
              <w:rPr>
                <w:rFonts w:ascii="Arial Narrow" w:hAnsi="Arial Narrow"/>
              </w:rPr>
              <w:t xml:space="preserve"> Mentor</w:t>
            </w:r>
            <w:r>
              <w:rPr>
                <w:rFonts w:ascii="Arial Narrow" w:hAnsi="Arial Narrow"/>
              </w:rPr>
              <w:t>]</w:t>
            </w:r>
            <w:r>
              <w:rPr>
                <w:rFonts w:ascii="Arial Narrow" w:hAnsi="Arial Narrow"/>
              </w:rPr>
              <w:tab/>
              <w:t>[Chartership stamp]</w:t>
            </w:r>
          </w:p>
          <w:p w14:paraId="0E732E09" w14:textId="77777777" w:rsidR="00F05DBC" w:rsidRPr="00C74934" w:rsidRDefault="00F05DBC" w:rsidP="007C6EAD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73B9D613" w14:textId="77777777" w:rsidR="00F05DBC" w:rsidRDefault="00F05DBC" w:rsidP="007C6EAD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  <w:tc>
          <w:tcPr>
            <w:tcW w:w="5230" w:type="dxa"/>
            <w:tcBorders>
              <w:top w:val="nil"/>
              <w:bottom w:val="single" w:sz="24" w:space="0" w:color="auto"/>
            </w:tcBorders>
          </w:tcPr>
          <w:p w14:paraId="3B5689B1" w14:textId="77777777" w:rsidR="00F05DBC" w:rsidRDefault="00F05DBC" w:rsidP="007C6E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understand and will follow my training programme</w:t>
            </w:r>
          </w:p>
          <w:p w14:paraId="01ED2FA2" w14:textId="77777777" w:rsidR="00F05DBC" w:rsidRDefault="00F05DBC" w:rsidP="007C6EAD">
            <w:pPr>
              <w:spacing w:after="0" w:line="240" w:lineRule="auto"/>
              <w:rPr>
                <w:rFonts w:ascii="Arial Narrow" w:hAnsi="Arial Narrow"/>
              </w:rPr>
            </w:pPr>
          </w:p>
          <w:p w14:paraId="034915A6" w14:textId="77777777" w:rsidR="00F05DBC" w:rsidRDefault="00F05DBC" w:rsidP="007C6EAD">
            <w:pPr>
              <w:spacing w:after="0" w:line="240" w:lineRule="auto"/>
              <w:rPr>
                <w:rFonts w:ascii="Arial Narrow" w:hAnsi="Arial Narrow"/>
              </w:rPr>
            </w:pPr>
          </w:p>
          <w:p w14:paraId="25D032D6" w14:textId="77777777" w:rsidR="00F05DBC" w:rsidRDefault="00F05DBC" w:rsidP="007C6EAD">
            <w:pPr>
              <w:spacing w:after="120" w:line="240" w:lineRule="auto"/>
              <w:rPr>
                <w:rFonts w:ascii="Arial Narrow" w:hAnsi="Arial Narrow"/>
              </w:rPr>
            </w:pPr>
          </w:p>
          <w:p w14:paraId="3F3B08B0" w14:textId="77777777" w:rsidR="00F05DBC" w:rsidRDefault="00F05DBC" w:rsidP="007C6EAD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56C92F0A" w14:textId="77777777" w:rsidR="00F05DBC" w:rsidRPr="00C74934" w:rsidRDefault="00F05DBC" w:rsidP="007C6EAD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Trainee Geologist]</w:t>
            </w:r>
          </w:p>
          <w:p w14:paraId="7F1E6A12" w14:textId="77777777" w:rsidR="00F05DBC" w:rsidRPr="00C74934" w:rsidRDefault="00F05DBC" w:rsidP="007C6EAD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4CD833C4" w14:textId="77777777" w:rsidR="00F05DBC" w:rsidRPr="00C74934" w:rsidRDefault="00F05DBC" w:rsidP="007C6EAD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</w:tr>
    </w:tbl>
    <w:p w14:paraId="71F5FC51" w14:textId="62ADDC27" w:rsidR="00F05DBC" w:rsidRDefault="00F05DBC" w:rsidP="00F05DBC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14:paraId="320EDA71" w14:textId="77777777" w:rsidR="00BA2EB1" w:rsidRPr="00BA2EB1" w:rsidRDefault="00BA2EB1" w:rsidP="00BA2EB1">
      <w:pPr>
        <w:spacing w:before="60" w:after="60" w:line="240" w:lineRule="auto"/>
        <w:jc w:val="center"/>
        <w:rPr>
          <w:rFonts w:ascii="Arial Narrow" w:hAnsi="Arial Narrow"/>
          <w:b/>
          <w:i/>
        </w:rPr>
      </w:pPr>
      <w:r w:rsidRPr="00BA2EB1">
        <w:rPr>
          <w:rFonts w:ascii="Arial Narrow" w:hAnsi="Arial Narrow"/>
          <w:b/>
          <w:i/>
          <w:highlight w:val="yellow"/>
        </w:rPr>
        <w:t>Please do NOT expand these boxes. Detailed records of all CPD should be kept separately</w:t>
      </w:r>
    </w:p>
    <w:tbl>
      <w:tblPr>
        <w:tblStyle w:val="TableWeb3"/>
        <w:tblW w:w="10176" w:type="dxa"/>
        <w:tblCellSpacing w:w="0" w:type="nil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2"/>
        <w:gridCol w:w="1843"/>
        <w:gridCol w:w="4961"/>
      </w:tblGrid>
      <w:tr w:rsidR="003E7840" w:rsidRPr="00C74934" w14:paraId="2163AEBE" w14:textId="77777777" w:rsidTr="00137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3129886E" w14:textId="68E08656" w:rsidR="003E7840" w:rsidRPr="00C74934" w:rsidRDefault="00CD2B0D" w:rsidP="003E7840">
            <w:pPr>
              <w:pStyle w:val="ListParagraph"/>
              <w:keepNext/>
              <w:numPr>
                <w:ilvl w:val="0"/>
                <w:numId w:val="2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rief Summary</w:t>
            </w:r>
            <w:r w:rsidRPr="0072216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3E7840" w:rsidRPr="00722167">
              <w:rPr>
                <w:rFonts w:ascii="Arial Narrow" w:hAnsi="Arial Narrow"/>
                <w:b/>
                <w:i/>
                <w:sz w:val="24"/>
                <w:szCs w:val="24"/>
              </w:rPr>
              <w:t>of this Year’s Training Achievements</w:t>
            </w:r>
          </w:p>
        </w:tc>
      </w:tr>
      <w:tr w:rsidR="003E7840" w:rsidRPr="00C74934" w14:paraId="6F6A48A7" w14:textId="77777777" w:rsidTr="00137FE9">
        <w:trPr>
          <w:trHeight w:val="1425"/>
          <w:tblCellSpacing w:w="0" w:type="nil"/>
        </w:trPr>
        <w:tc>
          <w:tcPr>
            <w:tcW w:w="10176" w:type="dxa"/>
            <w:gridSpan w:val="3"/>
            <w:tcBorders>
              <w:top w:val="nil"/>
              <w:bottom w:val="single" w:sz="24" w:space="0" w:color="auto"/>
            </w:tcBorders>
          </w:tcPr>
          <w:p w14:paraId="39C0CBEF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45C67CB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80693A9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0F5BAE16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4B3246DA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2D4F043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E1216BB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42D7E49E" w14:textId="77777777" w:rsidR="003E7840" w:rsidRPr="003E7840" w:rsidRDefault="003E7840" w:rsidP="00FB173C">
            <w:pPr>
              <w:pStyle w:val="ListParagraph"/>
              <w:keepNext/>
              <w:spacing w:after="120" w:line="240" w:lineRule="auto"/>
              <w:ind w:left="476"/>
              <w:contextualSpacing w:val="0"/>
              <w:rPr>
                <w:rFonts w:ascii="Arial Narrow" w:hAnsi="Arial Narrow"/>
              </w:rPr>
            </w:pPr>
          </w:p>
        </w:tc>
      </w:tr>
      <w:tr w:rsidR="003E7840" w:rsidRPr="00C74934" w14:paraId="3AB19036" w14:textId="77777777" w:rsidTr="00137FE9">
        <w:trPr>
          <w:trHeight w:val="515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311CD8AF" w14:textId="5EF60507" w:rsidR="003E7840" w:rsidRPr="00C74934" w:rsidRDefault="00CD2B0D" w:rsidP="003E7840">
            <w:pPr>
              <w:pStyle w:val="ListParagraph"/>
              <w:keepNext/>
              <w:numPr>
                <w:ilvl w:val="0"/>
                <w:numId w:val="2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rief Summary</w:t>
            </w:r>
            <w:r w:rsidRPr="0072216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3E7840" w:rsidRPr="00722167">
              <w:rPr>
                <w:rFonts w:ascii="Arial Narrow" w:hAnsi="Arial Narrow"/>
                <w:b/>
                <w:i/>
                <w:sz w:val="24"/>
                <w:szCs w:val="24"/>
              </w:rPr>
              <w:t>of Independent Learning</w:t>
            </w:r>
          </w:p>
        </w:tc>
      </w:tr>
      <w:tr w:rsidR="003E7840" w:rsidRPr="00C74934" w14:paraId="66D830A0" w14:textId="77777777" w:rsidTr="00137FE9">
        <w:trPr>
          <w:trHeight w:val="1425"/>
          <w:tblCellSpacing w:w="0" w:type="nil"/>
        </w:trPr>
        <w:tc>
          <w:tcPr>
            <w:tcW w:w="10176" w:type="dxa"/>
            <w:gridSpan w:val="3"/>
            <w:tcBorders>
              <w:top w:val="nil"/>
              <w:bottom w:val="single" w:sz="24" w:space="0" w:color="auto"/>
            </w:tcBorders>
          </w:tcPr>
          <w:p w14:paraId="73D2BFAC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710123B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E985F3D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68A8019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A613039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D83DF56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071BBDE9" w14:textId="77777777" w:rsidR="003E7840" w:rsidRDefault="003E7840" w:rsidP="003E7840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4F1EACCE" w14:textId="77777777" w:rsidR="003E7840" w:rsidRPr="00FB173C" w:rsidRDefault="003E7840" w:rsidP="00FB173C">
            <w:pPr>
              <w:pStyle w:val="ListParagraph"/>
              <w:keepNext/>
              <w:spacing w:after="120" w:line="240" w:lineRule="auto"/>
              <w:ind w:left="476"/>
              <w:contextualSpacing w:val="0"/>
              <w:rPr>
                <w:rFonts w:ascii="Arial Narrow" w:hAnsi="Arial Narrow"/>
              </w:rPr>
            </w:pPr>
          </w:p>
        </w:tc>
      </w:tr>
      <w:tr w:rsidR="003E7840" w:rsidRPr="00C74934" w14:paraId="72DE8BF9" w14:textId="77777777" w:rsidTr="00137FE9">
        <w:trPr>
          <w:trHeight w:val="547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509157B5" w14:textId="7D959CCA" w:rsidR="003E7840" w:rsidRPr="00722167" w:rsidRDefault="00CD2B0D" w:rsidP="003E7840">
            <w:pPr>
              <w:pStyle w:val="ListParagraph"/>
              <w:keepNext/>
              <w:numPr>
                <w:ilvl w:val="0"/>
                <w:numId w:val="2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Brief </w:t>
            </w:r>
            <w:r w:rsidR="003E7840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Reflection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on</w:t>
            </w:r>
            <w:r w:rsidR="003E7840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what was, and what was not, achieved</w:t>
            </w:r>
          </w:p>
        </w:tc>
      </w:tr>
      <w:tr w:rsidR="003E7840" w:rsidRPr="00C74934" w14:paraId="573403DD" w14:textId="77777777" w:rsidTr="00137FE9">
        <w:trPr>
          <w:trHeight w:val="1425"/>
          <w:tblCellSpacing w:w="0" w:type="nil"/>
        </w:trPr>
        <w:tc>
          <w:tcPr>
            <w:tcW w:w="10176" w:type="dxa"/>
            <w:gridSpan w:val="3"/>
            <w:tcBorders>
              <w:top w:val="nil"/>
              <w:bottom w:val="single" w:sz="24" w:space="0" w:color="auto"/>
            </w:tcBorders>
          </w:tcPr>
          <w:p w14:paraId="209B0C28" w14:textId="77777777" w:rsidR="003E7840" w:rsidRDefault="003E7840" w:rsidP="00FB173C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72E0B4E" w14:textId="77777777" w:rsidR="003E7840" w:rsidRDefault="003E7840" w:rsidP="00FB173C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C74B90E" w14:textId="77777777" w:rsidR="003E7840" w:rsidRPr="00C74934" w:rsidRDefault="003E7840" w:rsidP="00FB173C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4EC2287" w14:textId="77777777" w:rsidR="003E7840" w:rsidRDefault="003E7840" w:rsidP="00FB173C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1F58A15" w14:textId="77777777" w:rsidR="003E7840" w:rsidRDefault="003E7840" w:rsidP="00FB173C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3BF16D4" w14:textId="77777777" w:rsidR="003E7840" w:rsidRDefault="003E7840" w:rsidP="00FB173C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4DB9CA1" w14:textId="77777777" w:rsidR="003E7840" w:rsidRDefault="003E7840" w:rsidP="00FB173C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774CEF2" w14:textId="77777777" w:rsidR="003E7840" w:rsidRPr="00FB173C" w:rsidRDefault="003E7840" w:rsidP="00FB173C">
            <w:pPr>
              <w:pStyle w:val="ListParagraph"/>
              <w:keepNext/>
              <w:spacing w:after="120" w:line="240" w:lineRule="auto"/>
              <w:ind w:left="476"/>
              <w:contextualSpacing w:val="0"/>
              <w:rPr>
                <w:rFonts w:ascii="Arial Narrow" w:hAnsi="Arial Narrow"/>
              </w:rPr>
            </w:pPr>
          </w:p>
        </w:tc>
      </w:tr>
      <w:tr w:rsidR="00814675" w:rsidRPr="00C74934" w14:paraId="2611DEDE" w14:textId="77777777" w:rsidTr="00137FE9">
        <w:trPr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5EACCBC3" w14:textId="259B15C7" w:rsidR="00814675" w:rsidRPr="00C74934" w:rsidRDefault="00814675" w:rsidP="003E7840">
            <w:pPr>
              <w:pStyle w:val="ListParagraph"/>
              <w:keepNext/>
              <w:numPr>
                <w:ilvl w:val="0"/>
                <w:numId w:val="2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</w:t>
            </w: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>ign-off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at</w:t>
            </w: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End of Year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</w:p>
        </w:tc>
      </w:tr>
      <w:tr w:rsidR="00814675" w:rsidRPr="00C74934" w14:paraId="3FDF48C6" w14:textId="77777777" w:rsidTr="00FB173C">
        <w:trPr>
          <w:tblCellSpacing w:w="0" w:type="nil"/>
        </w:trPr>
        <w:tc>
          <w:tcPr>
            <w:tcW w:w="5215" w:type="dxa"/>
            <w:gridSpan w:val="2"/>
            <w:tcBorders>
              <w:top w:val="nil"/>
            </w:tcBorders>
          </w:tcPr>
          <w:p w14:paraId="169FBB20" w14:textId="77777777" w:rsidR="00814675" w:rsidRDefault="00814675" w:rsidP="007C6E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rainee has satisfactorily completed this year’s programme,</w:t>
            </w:r>
          </w:p>
          <w:p w14:paraId="08DA7140" w14:textId="77777777" w:rsidR="00814675" w:rsidRDefault="00814675" w:rsidP="007C6E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ject to the notes, if any, at the end of this form</w:t>
            </w:r>
          </w:p>
          <w:p w14:paraId="3F3767B0" w14:textId="77777777" w:rsidR="00814675" w:rsidRDefault="00814675" w:rsidP="007C6EAD">
            <w:pPr>
              <w:spacing w:after="0" w:line="240" w:lineRule="auto"/>
              <w:rPr>
                <w:rFonts w:ascii="Arial Narrow" w:hAnsi="Arial Narrow"/>
              </w:rPr>
            </w:pPr>
            <w:r w:rsidRPr="00C74934">
              <w:rPr>
                <w:rFonts w:ascii="Arial Narrow" w:hAnsi="Arial Narrow"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399D58D" wp14:editId="6FA27349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83185</wp:posOffset>
                  </wp:positionV>
                  <wp:extent cx="1032510" cy="455930"/>
                  <wp:effectExtent l="0" t="0" r="0" b="1270"/>
                  <wp:wrapSquare wrapText="left"/>
                  <wp:docPr id="10" name="Picture 10" descr="C:\Users\mike.collins\Desktop\M.A Collins CGeol 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e.collins\Desktop\M.A Collins CGeol St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9190B2" w14:textId="77777777" w:rsidR="00814675" w:rsidRDefault="00814675" w:rsidP="007C6EAD">
            <w:pPr>
              <w:spacing w:after="120" w:line="240" w:lineRule="auto"/>
              <w:rPr>
                <w:rFonts w:ascii="Arial Narrow" w:hAnsi="Arial Narrow"/>
              </w:rPr>
            </w:pPr>
          </w:p>
          <w:p w14:paraId="2A68DAA0" w14:textId="77777777" w:rsidR="00814675" w:rsidRDefault="00814675" w:rsidP="007C6EAD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1397FD6D" w14:textId="77777777" w:rsidR="00814675" w:rsidRPr="00C74934" w:rsidRDefault="00814675" w:rsidP="007C6EAD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</w:t>
            </w:r>
            <w:r w:rsidRPr="00C74934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artership</w:t>
            </w:r>
            <w:r w:rsidRPr="00C74934">
              <w:rPr>
                <w:rFonts w:ascii="Arial Narrow" w:hAnsi="Arial Narrow"/>
              </w:rPr>
              <w:t xml:space="preserve"> Mentor</w:t>
            </w:r>
            <w:r>
              <w:rPr>
                <w:rFonts w:ascii="Arial Narrow" w:hAnsi="Arial Narrow"/>
              </w:rPr>
              <w:t>]</w:t>
            </w:r>
            <w:r>
              <w:rPr>
                <w:rFonts w:ascii="Arial Narrow" w:hAnsi="Arial Narrow"/>
              </w:rPr>
              <w:tab/>
              <w:t>[Chartership stamp]</w:t>
            </w:r>
          </w:p>
          <w:p w14:paraId="48E1F525" w14:textId="77777777" w:rsidR="00814675" w:rsidRPr="00C74934" w:rsidRDefault="00814675" w:rsidP="007C6EAD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1F866F46" w14:textId="77777777" w:rsidR="00814675" w:rsidRPr="00C74934" w:rsidRDefault="00814675" w:rsidP="007C6EAD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  <w:tc>
          <w:tcPr>
            <w:tcW w:w="4961" w:type="dxa"/>
            <w:tcBorders>
              <w:top w:val="nil"/>
            </w:tcBorders>
          </w:tcPr>
          <w:p w14:paraId="03679A50" w14:textId="77777777" w:rsidR="00814675" w:rsidRDefault="00814675" w:rsidP="007C6EAD">
            <w:pPr>
              <w:spacing w:after="0" w:line="240" w:lineRule="auto"/>
              <w:rPr>
                <w:rFonts w:ascii="Arial Narrow" w:hAnsi="Arial Narrow"/>
              </w:rPr>
            </w:pPr>
          </w:p>
          <w:p w14:paraId="3897A649" w14:textId="77777777" w:rsidR="00814675" w:rsidRDefault="00814675" w:rsidP="007C6EAD">
            <w:pPr>
              <w:spacing w:after="0" w:line="240" w:lineRule="auto"/>
              <w:rPr>
                <w:rFonts w:ascii="Arial Narrow" w:hAnsi="Arial Narrow"/>
              </w:rPr>
            </w:pPr>
          </w:p>
          <w:p w14:paraId="2CD31357" w14:textId="77777777" w:rsidR="00814675" w:rsidRDefault="00814675" w:rsidP="007C6EAD">
            <w:pPr>
              <w:spacing w:after="0" w:line="240" w:lineRule="auto"/>
              <w:rPr>
                <w:rFonts w:ascii="Arial Narrow" w:hAnsi="Arial Narrow"/>
              </w:rPr>
            </w:pPr>
          </w:p>
          <w:p w14:paraId="3899BBC2" w14:textId="77777777" w:rsidR="00814675" w:rsidRDefault="00814675" w:rsidP="007C6EAD">
            <w:pPr>
              <w:spacing w:after="120" w:line="240" w:lineRule="auto"/>
              <w:rPr>
                <w:rFonts w:ascii="Arial Narrow" w:hAnsi="Arial Narrow"/>
              </w:rPr>
            </w:pPr>
          </w:p>
          <w:p w14:paraId="7CC4E26E" w14:textId="77777777" w:rsidR="00814675" w:rsidRDefault="00814675" w:rsidP="007C6EAD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282F97D0" w14:textId="77777777" w:rsidR="00814675" w:rsidRPr="00C74934" w:rsidRDefault="00814675" w:rsidP="007C6EAD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Trainee Geologist]</w:t>
            </w:r>
          </w:p>
          <w:p w14:paraId="44DFD829" w14:textId="77777777" w:rsidR="00814675" w:rsidRPr="00C74934" w:rsidRDefault="00814675" w:rsidP="007C6EAD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5A746F50" w14:textId="77777777" w:rsidR="00814675" w:rsidRPr="00C74934" w:rsidRDefault="00814675" w:rsidP="007C6EAD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</w:tr>
      <w:tr w:rsidR="003718B5" w:rsidRPr="00C74934" w14:paraId="7DA76932" w14:textId="77777777" w:rsidTr="003718B5">
        <w:trPr>
          <w:tblCellSpacing w:w="0" w:type="nil"/>
        </w:trPr>
        <w:tc>
          <w:tcPr>
            <w:tcW w:w="3372" w:type="dxa"/>
            <w:shd w:val="clear" w:color="auto" w:fill="F7CAAC" w:themeFill="accent2" w:themeFillTint="66"/>
          </w:tcPr>
          <w:p w14:paraId="3740F769" w14:textId="77777777" w:rsidR="003718B5" w:rsidRPr="00C74934" w:rsidRDefault="003718B5" w:rsidP="00814675">
            <w:pPr>
              <w:pStyle w:val="ListParagraph"/>
              <w:keepNext/>
              <w:numPr>
                <w:ilvl w:val="0"/>
                <w:numId w:val="2"/>
              </w:numPr>
              <w:spacing w:before="120" w:after="60" w:line="240" w:lineRule="auto"/>
              <w:ind w:left="477" w:hanging="477"/>
              <w:contextualSpacing w:val="0"/>
              <w:rPr>
                <w:rFonts w:ascii="Arial Narrow" w:hAnsi="Arial Narrow"/>
              </w:rPr>
            </w:pP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>Proposed Next Meeting Date:</w:t>
            </w:r>
          </w:p>
        </w:tc>
        <w:tc>
          <w:tcPr>
            <w:tcW w:w="6804" w:type="dxa"/>
            <w:gridSpan w:val="2"/>
          </w:tcPr>
          <w:p w14:paraId="73F79F4E" w14:textId="3C5F8368" w:rsidR="003718B5" w:rsidRPr="00C74934" w:rsidRDefault="003718B5" w:rsidP="003718B5">
            <w:pPr>
              <w:pStyle w:val="ListParagraph"/>
              <w:keepNext/>
              <w:spacing w:before="120" w:after="60" w:line="240" w:lineRule="auto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814675" w:rsidRPr="00C74934" w14:paraId="3ED45A52" w14:textId="77777777" w:rsidTr="007C6EAD">
        <w:trPr>
          <w:trHeight w:val="965"/>
          <w:tblCellSpacing w:w="0" w:type="nil"/>
        </w:trPr>
        <w:tc>
          <w:tcPr>
            <w:tcW w:w="10176" w:type="dxa"/>
            <w:gridSpan w:val="3"/>
          </w:tcPr>
          <w:p w14:paraId="1A7B98BB" w14:textId="77777777" w:rsidR="00814675" w:rsidRPr="00814675" w:rsidRDefault="00814675" w:rsidP="00814675">
            <w:pPr>
              <w:pStyle w:val="ListParagraph"/>
              <w:keepNext/>
              <w:numPr>
                <w:ilvl w:val="0"/>
                <w:numId w:val="2"/>
              </w:numPr>
              <w:spacing w:before="120" w:after="60" w:line="240" w:lineRule="auto"/>
              <w:ind w:left="477" w:hanging="477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14675">
              <w:rPr>
                <w:rFonts w:ascii="Arial Narrow" w:hAnsi="Arial Narrow"/>
                <w:b/>
                <w:i/>
                <w:sz w:val="24"/>
                <w:szCs w:val="24"/>
              </w:rPr>
              <w:t>Notes:</w:t>
            </w:r>
          </w:p>
          <w:p w14:paraId="129EF143" w14:textId="77777777" w:rsidR="00814675" w:rsidRDefault="00814675" w:rsidP="006D4474">
            <w:pPr>
              <w:tabs>
                <w:tab w:val="left" w:pos="4021"/>
              </w:tabs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69A5B12" w14:textId="77777777" w:rsidR="00814675" w:rsidRDefault="00814675" w:rsidP="006D4474">
            <w:pPr>
              <w:tabs>
                <w:tab w:val="left" w:pos="4021"/>
              </w:tabs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AA4C989" w14:textId="77777777" w:rsidR="00814675" w:rsidRPr="00C74934" w:rsidRDefault="00814675" w:rsidP="006D4474">
            <w:pPr>
              <w:tabs>
                <w:tab w:val="left" w:pos="4021"/>
              </w:tabs>
              <w:spacing w:after="0" w:line="240" w:lineRule="auto"/>
              <w:ind w:left="477"/>
              <w:rPr>
                <w:rFonts w:ascii="Arial Narrow" w:hAnsi="Arial Narrow"/>
              </w:rPr>
            </w:pPr>
          </w:p>
        </w:tc>
      </w:tr>
    </w:tbl>
    <w:p w14:paraId="182B9589" w14:textId="77777777" w:rsidR="00FB173C" w:rsidRDefault="00FB173C" w:rsidP="00F05DBC">
      <w:pPr>
        <w:spacing w:after="0" w:line="240" w:lineRule="auto"/>
        <w:rPr>
          <w:rFonts w:ascii="Arial Narrow" w:hAnsi="Arial Narrow"/>
          <w:sz w:val="16"/>
          <w:szCs w:val="16"/>
        </w:rPr>
        <w:sectPr w:rsidR="00FB173C" w:rsidSect="00F05DBC">
          <w:headerReference w:type="default" r:id="rId15"/>
          <w:pgSz w:w="11906" w:h="16838" w:code="9"/>
          <w:pgMar w:top="1972" w:right="707" w:bottom="709" w:left="993" w:header="709" w:footer="546" w:gutter="0"/>
          <w:cols w:space="708"/>
          <w:docGrid w:linePitch="360"/>
        </w:sectPr>
      </w:pPr>
    </w:p>
    <w:p w14:paraId="531A73FA" w14:textId="77777777" w:rsidR="00FB173C" w:rsidRDefault="00FB173C" w:rsidP="00FB173C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Web3"/>
        <w:tblW w:w="10176" w:type="dxa"/>
        <w:tblCellSpacing w:w="0" w:type="nil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9"/>
        <w:gridCol w:w="1857"/>
        <w:gridCol w:w="5230"/>
      </w:tblGrid>
      <w:tr w:rsidR="00FB173C" w:rsidRPr="00C74934" w14:paraId="67FAECA8" w14:textId="77777777" w:rsidTr="00137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outset" w:sz="6" w:space="0" w:color="auto"/>
            </w:tcBorders>
            <w:shd w:val="clear" w:color="auto" w:fill="F7CAAC" w:themeFill="accent2" w:themeFillTint="66"/>
          </w:tcPr>
          <w:p w14:paraId="1CCFB90D" w14:textId="57CA58DB" w:rsidR="00FB173C" w:rsidRPr="003124B5" w:rsidRDefault="00FB173C" w:rsidP="001410A9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auto"/>
              <w:ind w:left="3454" w:hanging="3454"/>
              <w:contextualSpacing w:val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3124B5">
              <w:rPr>
                <w:rFonts w:ascii="Arial Narrow" w:hAnsi="Arial Narrow"/>
                <w:b/>
                <w:i/>
                <w:sz w:val="32"/>
                <w:szCs w:val="32"/>
              </w:rPr>
              <w:t xml:space="preserve">Training Scheme Year </w:t>
            </w:r>
            <w:r>
              <w:rPr>
                <w:rFonts w:ascii="Arial Narrow" w:hAnsi="Arial Narrow"/>
                <w:b/>
                <w:i/>
                <w:sz w:val="32"/>
                <w:szCs w:val="32"/>
              </w:rPr>
              <w:t>3</w:t>
            </w:r>
          </w:p>
        </w:tc>
      </w:tr>
      <w:tr w:rsidR="00FB173C" w:rsidRPr="00C74934" w14:paraId="68D15AD7" w14:textId="77777777" w:rsidTr="00137FE9">
        <w:trPr>
          <w:tblCellSpacing w:w="0" w:type="nil"/>
        </w:trPr>
        <w:tc>
          <w:tcPr>
            <w:tcW w:w="3089" w:type="dxa"/>
            <w:tcBorders>
              <w:top w:val="outset" w:sz="6" w:space="0" w:color="auto"/>
              <w:bottom w:val="single" w:sz="24" w:space="0" w:color="auto"/>
              <w:right w:val="nil"/>
            </w:tcBorders>
            <w:shd w:val="clear" w:color="auto" w:fill="F7CAAC" w:themeFill="accent2" w:themeFillTint="66"/>
          </w:tcPr>
          <w:p w14:paraId="2055C712" w14:textId="3966353F" w:rsidR="00FB173C" w:rsidRPr="000E5901" w:rsidRDefault="00FB173C" w:rsidP="001410A9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E5901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Date of </w:t>
            </w:r>
            <w:r w:rsidR="003718B5">
              <w:rPr>
                <w:rFonts w:ascii="Arial Narrow" w:hAnsi="Arial Narrow"/>
                <w:b/>
                <w:i/>
                <w:sz w:val="24"/>
                <w:szCs w:val="24"/>
              </w:rPr>
              <w:t>Initial</w:t>
            </w:r>
            <w:r w:rsidR="003718B5" w:rsidRPr="000E5901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0E5901">
              <w:rPr>
                <w:rFonts w:ascii="Arial Narrow" w:hAnsi="Arial Narrow"/>
                <w:b/>
                <w:i/>
                <w:sz w:val="24"/>
                <w:szCs w:val="24"/>
              </w:rPr>
              <w:t>Meeting:</w:t>
            </w:r>
          </w:p>
        </w:tc>
        <w:tc>
          <w:tcPr>
            <w:tcW w:w="7087" w:type="dxa"/>
            <w:gridSpan w:val="2"/>
            <w:tcBorders>
              <w:top w:val="outset" w:sz="6" w:space="0" w:color="auto"/>
              <w:left w:val="nil"/>
              <w:bottom w:val="single" w:sz="24" w:space="0" w:color="auto"/>
            </w:tcBorders>
          </w:tcPr>
          <w:p w14:paraId="15C2AF72" w14:textId="77777777" w:rsidR="00FB173C" w:rsidRPr="003E7840" w:rsidRDefault="00FB173C" w:rsidP="00A4013A">
            <w:pPr>
              <w:pStyle w:val="ListParagraph"/>
              <w:keepNext/>
              <w:spacing w:before="120" w:after="120" w:line="240" w:lineRule="auto"/>
              <w:ind w:left="477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B173C" w:rsidRPr="00C74934" w14:paraId="2E4F3C6C" w14:textId="77777777" w:rsidTr="00137FE9">
        <w:trPr>
          <w:trHeight w:val="472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outset" w:sz="6" w:space="0" w:color="auto"/>
            </w:tcBorders>
            <w:shd w:val="clear" w:color="auto" w:fill="F7CAAC" w:themeFill="accent2" w:themeFillTint="66"/>
          </w:tcPr>
          <w:p w14:paraId="4296CD50" w14:textId="0059BA05" w:rsidR="00FB173C" w:rsidRPr="003124B5" w:rsidRDefault="00FB173C" w:rsidP="001410A9">
            <w:pPr>
              <w:pStyle w:val="ListParagraph"/>
              <w:keepNext/>
              <w:numPr>
                <w:ilvl w:val="0"/>
                <w:numId w:val="3"/>
              </w:numPr>
              <w:tabs>
                <w:tab w:val="left" w:pos="4470"/>
              </w:tabs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 w:rsidRPr="000E5901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Aims and Objectives for Year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  <w:r w:rsidRPr="00FB173C">
              <w:rPr>
                <w:rFonts w:ascii="Arial Narrow" w:hAnsi="Arial Narrow"/>
                <w:sz w:val="20"/>
                <w:szCs w:val="20"/>
              </w:rPr>
              <w:tab/>
              <w:t>(cross-reference to Company Training Manual)</w:t>
            </w:r>
          </w:p>
        </w:tc>
      </w:tr>
      <w:tr w:rsidR="00FB173C" w:rsidRPr="00C74934" w14:paraId="77ED07C8" w14:textId="77777777" w:rsidTr="00137FE9">
        <w:trPr>
          <w:trHeight w:val="1800"/>
          <w:tblCellSpacing w:w="0" w:type="nil"/>
        </w:trPr>
        <w:tc>
          <w:tcPr>
            <w:tcW w:w="10176" w:type="dxa"/>
            <w:gridSpan w:val="3"/>
            <w:tcBorders>
              <w:top w:val="outset" w:sz="6" w:space="0" w:color="auto"/>
              <w:bottom w:val="single" w:sz="24" w:space="0" w:color="auto"/>
            </w:tcBorders>
          </w:tcPr>
          <w:p w14:paraId="30CDC437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6"/>
              <w:contextualSpacing w:val="0"/>
              <w:rPr>
                <w:rFonts w:ascii="Arial Narrow" w:hAnsi="Arial Narrow"/>
              </w:rPr>
            </w:pPr>
          </w:p>
          <w:p w14:paraId="60ED48AC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0A09CE65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353FBF5A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699C9E2F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386D5DA5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56AE6459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7B4C8943" w14:textId="77777777" w:rsidR="00FB173C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423AD4DD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6604F022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667D3DFD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6DBFF37E" w14:textId="77777777" w:rsidR="00FB173C" w:rsidRPr="000E5901" w:rsidRDefault="00FB173C" w:rsidP="00A4013A">
            <w:pPr>
              <w:pStyle w:val="ListParagraph"/>
              <w:keepNext/>
              <w:spacing w:before="120" w:after="60" w:line="240" w:lineRule="auto"/>
              <w:ind w:left="477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FB173C" w:rsidRPr="00C74934" w14:paraId="36F70DAD" w14:textId="77777777" w:rsidTr="00137FE9">
        <w:trPr>
          <w:trHeight w:val="501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outset" w:sz="6" w:space="0" w:color="auto"/>
            </w:tcBorders>
            <w:shd w:val="clear" w:color="auto" w:fill="F7CAAC" w:themeFill="accent2" w:themeFillTint="66"/>
          </w:tcPr>
          <w:p w14:paraId="5B5069C8" w14:textId="77777777" w:rsidR="00FB173C" w:rsidRPr="00C74934" w:rsidRDefault="00FB173C" w:rsidP="001410A9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ction Plan to achieve objectives</w:t>
            </w:r>
          </w:p>
        </w:tc>
      </w:tr>
      <w:tr w:rsidR="00FB173C" w:rsidRPr="00C74934" w14:paraId="091FE85D" w14:textId="77777777" w:rsidTr="00137FE9">
        <w:trPr>
          <w:trHeight w:val="2055"/>
          <w:tblCellSpacing w:w="0" w:type="nil"/>
        </w:trPr>
        <w:tc>
          <w:tcPr>
            <w:tcW w:w="10176" w:type="dxa"/>
            <w:gridSpan w:val="3"/>
            <w:tcBorders>
              <w:top w:val="outset" w:sz="6" w:space="0" w:color="auto"/>
              <w:bottom w:val="single" w:sz="24" w:space="0" w:color="auto"/>
            </w:tcBorders>
          </w:tcPr>
          <w:p w14:paraId="3ED46E87" w14:textId="77777777" w:rsidR="00FB173C" w:rsidRPr="00C74934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6A11239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C45051A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EE17B9B" w14:textId="77777777" w:rsidR="00FB173C" w:rsidRPr="00C74934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4B4FB5E3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4C01915E" w14:textId="77777777" w:rsidR="00FB173C" w:rsidRPr="00C74934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3329D0F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7C04773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682027C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4A624B0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4DA6561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970143A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BC4D4AE" w14:textId="77777777" w:rsidR="00FB173C" w:rsidRDefault="00FB173C" w:rsidP="00A4013A">
            <w:pPr>
              <w:pStyle w:val="ListParagraph"/>
              <w:keepNext/>
              <w:spacing w:before="120" w:after="60" w:line="240" w:lineRule="auto"/>
              <w:ind w:left="477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FB173C" w:rsidRPr="00C74934" w14:paraId="36AA6DC4" w14:textId="77777777" w:rsidTr="00137FE9">
        <w:trPr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outset" w:sz="6" w:space="0" w:color="auto"/>
            </w:tcBorders>
            <w:shd w:val="clear" w:color="auto" w:fill="F7CAAC" w:themeFill="accent2" w:themeFillTint="66"/>
          </w:tcPr>
          <w:p w14:paraId="2821E066" w14:textId="53618E11" w:rsidR="00FB173C" w:rsidRDefault="00FB173C" w:rsidP="001410A9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</w:t>
            </w: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>ign-off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at Start of Year 3</w:t>
            </w:r>
          </w:p>
        </w:tc>
      </w:tr>
      <w:tr w:rsidR="00FB173C" w:rsidRPr="00C74934" w14:paraId="62DEA3C7" w14:textId="77777777" w:rsidTr="00137FE9">
        <w:trPr>
          <w:tblCellSpacing w:w="0" w:type="nil"/>
        </w:trPr>
        <w:tc>
          <w:tcPr>
            <w:tcW w:w="4946" w:type="dxa"/>
            <w:gridSpan w:val="2"/>
            <w:tcBorders>
              <w:top w:val="outset" w:sz="6" w:space="0" w:color="auto"/>
              <w:bottom w:val="single" w:sz="24" w:space="0" w:color="auto"/>
            </w:tcBorders>
          </w:tcPr>
          <w:p w14:paraId="4341C155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rainee has been advised of this year’s programme</w:t>
            </w:r>
          </w:p>
          <w:p w14:paraId="4CA2BE82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</w:p>
          <w:p w14:paraId="1A7358E5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 w:rsidRPr="00C74934">
              <w:rPr>
                <w:rFonts w:ascii="Arial Narrow" w:hAnsi="Arial Narrow"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1EC4855" wp14:editId="109FE130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83185</wp:posOffset>
                  </wp:positionV>
                  <wp:extent cx="1032510" cy="455930"/>
                  <wp:effectExtent l="0" t="0" r="0" b="1270"/>
                  <wp:wrapSquare wrapText="left"/>
                  <wp:docPr id="1" name="Picture 1" descr="C:\Users\mike.collins\Desktop\M.A Collins CGeol 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e.collins\Desktop\M.A Collins CGeol St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261099" w14:textId="77777777" w:rsidR="00FB173C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</w:p>
          <w:p w14:paraId="0D579B65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74F1350D" w14:textId="77777777" w:rsidR="00FB173C" w:rsidRPr="00C74934" w:rsidRDefault="00FB173C" w:rsidP="00A4013A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</w:t>
            </w:r>
            <w:r w:rsidRPr="00C74934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artership</w:t>
            </w:r>
            <w:r w:rsidRPr="00C74934">
              <w:rPr>
                <w:rFonts w:ascii="Arial Narrow" w:hAnsi="Arial Narrow"/>
              </w:rPr>
              <w:t xml:space="preserve"> Mentor</w:t>
            </w:r>
            <w:r>
              <w:rPr>
                <w:rFonts w:ascii="Arial Narrow" w:hAnsi="Arial Narrow"/>
              </w:rPr>
              <w:t>]</w:t>
            </w:r>
            <w:r>
              <w:rPr>
                <w:rFonts w:ascii="Arial Narrow" w:hAnsi="Arial Narrow"/>
              </w:rPr>
              <w:tab/>
              <w:t>[Chartership stamp]</w:t>
            </w:r>
          </w:p>
          <w:p w14:paraId="648D18E0" w14:textId="77777777" w:rsidR="00FB173C" w:rsidRPr="00C74934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14002B9C" w14:textId="77777777" w:rsidR="00FB173C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  <w:tc>
          <w:tcPr>
            <w:tcW w:w="5230" w:type="dxa"/>
            <w:tcBorders>
              <w:top w:val="outset" w:sz="6" w:space="0" w:color="auto"/>
              <w:bottom w:val="single" w:sz="24" w:space="0" w:color="auto"/>
            </w:tcBorders>
          </w:tcPr>
          <w:p w14:paraId="6595B82A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understand and will follow my training programme</w:t>
            </w:r>
          </w:p>
          <w:p w14:paraId="3BC721D0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</w:p>
          <w:p w14:paraId="6168FA62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</w:p>
          <w:p w14:paraId="135A68EE" w14:textId="77777777" w:rsidR="00FB173C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</w:p>
          <w:p w14:paraId="0E783873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351A39EB" w14:textId="77777777" w:rsidR="00FB173C" w:rsidRPr="00C74934" w:rsidRDefault="00FB173C" w:rsidP="00A4013A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Trainee Geologist]</w:t>
            </w:r>
          </w:p>
          <w:p w14:paraId="4A2CB14E" w14:textId="77777777" w:rsidR="00FB173C" w:rsidRPr="00C74934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2F9ADB5F" w14:textId="77777777" w:rsidR="00FB173C" w:rsidRPr="00C74934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</w:tr>
    </w:tbl>
    <w:p w14:paraId="123DE216" w14:textId="7EDEF006" w:rsidR="00FB173C" w:rsidRDefault="00FB173C" w:rsidP="00FB173C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14:paraId="405BE3D2" w14:textId="77777777" w:rsidR="00BA2EB1" w:rsidRPr="00BA2EB1" w:rsidRDefault="00BA2EB1" w:rsidP="00BA2EB1">
      <w:pPr>
        <w:spacing w:before="60" w:after="60" w:line="240" w:lineRule="auto"/>
        <w:jc w:val="center"/>
        <w:rPr>
          <w:rFonts w:ascii="Arial Narrow" w:hAnsi="Arial Narrow"/>
          <w:b/>
          <w:i/>
        </w:rPr>
      </w:pPr>
      <w:r w:rsidRPr="00BA2EB1">
        <w:rPr>
          <w:rFonts w:ascii="Arial Narrow" w:hAnsi="Arial Narrow"/>
          <w:b/>
          <w:i/>
          <w:highlight w:val="yellow"/>
        </w:rPr>
        <w:t>Please do NOT expand these boxes. Detailed records of all CPD should be kept separately</w:t>
      </w:r>
    </w:p>
    <w:tbl>
      <w:tblPr>
        <w:tblStyle w:val="TableWeb3"/>
        <w:tblW w:w="10176" w:type="dxa"/>
        <w:tblCellSpacing w:w="0" w:type="nil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2"/>
        <w:gridCol w:w="1843"/>
        <w:gridCol w:w="4961"/>
      </w:tblGrid>
      <w:tr w:rsidR="00FB173C" w:rsidRPr="00C74934" w14:paraId="71A03219" w14:textId="77777777" w:rsidTr="00137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outset" w:sz="6" w:space="0" w:color="auto"/>
            </w:tcBorders>
            <w:shd w:val="clear" w:color="auto" w:fill="F7CAAC" w:themeFill="accent2" w:themeFillTint="66"/>
          </w:tcPr>
          <w:p w14:paraId="6B1722D5" w14:textId="55C31B96" w:rsidR="00FB173C" w:rsidRPr="00C74934" w:rsidRDefault="00CD2B0D" w:rsidP="001410A9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rief Summary</w:t>
            </w:r>
            <w:r w:rsidRPr="0072216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FB173C" w:rsidRPr="00722167">
              <w:rPr>
                <w:rFonts w:ascii="Arial Narrow" w:hAnsi="Arial Narrow"/>
                <w:b/>
                <w:i/>
                <w:sz w:val="24"/>
                <w:szCs w:val="24"/>
              </w:rPr>
              <w:t>of this Year’s Training Achievements</w:t>
            </w:r>
          </w:p>
        </w:tc>
      </w:tr>
      <w:tr w:rsidR="00FB173C" w:rsidRPr="00C74934" w14:paraId="2508AD8C" w14:textId="77777777" w:rsidTr="00137FE9">
        <w:trPr>
          <w:trHeight w:val="1425"/>
          <w:tblCellSpacing w:w="0" w:type="nil"/>
        </w:trPr>
        <w:tc>
          <w:tcPr>
            <w:tcW w:w="10176" w:type="dxa"/>
            <w:gridSpan w:val="3"/>
            <w:tcBorders>
              <w:top w:val="outset" w:sz="6" w:space="0" w:color="auto"/>
              <w:bottom w:val="single" w:sz="24" w:space="0" w:color="auto"/>
            </w:tcBorders>
          </w:tcPr>
          <w:p w14:paraId="29AED881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3B4843D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F41D48E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0B840E80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42CFFD7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D5FD5EA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09E40AF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22448C6" w14:textId="77777777" w:rsidR="00FB173C" w:rsidRPr="003E7840" w:rsidRDefault="00FB173C" w:rsidP="00A4013A">
            <w:pPr>
              <w:pStyle w:val="ListParagraph"/>
              <w:keepNext/>
              <w:spacing w:after="120" w:line="240" w:lineRule="auto"/>
              <w:ind w:left="476"/>
              <w:contextualSpacing w:val="0"/>
              <w:rPr>
                <w:rFonts w:ascii="Arial Narrow" w:hAnsi="Arial Narrow"/>
              </w:rPr>
            </w:pPr>
          </w:p>
        </w:tc>
      </w:tr>
      <w:tr w:rsidR="00FB173C" w:rsidRPr="00C74934" w14:paraId="06172FE2" w14:textId="77777777" w:rsidTr="00137FE9">
        <w:trPr>
          <w:trHeight w:val="515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outset" w:sz="6" w:space="0" w:color="auto"/>
            </w:tcBorders>
            <w:shd w:val="clear" w:color="auto" w:fill="F7CAAC" w:themeFill="accent2" w:themeFillTint="66"/>
          </w:tcPr>
          <w:p w14:paraId="58F690A0" w14:textId="3A7DD173" w:rsidR="00FB173C" w:rsidRPr="00C74934" w:rsidRDefault="00CD2B0D" w:rsidP="001410A9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rief Summary</w:t>
            </w:r>
            <w:r w:rsidRPr="0072216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FB173C" w:rsidRPr="00722167">
              <w:rPr>
                <w:rFonts w:ascii="Arial Narrow" w:hAnsi="Arial Narrow"/>
                <w:b/>
                <w:i/>
                <w:sz w:val="24"/>
                <w:szCs w:val="24"/>
              </w:rPr>
              <w:t>of Independent Learning</w:t>
            </w:r>
          </w:p>
        </w:tc>
      </w:tr>
      <w:tr w:rsidR="00FB173C" w:rsidRPr="00C74934" w14:paraId="17D0C820" w14:textId="77777777" w:rsidTr="00137FE9">
        <w:trPr>
          <w:trHeight w:val="1425"/>
          <w:tblCellSpacing w:w="0" w:type="nil"/>
        </w:trPr>
        <w:tc>
          <w:tcPr>
            <w:tcW w:w="10176" w:type="dxa"/>
            <w:gridSpan w:val="3"/>
            <w:tcBorders>
              <w:top w:val="outset" w:sz="6" w:space="0" w:color="auto"/>
              <w:bottom w:val="single" w:sz="24" w:space="0" w:color="auto"/>
            </w:tcBorders>
          </w:tcPr>
          <w:p w14:paraId="429497D7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991E96C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4DB4B7AA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8F6D006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F9732CD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068493EE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482849E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E268BDF" w14:textId="77777777" w:rsidR="00FB173C" w:rsidRPr="00FB173C" w:rsidRDefault="00FB173C" w:rsidP="00A4013A">
            <w:pPr>
              <w:pStyle w:val="ListParagraph"/>
              <w:keepNext/>
              <w:spacing w:after="120" w:line="240" w:lineRule="auto"/>
              <w:ind w:left="476"/>
              <w:contextualSpacing w:val="0"/>
              <w:rPr>
                <w:rFonts w:ascii="Arial Narrow" w:hAnsi="Arial Narrow"/>
              </w:rPr>
            </w:pPr>
          </w:p>
        </w:tc>
      </w:tr>
      <w:tr w:rsidR="00FB173C" w:rsidRPr="00C74934" w14:paraId="18A9D8CF" w14:textId="77777777" w:rsidTr="00137FE9">
        <w:trPr>
          <w:trHeight w:val="547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outset" w:sz="6" w:space="0" w:color="auto"/>
            </w:tcBorders>
            <w:shd w:val="clear" w:color="auto" w:fill="F7CAAC" w:themeFill="accent2" w:themeFillTint="66"/>
          </w:tcPr>
          <w:p w14:paraId="3F9A2C7F" w14:textId="39819171" w:rsidR="00FB173C" w:rsidRPr="00722167" w:rsidRDefault="00CD2B0D" w:rsidP="001410A9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Brief </w:t>
            </w:r>
            <w:r w:rsidR="00FB173C">
              <w:rPr>
                <w:rFonts w:ascii="Arial Narrow" w:hAnsi="Arial Narrow"/>
                <w:b/>
                <w:i/>
                <w:sz w:val="24"/>
                <w:szCs w:val="24"/>
              </w:rPr>
              <w:t>Reflection o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n</w:t>
            </w:r>
            <w:r w:rsidR="00FB173C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what was, and what was not, achieved</w:t>
            </w:r>
          </w:p>
        </w:tc>
      </w:tr>
      <w:tr w:rsidR="00FB173C" w:rsidRPr="00C74934" w14:paraId="303D7E52" w14:textId="77777777" w:rsidTr="00137FE9">
        <w:trPr>
          <w:trHeight w:val="1425"/>
          <w:tblCellSpacing w:w="0" w:type="nil"/>
        </w:trPr>
        <w:tc>
          <w:tcPr>
            <w:tcW w:w="10176" w:type="dxa"/>
            <w:gridSpan w:val="3"/>
            <w:tcBorders>
              <w:top w:val="outset" w:sz="6" w:space="0" w:color="auto"/>
              <w:bottom w:val="single" w:sz="24" w:space="0" w:color="auto"/>
            </w:tcBorders>
          </w:tcPr>
          <w:p w14:paraId="46EF3A6A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2A0DDB5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066437E" w14:textId="77777777" w:rsidR="00FB173C" w:rsidRPr="00C74934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E381156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47FE04E8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70F0B13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728CD18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D285B26" w14:textId="77777777" w:rsidR="00FB173C" w:rsidRPr="00FB173C" w:rsidRDefault="00FB173C" w:rsidP="00A4013A">
            <w:pPr>
              <w:pStyle w:val="ListParagraph"/>
              <w:keepNext/>
              <w:spacing w:after="120" w:line="240" w:lineRule="auto"/>
              <w:ind w:left="476"/>
              <w:contextualSpacing w:val="0"/>
              <w:rPr>
                <w:rFonts w:ascii="Arial Narrow" w:hAnsi="Arial Narrow"/>
              </w:rPr>
            </w:pPr>
          </w:p>
        </w:tc>
      </w:tr>
      <w:tr w:rsidR="00FB173C" w:rsidRPr="00C74934" w14:paraId="77816EC0" w14:textId="77777777" w:rsidTr="00137FE9">
        <w:trPr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outset" w:sz="6" w:space="0" w:color="auto"/>
            </w:tcBorders>
            <w:shd w:val="clear" w:color="auto" w:fill="F7CAAC" w:themeFill="accent2" w:themeFillTint="66"/>
          </w:tcPr>
          <w:p w14:paraId="4223EE80" w14:textId="2990E79C" w:rsidR="00FB173C" w:rsidRPr="00C74934" w:rsidRDefault="00FB173C" w:rsidP="001410A9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</w:t>
            </w: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>ign-off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at</w:t>
            </w: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End of Year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FB173C" w:rsidRPr="00C74934" w14:paraId="38F52131" w14:textId="77777777" w:rsidTr="00137FE9">
        <w:trPr>
          <w:tblCellSpacing w:w="0" w:type="nil"/>
        </w:trPr>
        <w:tc>
          <w:tcPr>
            <w:tcW w:w="5215" w:type="dxa"/>
            <w:gridSpan w:val="2"/>
            <w:tcBorders>
              <w:top w:val="outset" w:sz="6" w:space="0" w:color="auto"/>
            </w:tcBorders>
          </w:tcPr>
          <w:p w14:paraId="3B82BC2D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rainee has satisfactorily completed this year’s programme,</w:t>
            </w:r>
          </w:p>
          <w:p w14:paraId="2179F114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ject to the notes, if any, at the end of this form</w:t>
            </w:r>
          </w:p>
          <w:p w14:paraId="5E2240DD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 w:rsidRPr="00C74934">
              <w:rPr>
                <w:rFonts w:ascii="Arial Narrow" w:hAnsi="Arial Narrow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08EAF19" wp14:editId="5CE048EB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83185</wp:posOffset>
                  </wp:positionV>
                  <wp:extent cx="1032510" cy="455930"/>
                  <wp:effectExtent l="0" t="0" r="0" b="1270"/>
                  <wp:wrapSquare wrapText="left"/>
                  <wp:docPr id="2" name="Picture 2" descr="C:\Users\mike.collins\Desktop\M.A Collins CGeol 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e.collins\Desktop\M.A Collins CGeol St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1F4BC1" w14:textId="77777777" w:rsidR="00FB173C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</w:p>
          <w:p w14:paraId="42AA136A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11B79D5B" w14:textId="77777777" w:rsidR="00FB173C" w:rsidRPr="00C74934" w:rsidRDefault="00FB173C" w:rsidP="00A4013A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</w:t>
            </w:r>
            <w:r w:rsidRPr="00C74934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artership</w:t>
            </w:r>
            <w:r w:rsidRPr="00C74934">
              <w:rPr>
                <w:rFonts w:ascii="Arial Narrow" w:hAnsi="Arial Narrow"/>
              </w:rPr>
              <w:t xml:space="preserve"> Mentor</w:t>
            </w:r>
            <w:r>
              <w:rPr>
                <w:rFonts w:ascii="Arial Narrow" w:hAnsi="Arial Narrow"/>
              </w:rPr>
              <w:t>]</w:t>
            </w:r>
            <w:r>
              <w:rPr>
                <w:rFonts w:ascii="Arial Narrow" w:hAnsi="Arial Narrow"/>
              </w:rPr>
              <w:tab/>
              <w:t>[Chartership stamp]</w:t>
            </w:r>
          </w:p>
          <w:p w14:paraId="4C1C6959" w14:textId="77777777" w:rsidR="00FB173C" w:rsidRPr="00C74934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79026B7F" w14:textId="77777777" w:rsidR="00FB173C" w:rsidRPr="00C74934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  <w:tc>
          <w:tcPr>
            <w:tcW w:w="4961" w:type="dxa"/>
            <w:tcBorders>
              <w:top w:val="outset" w:sz="6" w:space="0" w:color="auto"/>
            </w:tcBorders>
          </w:tcPr>
          <w:p w14:paraId="6CE2E41D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</w:p>
          <w:p w14:paraId="57562BD6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</w:p>
          <w:p w14:paraId="1FDCA1F6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</w:p>
          <w:p w14:paraId="6E3E1F73" w14:textId="77777777" w:rsidR="00FB173C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</w:p>
          <w:p w14:paraId="60496ABF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7B9117D8" w14:textId="77777777" w:rsidR="00FB173C" w:rsidRPr="00C74934" w:rsidRDefault="00FB173C" w:rsidP="00A4013A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Trainee Geologist]</w:t>
            </w:r>
          </w:p>
          <w:p w14:paraId="084CC058" w14:textId="77777777" w:rsidR="00FB173C" w:rsidRPr="00C74934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037BA1A6" w14:textId="77777777" w:rsidR="00FB173C" w:rsidRPr="00C74934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</w:tr>
      <w:tr w:rsidR="003718B5" w:rsidRPr="00C74934" w14:paraId="3F16F7F6" w14:textId="77777777" w:rsidTr="003718B5">
        <w:trPr>
          <w:tblCellSpacing w:w="0" w:type="nil"/>
        </w:trPr>
        <w:tc>
          <w:tcPr>
            <w:tcW w:w="3372" w:type="dxa"/>
            <w:shd w:val="clear" w:color="auto" w:fill="F7CAAC" w:themeFill="accent2" w:themeFillTint="66"/>
          </w:tcPr>
          <w:p w14:paraId="1171D5ED" w14:textId="77777777" w:rsidR="003718B5" w:rsidRPr="00C74934" w:rsidRDefault="003718B5" w:rsidP="001410A9">
            <w:pPr>
              <w:pStyle w:val="ListParagraph"/>
              <w:keepNext/>
              <w:numPr>
                <w:ilvl w:val="0"/>
                <w:numId w:val="3"/>
              </w:numPr>
              <w:spacing w:before="120" w:after="60" w:line="240" w:lineRule="auto"/>
              <w:ind w:left="477" w:hanging="477"/>
              <w:contextualSpacing w:val="0"/>
              <w:rPr>
                <w:rFonts w:ascii="Arial Narrow" w:hAnsi="Arial Narrow"/>
              </w:rPr>
            </w:pP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>Proposed Next Meeting Date:</w:t>
            </w:r>
          </w:p>
        </w:tc>
        <w:tc>
          <w:tcPr>
            <w:tcW w:w="6804" w:type="dxa"/>
            <w:gridSpan w:val="2"/>
          </w:tcPr>
          <w:p w14:paraId="2F071E02" w14:textId="4C9BD61C" w:rsidR="003718B5" w:rsidRPr="00C74934" w:rsidRDefault="003718B5" w:rsidP="003718B5">
            <w:pPr>
              <w:pStyle w:val="ListParagraph"/>
              <w:keepNext/>
              <w:spacing w:before="120" w:after="60" w:line="240" w:lineRule="auto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FB173C" w:rsidRPr="00C74934" w14:paraId="252E07C1" w14:textId="77777777" w:rsidTr="00A4013A">
        <w:trPr>
          <w:trHeight w:val="965"/>
          <w:tblCellSpacing w:w="0" w:type="nil"/>
        </w:trPr>
        <w:tc>
          <w:tcPr>
            <w:tcW w:w="10176" w:type="dxa"/>
            <w:gridSpan w:val="3"/>
          </w:tcPr>
          <w:p w14:paraId="6F336BE9" w14:textId="77777777" w:rsidR="00FB173C" w:rsidRPr="00814675" w:rsidRDefault="00FB173C" w:rsidP="001410A9">
            <w:pPr>
              <w:pStyle w:val="ListParagraph"/>
              <w:keepNext/>
              <w:numPr>
                <w:ilvl w:val="0"/>
                <w:numId w:val="3"/>
              </w:numPr>
              <w:spacing w:before="120" w:after="60" w:line="240" w:lineRule="auto"/>
              <w:ind w:left="477" w:hanging="477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14675">
              <w:rPr>
                <w:rFonts w:ascii="Arial Narrow" w:hAnsi="Arial Narrow"/>
                <w:b/>
                <w:i/>
                <w:sz w:val="24"/>
                <w:szCs w:val="24"/>
              </w:rPr>
              <w:t>Notes:</w:t>
            </w:r>
          </w:p>
          <w:p w14:paraId="22BFB7CB" w14:textId="77777777" w:rsidR="00FB173C" w:rsidRDefault="00FB173C" w:rsidP="006D4474">
            <w:pPr>
              <w:tabs>
                <w:tab w:val="left" w:pos="4021"/>
              </w:tabs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FFA9AD3" w14:textId="77777777" w:rsidR="00FB173C" w:rsidRDefault="00FB173C" w:rsidP="006D4474">
            <w:pPr>
              <w:tabs>
                <w:tab w:val="left" w:pos="4021"/>
              </w:tabs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C124D58" w14:textId="77777777" w:rsidR="00FB173C" w:rsidRPr="00C74934" w:rsidRDefault="00FB173C" w:rsidP="006D4474">
            <w:pPr>
              <w:tabs>
                <w:tab w:val="left" w:pos="4021"/>
              </w:tabs>
              <w:spacing w:after="0" w:line="240" w:lineRule="auto"/>
              <w:ind w:left="477"/>
              <w:rPr>
                <w:rFonts w:ascii="Arial Narrow" w:hAnsi="Arial Narrow"/>
              </w:rPr>
            </w:pPr>
          </w:p>
        </w:tc>
      </w:tr>
    </w:tbl>
    <w:p w14:paraId="4905E003" w14:textId="77777777" w:rsidR="00FB173C" w:rsidRDefault="00FB173C" w:rsidP="00F05DBC">
      <w:pPr>
        <w:spacing w:after="0" w:line="240" w:lineRule="auto"/>
        <w:rPr>
          <w:rFonts w:ascii="Arial Narrow" w:hAnsi="Arial Narrow"/>
          <w:sz w:val="16"/>
          <w:szCs w:val="16"/>
        </w:rPr>
        <w:sectPr w:rsidR="00FB173C" w:rsidSect="00F05DBC">
          <w:headerReference w:type="default" r:id="rId16"/>
          <w:pgSz w:w="11906" w:h="16838" w:code="9"/>
          <w:pgMar w:top="1972" w:right="707" w:bottom="709" w:left="993" w:header="709" w:footer="546" w:gutter="0"/>
          <w:cols w:space="708"/>
          <w:docGrid w:linePitch="360"/>
        </w:sectPr>
      </w:pPr>
    </w:p>
    <w:p w14:paraId="016F9E3F" w14:textId="77777777" w:rsidR="00FB173C" w:rsidRDefault="00FB173C" w:rsidP="00FB173C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Web3"/>
        <w:tblW w:w="10176" w:type="dxa"/>
        <w:tblCellSpacing w:w="0" w:type="nil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9"/>
        <w:gridCol w:w="1857"/>
        <w:gridCol w:w="5230"/>
      </w:tblGrid>
      <w:tr w:rsidR="00FB173C" w:rsidRPr="00C74934" w14:paraId="03C4ABF9" w14:textId="77777777" w:rsidTr="00137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3C0AC216" w14:textId="1BC723B2" w:rsidR="00FB173C" w:rsidRPr="003124B5" w:rsidRDefault="00FB173C" w:rsidP="001410A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auto"/>
              <w:ind w:left="3454" w:hanging="3454"/>
              <w:contextualSpacing w:val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3124B5">
              <w:rPr>
                <w:rFonts w:ascii="Arial Narrow" w:hAnsi="Arial Narrow"/>
                <w:b/>
                <w:i/>
                <w:sz w:val="32"/>
                <w:szCs w:val="32"/>
              </w:rPr>
              <w:t xml:space="preserve">Training Scheme Year </w:t>
            </w:r>
            <w:r>
              <w:rPr>
                <w:rFonts w:ascii="Arial Narrow" w:hAnsi="Arial Narrow"/>
                <w:b/>
                <w:i/>
                <w:sz w:val="32"/>
                <w:szCs w:val="32"/>
              </w:rPr>
              <w:t>4</w:t>
            </w:r>
          </w:p>
        </w:tc>
      </w:tr>
      <w:tr w:rsidR="00FB173C" w:rsidRPr="00C74934" w14:paraId="54BC839C" w14:textId="77777777" w:rsidTr="00137FE9">
        <w:trPr>
          <w:tblCellSpacing w:w="0" w:type="nil"/>
        </w:trPr>
        <w:tc>
          <w:tcPr>
            <w:tcW w:w="3089" w:type="dxa"/>
            <w:tcBorders>
              <w:top w:val="nil"/>
              <w:bottom w:val="single" w:sz="24" w:space="0" w:color="auto"/>
              <w:right w:val="nil"/>
            </w:tcBorders>
            <w:shd w:val="clear" w:color="auto" w:fill="F7CAAC" w:themeFill="accent2" w:themeFillTint="66"/>
          </w:tcPr>
          <w:p w14:paraId="2B062B1A" w14:textId="537B8648" w:rsidR="00FB173C" w:rsidRPr="000E5901" w:rsidRDefault="00FB173C" w:rsidP="001410A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E5901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Date of </w:t>
            </w:r>
            <w:r w:rsidR="003718B5">
              <w:rPr>
                <w:rFonts w:ascii="Arial Narrow" w:hAnsi="Arial Narrow"/>
                <w:b/>
                <w:i/>
                <w:sz w:val="24"/>
                <w:szCs w:val="24"/>
              </w:rPr>
              <w:t>Initial</w:t>
            </w:r>
            <w:r w:rsidR="003718B5" w:rsidRPr="000E5901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0E5901">
              <w:rPr>
                <w:rFonts w:ascii="Arial Narrow" w:hAnsi="Arial Narrow"/>
                <w:b/>
                <w:i/>
                <w:sz w:val="24"/>
                <w:szCs w:val="24"/>
              </w:rPr>
              <w:t>Meeting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24" w:space="0" w:color="auto"/>
            </w:tcBorders>
          </w:tcPr>
          <w:p w14:paraId="26B04E67" w14:textId="77777777" w:rsidR="00FB173C" w:rsidRPr="003E7840" w:rsidRDefault="00FB173C" w:rsidP="00A4013A">
            <w:pPr>
              <w:pStyle w:val="ListParagraph"/>
              <w:keepNext/>
              <w:spacing w:before="120" w:after="120" w:line="240" w:lineRule="auto"/>
              <w:ind w:left="477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B173C" w:rsidRPr="00C74934" w14:paraId="4840B00A" w14:textId="77777777" w:rsidTr="00137FE9">
        <w:trPr>
          <w:trHeight w:val="472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5F11C85E" w14:textId="0D41F87C" w:rsidR="00FB173C" w:rsidRPr="003124B5" w:rsidRDefault="00FB173C" w:rsidP="001410A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4470"/>
              </w:tabs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 w:rsidRPr="000E5901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Aims and Objectives for Year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  <w:r w:rsidRPr="00FB173C">
              <w:rPr>
                <w:rFonts w:ascii="Arial Narrow" w:hAnsi="Arial Narrow"/>
                <w:sz w:val="20"/>
                <w:szCs w:val="20"/>
              </w:rPr>
              <w:tab/>
              <w:t>(cross-reference to Company Training Manual)</w:t>
            </w:r>
          </w:p>
        </w:tc>
      </w:tr>
      <w:tr w:rsidR="00FB173C" w:rsidRPr="00C74934" w14:paraId="1BEF6DEA" w14:textId="77777777" w:rsidTr="00137FE9">
        <w:trPr>
          <w:trHeight w:val="1800"/>
          <w:tblCellSpacing w:w="0" w:type="nil"/>
        </w:trPr>
        <w:tc>
          <w:tcPr>
            <w:tcW w:w="10176" w:type="dxa"/>
            <w:gridSpan w:val="3"/>
            <w:tcBorders>
              <w:top w:val="nil"/>
              <w:bottom w:val="single" w:sz="24" w:space="0" w:color="auto"/>
            </w:tcBorders>
          </w:tcPr>
          <w:p w14:paraId="74AE4D11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6"/>
              <w:contextualSpacing w:val="0"/>
              <w:rPr>
                <w:rFonts w:ascii="Arial Narrow" w:hAnsi="Arial Narrow"/>
              </w:rPr>
            </w:pPr>
          </w:p>
          <w:p w14:paraId="5DCF726B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7A656CC7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200AFC71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60832F20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23B3C1AF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421A0EFF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7CBE1DDB" w14:textId="77777777" w:rsidR="00FB173C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248C56DE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36ED4350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473C2489" w14:textId="77777777" w:rsidR="00FB173C" w:rsidRPr="003124B5" w:rsidRDefault="00FB173C" w:rsidP="00A4013A">
            <w:pPr>
              <w:pStyle w:val="ListParagraph"/>
              <w:keepNext/>
              <w:spacing w:after="0" w:line="240" w:lineRule="auto"/>
              <w:ind w:left="477"/>
              <w:contextualSpacing w:val="0"/>
              <w:rPr>
                <w:rFonts w:ascii="Arial Narrow" w:hAnsi="Arial Narrow"/>
              </w:rPr>
            </w:pPr>
          </w:p>
          <w:p w14:paraId="695278C1" w14:textId="77777777" w:rsidR="00FB173C" w:rsidRPr="000E5901" w:rsidRDefault="00FB173C" w:rsidP="00A4013A">
            <w:pPr>
              <w:pStyle w:val="ListParagraph"/>
              <w:keepNext/>
              <w:spacing w:before="120" w:after="60" w:line="240" w:lineRule="auto"/>
              <w:ind w:left="477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FB173C" w:rsidRPr="00C74934" w14:paraId="1AC4902A" w14:textId="77777777" w:rsidTr="00137FE9">
        <w:trPr>
          <w:trHeight w:val="501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4B586FC4" w14:textId="77777777" w:rsidR="00FB173C" w:rsidRPr="00C74934" w:rsidRDefault="00FB173C" w:rsidP="001410A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ction Plan to achieve objectives</w:t>
            </w:r>
          </w:p>
        </w:tc>
      </w:tr>
      <w:tr w:rsidR="00FB173C" w:rsidRPr="00C74934" w14:paraId="6B5D5F88" w14:textId="77777777" w:rsidTr="00137FE9">
        <w:trPr>
          <w:trHeight w:val="2055"/>
          <w:tblCellSpacing w:w="0" w:type="nil"/>
        </w:trPr>
        <w:tc>
          <w:tcPr>
            <w:tcW w:w="10176" w:type="dxa"/>
            <w:gridSpan w:val="3"/>
            <w:tcBorders>
              <w:top w:val="nil"/>
              <w:bottom w:val="single" w:sz="24" w:space="0" w:color="auto"/>
            </w:tcBorders>
          </w:tcPr>
          <w:p w14:paraId="01DB6C8F" w14:textId="77777777" w:rsidR="00FB173C" w:rsidRPr="00C74934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9E0607F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0FE2CAF9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0A916CFB" w14:textId="77777777" w:rsidR="00FB173C" w:rsidRPr="00C74934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080E8758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06AEA40" w14:textId="77777777" w:rsidR="00FB173C" w:rsidRPr="00C74934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0A96455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4D7AC481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9D16878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1A1BB1A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493C9DB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4B3C8AD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02660D3" w14:textId="77777777" w:rsidR="00FB173C" w:rsidRDefault="00FB173C" w:rsidP="00A4013A">
            <w:pPr>
              <w:pStyle w:val="ListParagraph"/>
              <w:keepNext/>
              <w:spacing w:before="120" w:after="60" w:line="240" w:lineRule="auto"/>
              <w:ind w:left="477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FB173C" w:rsidRPr="00C74934" w14:paraId="0650EF88" w14:textId="77777777" w:rsidTr="00137FE9">
        <w:trPr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7826DF49" w14:textId="2C9AAD5A" w:rsidR="00FB173C" w:rsidRDefault="00FB173C" w:rsidP="001410A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</w:t>
            </w: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>ign-off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at Start of Year 4</w:t>
            </w:r>
          </w:p>
        </w:tc>
      </w:tr>
      <w:tr w:rsidR="00FB173C" w:rsidRPr="00C74934" w14:paraId="4F16BDC3" w14:textId="77777777" w:rsidTr="00A4013A">
        <w:trPr>
          <w:tblCellSpacing w:w="0" w:type="nil"/>
        </w:trPr>
        <w:tc>
          <w:tcPr>
            <w:tcW w:w="4946" w:type="dxa"/>
            <w:gridSpan w:val="2"/>
            <w:tcBorders>
              <w:top w:val="nil"/>
              <w:bottom w:val="single" w:sz="24" w:space="0" w:color="auto"/>
            </w:tcBorders>
          </w:tcPr>
          <w:p w14:paraId="6A01D932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rainee has been advised of this year’s programme</w:t>
            </w:r>
          </w:p>
          <w:p w14:paraId="63F6341F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</w:p>
          <w:p w14:paraId="773A64BF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 w:rsidRPr="00C74934">
              <w:rPr>
                <w:rFonts w:ascii="Arial Narrow" w:hAnsi="Arial Narrow"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031CB4E" wp14:editId="21514F52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83185</wp:posOffset>
                  </wp:positionV>
                  <wp:extent cx="1032510" cy="455930"/>
                  <wp:effectExtent l="0" t="0" r="0" b="1270"/>
                  <wp:wrapSquare wrapText="left"/>
                  <wp:docPr id="5" name="Picture 5" descr="C:\Users\mike.collins\Desktop\M.A Collins CGeol 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e.collins\Desktop\M.A Collins CGeol St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37EB46" w14:textId="77777777" w:rsidR="00FB173C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</w:p>
          <w:p w14:paraId="7A49A7E1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76BA5F91" w14:textId="77777777" w:rsidR="00FB173C" w:rsidRPr="00C74934" w:rsidRDefault="00FB173C" w:rsidP="00A4013A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</w:t>
            </w:r>
            <w:r w:rsidRPr="00C74934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artership</w:t>
            </w:r>
            <w:r w:rsidRPr="00C74934">
              <w:rPr>
                <w:rFonts w:ascii="Arial Narrow" w:hAnsi="Arial Narrow"/>
              </w:rPr>
              <w:t xml:space="preserve"> Mentor</w:t>
            </w:r>
            <w:r>
              <w:rPr>
                <w:rFonts w:ascii="Arial Narrow" w:hAnsi="Arial Narrow"/>
              </w:rPr>
              <w:t>]</w:t>
            </w:r>
            <w:r>
              <w:rPr>
                <w:rFonts w:ascii="Arial Narrow" w:hAnsi="Arial Narrow"/>
              </w:rPr>
              <w:tab/>
              <w:t>[Chartership stamp]</w:t>
            </w:r>
          </w:p>
          <w:p w14:paraId="66F12F31" w14:textId="77777777" w:rsidR="00FB173C" w:rsidRPr="00C74934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4DAC4BD5" w14:textId="77777777" w:rsidR="00FB173C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  <w:tc>
          <w:tcPr>
            <w:tcW w:w="5230" w:type="dxa"/>
            <w:tcBorders>
              <w:top w:val="nil"/>
              <w:bottom w:val="single" w:sz="24" w:space="0" w:color="auto"/>
            </w:tcBorders>
          </w:tcPr>
          <w:p w14:paraId="65E60CD5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understand and will follow my training programme</w:t>
            </w:r>
          </w:p>
          <w:p w14:paraId="45873B25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</w:p>
          <w:p w14:paraId="6FF4C644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</w:p>
          <w:p w14:paraId="1C671804" w14:textId="77777777" w:rsidR="00FB173C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</w:p>
          <w:p w14:paraId="3A1107ED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3A69EAF6" w14:textId="77777777" w:rsidR="00FB173C" w:rsidRPr="00C74934" w:rsidRDefault="00FB173C" w:rsidP="00A4013A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Trainee Geologist]</w:t>
            </w:r>
          </w:p>
          <w:p w14:paraId="0C67AD5F" w14:textId="77777777" w:rsidR="00FB173C" w:rsidRPr="00C74934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0072CC5D" w14:textId="77777777" w:rsidR="00FB173C" w:rsidRPr="00C74934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</w:tr>
    </w:tbl>
    <w:p w14:paraId="367AC19A" w14:textId="4C2C6F3D" w:rsidR="00FB173C" w:rsidRDefault="00FB173C" w:rsidP="00FB173C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14:paraId="26997BE3" w14:textId="77777777" w:rsidR="00BA2EB1" w:rsidRPr="00BA2EB1" w:rsidRDefault="00BA2EB1" w:rsidP="00BA2EB1">
      <w:pPr>
        <w:spacing w:before="60" w:after="60" w:line="240" w:lineRule="auto"/>
        <w:jc w:val="center"/>
        <w:rPr>
          <w:rFonts w:ascii="Arial Narrow" w:hAnsi="Arial Narrow"/>
          <w:b/>
          <w:i/>
        </w:rPr>
      </w:pPr>
      <w:r w:rsidRPr="00BA2EB1">
        <w:rPr>
          <w:rFonts w:ascii="Arial Narrow" w:hAnsi="Arial Narrow"/>
          <w:b/>
          <w:i/>
          <w:highlight w:val="yellow"/>
        </w:rPr>
        <w:t>Please do NOT expand these boxes. Detailed records of all CPD should be kept separately</w:t>
      </w:r>
    </w:p>
    <w:tbl>
      <w:tblPr>
        <w:tblStyle w:val="TableWeb3"/>
        <w:tblW w:w="10176" w:type="dxa"/>
        <w:tblCellSpacing w:w="0" w:type="nil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6"/>
      </w:tblGrid>
      <w:tr w:rsidR="00FB173C" w:rsidRPr="00C74934" w14:paraId="2F05D811" w14:textId="77777777" w:rsidTr="00137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CellSpacing w:w="0" w:type="nil"/>
        </w:trPr>
        <w:tc>
          <w:tcPr>
            <w:tcW w:w="10176" w:type="dxa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1E61F522" w14:textId="5F41B472" w:rsidR="00FB173C" w:rsidRPr="00C74934" w:rsidRDefault="00CD2B0D" w:rsidP="001410A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rief Summary</w:t>
            </w:r>
            <w:r w:rsidRPr="0072216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FB173C" w:rsidRPr="00722167">
              <w:rPr>
                <w:rFonts w:ascii="Arial Narrow" w:hAnsi="Arial Narrow"/>
                <w:b/>
                <w:i/>
                <w:sz w:val="24"/>
                <w:szCs w:val="24"/>
              </w:rPr>
              <w:t>of this Year’s Training Achievements</w:t>
            </w:r>
          </w:p>
        </w:tc>
      </w:tr>
      <w:tr w:rsidR="00FB173C" w:rsidRPr="00C74934" w14:paraId="3F1ABEBE" w14:textId="77777777" w:rsidTr="00137FE9">
        <w:trPr>
          <w:trHeight w:val="1425"/>
          <w:tblCellSpacing w:w="0" w:type="nil"/>
        </w:trPr>
        <w:tc>
          <w:tcPr>
            <w:tcW w:w="10176" w:type="dxa"/>
            <w:tcBorders>
              <w:top w:val="nil"/>
              <w:bottom w:val="single" w:sz="24" w:space="0" w:color="auto"/>
            </w:tcBorders>
          </w:tcPr>
          <w:p w14:paraId="0E3EDF4B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D08EEEE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AC2DA27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0380521" w14:textId="358085B2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E95DBED" w14:textId="7622D9E7" w:rsidR="00D40298" w:rsidRDefault="00D40298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20E65B6" w14:textId="0271F575" w:rsidR="00D40298" w:rsidRDefault="00D40298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8E22AEB" w14:textId="77777777" w:rsidR="00D40298" w:rsidRDefault="00D40298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0297950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721FBFFC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47152327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0F26BB5" w14:textId="77777777" w:rsidR="00FB173C" w:rsidRPr="003E7840" w:rsidRDefault="00FB173C" w:rsidP="00A4013A">
            <w:pPr>
              <w:pStyle w:val="ListParagraph"/>
              <w:keepNext/>
              <w:spacing w:after="120" w:line="240" w:lineRule="auto"/>
              <w:ind w:left="476"/>
              <w:contextualSpacing w:val="0"/>
              <w:rPr>
                <w:rFonts w:ascii="Arial Narrow" w:hAnsi="Arial Narrow"/>
              </w:rPr>
            </w:pPr>
          </w:p>
        </w:tc>
      </w:tr>
      <w:tr w:rsidR="00FB173C" w:rsidRPr="00C74934" w14:paraId="28541FF1" w14:textId="77777777" w:rsidTr="00137FE9">
        <w:trPr>
          <w:trHeight w:val="515"/>
          <w:tblCellSpacing w:w="0" w:type="nil"/>
        </w:trPr>
        <w:tc>
          <w:tcPr>
            <w:tcW w:w="10176" w:type="dxa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00145D83" w14:textId="019C9740" w:rsidR="00FB173C" w:rsidRPr="00C74934" w:rsidRDefault="00CD2B0D" w:rsidP="001410A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Brief Summary</w:t>
            </w:r>
            <w:r w:rsidRPr="0072216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FB173C" w:rsidRPr="00722167">
              <w:rPr>
                <w:rFonts w:ascii="Arial Narrow" w:hAnsi="Arial Narrow"/>
                <w:b/>
                <w:i/>
                <w:sz w:val="24"/>
                <w:szCs w:val="24"/>
              </w:rPr>
              <w:t>of Independent Learning</w:t>
            </w:r>
          </w:p>
        </w:tc>
      </w:tr>
      <w:tr w:rsidR="00FB173C" w:rsidRPr="00C74934" w14:paraId="66D4D32A" w14:textId="77777777" w:rsidTr="00137FE9">
        <w:trPr>
          <w:trHeight w:val="1425"/>
          <w:tblCellSpacing w:w="0" w:type="nil"/>
        </w:trPr>
        <w:tc>
          <w:tcPr>
            <w:tcW w:w="10176" w:type="dxa"/>
            <w:tcBorders>
              <w:top w:val="nil"/>
              <w:bottom w:val="single" w:sz="24" w:space="0" w:color="auto"/>
            </w:tcBorders>
          </w:tcPr>
          <w:p w14:paraId="3E5A209E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2A21A21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FD11777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37E01E7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41BD44F" w14:textId="6D60B515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320FC8C9" w14:textId="22969F10" w:rsidR="00D40298" w:rsidRDefault="00D40298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0760ECB4" w14:textId="2C65583C" w:rsidR="00D40298" w:rsidRDefault="00D40298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46F6BB08" w14:textId="77777777" w:rsidR="00D40298" w:rsidRDefault="00D40298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5AACA8EC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CD957DA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4F2202DE" w14:textId="77777777" w:rsidR="00FB173C" w:rsidRPr="00FB173C" w:rsidRDefault="00FB173C" w:rsidP="00A4013A">
            <w:pPr>
              <w:pStyle w:val="ListParagraph"/>
              <w:keepNext/>
              <w:spacing w:after="120" w:line="240" w:lineRule="auto"/>
              <w:ind w:left="476"/>
              <w:contextualSpacing w:val="0"/>
              <w:rPr>
                <w:rFonts w:ascii="Arial Narrow" w:hAnsi="Arial Narrow"/>
              </w:rPr>
            </w:pPr>
          </w:p>
        </w:tc>
      </w:tr>
      <w:tr w:rsidR="00FB173C" w:rsidRPr="00C74934" w14:paraId="178271C9" w14:textId="77777777" w:rsidTr="00137FE9">
        <w:trPr>
          <w:trHeight w:val="547"/>
          <w:tblCellSpacing w:w="0" w:type="nil"/>
        </w:trPr>
        <w:tc>
          <w:tcPr>
            <w:tcW w:w="10176" w:type="dxa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0DB5EE44" w14:textId="74D7DEF3" w:rsidR="00FB173C" w:rsidRPr="00722167" w:rsidRDefault="00CD2B0D" w:rsidP="001410A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Brief </w:t>
            </w:r>
            <w:r w:rsidR="00FB173C">
              <w:rPr>
                <w:rFonts w:ascii="Arial Narrow" w:hAnsi="Arial Narrow"/>
                <w:b/>
                <w:i/>
                <w:sz w:val="24"/>
                <w:szCs w:val="24"/>
              </w:rPr>
              <w:t>Reflection o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n</w:t>
            </w:r>
            <w:r w:rsidR="00FB173C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what was, and what was not, achieved</w:t>
            </w:r>
          </w:p>
        </w:tc>
      </w:tr>
      <w:tr w:rsidR="00FB173C" w:rsidRPr="00C74934" w14:paraId="03613643" w14:textId="77777777" w:rsidTr="00CD2B0D">
        <w:trPr>
          <w:trHeight w:val="1425"/>
          <w:tblCellSpacing w:w="0" w:type="nil"/>
        </w:trPr>
        <w:tc>
          <w:tcPr>
            <w:tcW w:w="10176" w:type="dxa"/>
            <w:tcBorders>
              <w:top w:val="nil"/>
              <w:bottom w:val="single" w:sz="24" w:space="0" w:color="auto"/>
            </w:tcBorders>
          </w:tcPr>
          <w:p w14:paraId="0253DFA6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6B79C8C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CFD9E60" w14:textId="77777777" w:rsidR="00FB173C" w:rsidRPr="00C74934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8B1887E" w14:textId="47957A06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4C77244D" w14:textId="11B87BF0" w:rsidR="00D40298" w:rsidRDefault="00D40298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D77511E" w14:textId="156FEF2D" w:rsidR="00D40298" w:rsidRDefault="00D40298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02374DD2" w14:textId="77777777" w:rsidR="00D40298" w:rsidRDefault="00D40298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6DCE056A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13B2A3D4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4743BA48" w14:textId="77777777" w:rsidR="00FB173C" w:rsidRDefault="00FB173C" w:rsidP="00A4013A">
            <w:pPr>
              <w:spacing w:after="0" w:line="240" w:lineRule="auto"/>
              <w:ind w:left="477"/>
              <w:rPr>
                <w:rFonts w:ascii="Arial Narrow" w:hAnsi="Arial Narrow"/>
              </w:rPr>
            </w:pPr>
          </w:p>
          <w:p w14:paraId="2F26ED0F" w14:textId="77777777" w:rsidR="00FB173C" w:rsidRPr="00FB173C" w:rsidRDefault="00FB173C" w:rsidP="00A4013A">
            <w:pPr>
              <w:pStyle w:val="ListParagraph"/>
              <w:keepNext/>
              <w:spacing w:after="120" w:line="240" w:lineRule="auto"/>
              <w:ind w:left="476"/>
              <w:contextualSpacing w:val="0"/>
              <w:rPr>
                <w:rFonts w:ascii="Arial Narrow" w:hAnsi="Arial Narrow"/>
              </w:rPr>
            </w:pPr>
          </w:p>
        </w:tc>
      </w:tr>
    </w:tbl>
    <w:p w14:paraId="1EB114CF" w14:textId="75255B66" w:rsidR="00D40298" w:rsidRPr="00D40298" w:rsidRDefault="00D40298" w:rsidP="00D40298">
      <w:pPr>
        <w:spacing w:before="180" w:after="120" w:line="240" w:lineRule="auto"/>
        <w:jc w:val="right"/>
        <w:rPr>
          <w:rFonts w:ascii="Arial Narrow" w:hAnsi="Arial Narrow"/>
          <w:i/>
        </w:rPr>
      </w:pPr>
      <w:r w:rsidRPr="00D40298">
        <w:rPr>
          <w:rFonts w:ascii="Arial Narrow" w:hAnsi="Arial Narrow"/>
          <w:i/>
        </w:rPr>
        <w:t>Continued on next page</w:t>
      </w:r>
    </w:p>
    <w:tbl>
      <w:tblPr>
        <w:tblStyle w:val="TableWeb3"/>
        <w:tblW w:w="10176" w:type="dxa"/>
        <w:tblCellSpacing w:w="0" w:type="nil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4"/>
        <w:gridCol w:w="2551"/>
        <w:gridCol w:w="4961"/>
      </w:tblGrid>
      <w:tr w:rsidR="00CD2B0D" w:rsidRPr="00C74934" w14:paraId="371BFB87" w14:textId="77777777" w:rsidTr="00CD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C947A14" w14:textId="3044EA1D" w:rsidR="00CD2B0D" w:rsidRDefault="00CD2B0D" w:rsidP="001410A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410A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Review of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Overall </w:t>
            </w:r>
            <w:r w:rsidRPr="001410A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Progress Achieved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at completion of Year 4 </w:t>
            </w:r>
            <w:r w:rsidRPr="001410A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against </w:t>
            </w:r>
            <w:r w:rsidR="00372FA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your </w:t>
            </w:r>
            <w:r w:rsidRPr="001410A9">
              <w:rPr>
                <w:rFonts w:ascii="Arial Narrow" w:hAnsi="Arial Narrow"/>
                <w:b/>
                <w:i/>
                <w:sz w:val="24"/>
                <w:szCs w:val="24"/>
              </w:rPr>
              <w:t>Training Programme</w:t>
            </w:r>
          </w:p>
        </w:tc>
      </w:tr>
      <w:tr w:rsidR="00CD2B0D" w:rsidRPr="00C74934" w14:paraId="0E41AB81" w14:textId="77777777" w:rsidTr="00CD2B0D">
        <w:trPr>
          <w:tblCellSpacing w:w="0" w:type="nil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493BE28" w14:textId="683E4095" w:rsidR="00CD2B0D" w:rsidRDefault="00CD2B0D" w:rsidP="00CD2B0D">
            <w:pPr>
              <w:pStyle w:val="ListParagraph"/>
              <w:keepNext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410A9">
              <w:rPr>
                <w:rFonts w:ascii="Arial Narrow" w:hAnsi="Arial Narrow"/>
                <w:b/>
                <w:sz w:val="24"/>
                <w:szCs w:val="24"/>
              </w:rPr>
              <w:t>Have all required outcomes been achieved?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2AF3D5" w14:textId="77777777" w:rsidR="00CD2B0D" w:rsidRDefault="00CD2B0D" w:rsidP="00CD2B0D">
            <w:pPr>
              <w:pStyle w:val="ListParagraph"/>
              <w:keepNext/>
              <w:spacing w:before="60"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72AB950F" w14:textId="77777777" w:rsidR="00CD2B0D" w:rsidRDefault="00CD2B0D" w:rsidP="00CD2B0D">
            <w:pPr>
              <w:pStyle w:val="ListParagraph"/>
              <w:keepNext/>
              <w:spacing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145551E6" w14:textId="77777777" w:rsidR="00CD2B0D" w:rsidRDefault="00CD2B0D" w:rsidP="00CD2B0D">
            <w:pPr>
              <w:pStyle w:val="ListParagraph"/>
              <w:keepNext/>
              <w:spacing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5DA164FC" w14:textId="77777777" w:rsidR="00CD2B0D" w:rsidRDefault="00CD2B0D" w:rsidP="00CD2B0D">
            <w:pPr>
              <w:pStyle w:val="ListParagraph"/>
              <w:keepNext/>
              <w:spacing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462D1694" w14:textId="77777777" w:rsidR="00CD2B0D" w:rsidRDefault="00CD2B0D" w:rsidP="00CD2B0D">
            <w:pPr>
              <w:pStyle w:val="ListParagraph"/>
              <w:keepNext/>
              <w:spacing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478D2E9A" w14:textId="13ABF044" w:rsidR="00CD2B0D" w:rsidRPr="00CD2B0D" w:rsidRDefault="00CD2B0D" w:rsidP="00CD2B0D">
            <w:pPr>
              <w:pStyle w:val="ListParagraph"/>
              <w:keepNext/>
              <w:spacing w:after="6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0298" w:rsidRPr="00C74934" w14:paraId="7B95256D" w14:textId="77777777" w:rsidTr="00CD2B0D">
        <w:trPr>
          <w:tblCellSpacing w:w="0" w:type="nil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448D2C64" w14:textId="6B701E3D" w:rsidR="00D40298" w:rsidRDefault="00D40298" w:rsidP="00D40298">
            <w:pPr>
              <w:pStyle w:val="ListParagraph"/>
              <w:keepNext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410A9">
              <w:rPr>
                <w:rFonts w:ascii="Arial Narrow" w:hAnsi="Arial Narrow"/>
                <w:b/>
                <w:sz w:val="24"/>
                <w:szCs w:val="24"/>
              </w:rPr>
              <w:t>If not, what is outstanding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A6B8BD" w14:textId="77777777" w:rsidR="00D40298" w:rsidRDefault="00D40298" w:rsidP="00D40298">
            <w:pPr>
              <w:pStyle w:val="ListParagraph"/>
              <w:keepNext/>
              <w:spacing w:before="60"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1B0A1656" w14:textId="77777777" w:rsidR="00D40298" w:rsidRDefault="00D40298" w:rsidP="00D40298">
            <w:pPr>
              <w:pStyle w:val="ListParagraph"/>
              <w:keepNext/>
              <w:spacing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6D079564" w14:textId="77777777" w:rsidR="00D40298" w:rsidRDefault="00D40298" w:rsidP="00D40298">
            <w:pPr>
              <w:pStyle w:val="ListParagraph"/>
              <w:keepNext/>
              <w:spacing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56FB075A" w14:textId="77777777" w:rsidR="00D40298" w:rsidRDefault="00D40298" w:rsidP="00D40298">
            <w:pPr>
              <w:pStyle w:val="ListParagraph"/>
              <w:keepNext/>
              <w:spacing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7755E26E" w14:textId="77777777" w:rsidR="00D40298" w:rsidRDefault="00D40298" w:rsidP="00D40298">
            <w:pPr>
              <w:pStyle w:val="ListParagraph"/>
              <w:keepNext/>
              <w:spacing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085D3A60" w14:textId="70100E59" w:rsidR="00D40298" w:rsidRPr="00CD2B0D" w:rsidRDefault="00D40298" w:rsidP="00D40298">
            <w:pPr>
              <w:pStyle w:val="ListParagraph"/>
              <w:keepNext/>
              <w:spacing w:before="60"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0298" w:rsidRPr="00C74934" w14:paraId="0D278BE1" w14:textId="77777777" w:rsidTr="00CD2B0D">
        <w:trPr>
          <w:tblCellSpacing w:w="0" w:type="nil"/>
        </w:trPr>
        <w:tc>
          <w:tcPr>
            <w:tcW w:w="2664" w:type="dxa"/>
            <w:tcBorders>
              <w:top w:val="single" w:sz="4" w:space="0" w:color="auto"/>
              <w:bottom w:val="nil"/>
              <w:right w:val="nil"/>
            </w:tcBorders>
            <w:shd w:val="clear" w:color="auto" w:fill="F7CAAC" w:themeFill="accent2" w:themeFillTint="66"/>
          </w:tcPr>
          <w:p w14:paraId="4A982189" w14:textId="16E0869B" w:rsidR="00D40298" w:rsidRDefault="00D40298" w:rsidP="00D40298">
            <w:pPr>
              <w:pStyle w:val="ListParagraph"/>
              <w:keepNext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410A9">
              <w:rPr>
                <w:rFonts w:ascii="Arial Narrow" w:hAnsi="Arial Narrow"/>
                <w:b/>
                <w:sz w:val="24"/>
                <w:szCs w:val="24"/>
              </w:rPr>
              <w:t xml:space="preserve">What actions </w:t>
            </w:r>
            <w:r>
              <w:rPr>
                <w:rFonts w:ascii="Arial Narrow" w:hAnsi="Arial Narrow"/>
                <w:b/>
                <w:sz w:val="24"/>
                <w:szCs w:val="24"/>
              </w:rPr>
              <w:t>need</w:t>
            </w:r>
            <w:r w:rsidRPr="001410A9">
              <w:rPr>
                <w:rFonts w:ascii="Arial Narrow" w:hAnsi="Arial Narrow"/>
                <w:b/>
                <w:sz w:val="24"/>
                <w:szCs w:val="24"/>
              </w:rPr>
              <w:t xml:space="preserve"> to be implemented to rectify any shortfall?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900201E" w14:textId="77777777" w:rsidR="00D40298" w:rsidRDefault="00D40298" w:rsidP="00D40298">
            <w:pPr>
              <w:pStyle w:val="ListParagraph"/>
              <w:keepNext/>
              <w:spacing w:before="60"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44DD0F37" w14:textId="77777777" w:rsidR="00D40298" w:rsidRDefault="00D40298" w:rsidP="00D40298">
            <w:pPr>
              <w:pStyle w:val="ListParagraph"/>
              <w:keepNext/>
              <w:spacing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6F9D9588" w14:textId="77777777" w:rsidR="00D40298" w:rsidRDefault="00D40298" w:rsidP="00D40298">
            <w:pPr>
              <w:pStyle w:val="ListParagraph"/>
              <w:keepNext/>
              <w:spacing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0B7E7979" w14:textId="77777777" w:rsidR="00D40298" w:rsidRDefault="00D40298" w:rsidP="00D40298">
            <w:pPr>
              <w:pStyle w:val="ListParagraph"/>
              <w:keepNext/>
              <w:spacing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0E06BC33" w14:textId="77777777" w:rsidR="00D40298" w:rsidRDefault="00D40298" w:rsidP="00D40298">
            <w:pPr>
              <w:pStyle w:val="ListParagraph"/>
              <w:keepNext/>
              <w:spacing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23C9BB6A" w14:textId="7FAA39F8" w:rsidR="00D40298" w:rsidRPr="00CD2B0D" w:rsidRDefault="00D40298" w:rsidP="00D40298">
            <w:pPr>
              <w:pStyle w:val="ListParagraph"/>
              <w:keepNext/>
              <w:spacing w:before="60" w:after="0" w:line="240" w:lineRule="auto"/>
              <w:ind w:left="91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173C" w:rsidRPr="00C74934" w14:paraId="0B0F972F" w14:textId="77777777" w:rsidTr="00137FE9">
        <w:trPr>
          <w:tblCellSpacing w:w="0" w:type="nil"/>
        </w:trPr>
        <w:tc>
          <w:tcPr>
            <w:tcW w:w="10176" w:type="dxa"/>
            <w:gridSpan w:val="3"/>
            <w:tcBorders>
              <w:top w:val="single" w:sz="24" w:space="0" w:color="auto"/>
              <w:bottom w:val="nil"/>
            </w:tcBorders>
            <w:shd w:val="clear" w:color="auto" w:fill="F7CAAC" w:themeFill="accent2" w:themeFillTint="66"/>
          </w:tcPr>
          <w:p w14:paraId="436B6BB3" w14:textId="24068A72" w:rsidR="00FB173C" w:rsidRPr="00C74934" w:rsidRDefault="00FB173C" w:rsidP="001410A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auto"/>
              <w:ind w:left="476" w:hanging="476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</w:t>
            </w: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>ign-off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at</w:t>
            </w: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End of Year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</w:tc>
      </w:tr>
      <w:tr w:rsidR="00FB173C" w:rsidRPr="00C74934" w14:paraId="670F44DE" w14:textId="77777777" w:rsidTr="00A4013A">
        <w:trPr>
          <w:tblCellSpacing w:w="0" w:type="nil"/>
        </w:trPr>
        <w:tc>
          <w:tcPr>
            <w:tcW w:w="5215" w:type="dxa"/>
            <w:gridSpan w:val="2"/>
            <w:tcBorders>
              <w:top w:val="nil"/>
            </w:tcBorders>
          </w:tcPr>
          <w:p w14:paraId="7027A1CA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rainee has satisfactorily completed this year’s programme,</w:t>
            </w:r>
          </w:p>
          <w:p w14:paraId="3B76B9AB" w14:textId="4C10A46B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bject to the notes, if any, </w:t>
            </w:r>
            <w:r w:rsidR="00D40298">
              <w:rPr>
                <w:rFonts w:ascii="Arial Narrow" w:hAnsi="Arial Narrow"/>
              </w:rPr>
              <w:t>in Section 4.9, above</w:t>
            </w:r>
          </w:p>
          <w:p w14:paraId="54BDB58E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 w:rsidRPr="00C74934">
              <w:rPr>
                <w:rFonts w:ascii="Arial Narrow" w:hAnsi="Arial Narrow"/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475CCA6A" wp14:editId="4DCE253D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83185</wp:posOffset>
                  </wp:positionV>
                  <wp:extent cx="1032510" cy="455930"/>
                  <wp:effectExtent l="0" t="0" r="0" b="1270"/>
                  <wp:wrapSquare wrapText="left"/>
                  <wp:docPr id="6" name="Picture 6" descr="C:\Users\mike.collins\Desktop\M.A Collins CGeol 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e.collins\Desktop\M.A Collins CGeol St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EAD9A9" w14:textId="77777777" w:rsidR="00FB173C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</w:p>
          <w:p w14:paraId="28ACF067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0D8F6840" w14:textId="77777777" w:rsidR="00FB173C" w:rsidRPr="00C74934" w:rsidRDefault="00FB173C" w:rsidP="00A4013A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</w:t>
            </w:r>
            <w:r w:rsidRPr="00C74934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artership</w:t>
            </w:r>
            <w:r w:rsidRPr="00C74934">
              <w:rPr>
                <w:rFonts w:ascii="Arial Narrow" w:hAnsi="Arial Narrow"/>
              </w:rPr>
              <w:t xml:space="preserve"> Mentor</w:t>
            </w:r>
            <w:r>
              <w:rPr>
                <w:rFonts w:ascii="Arial Narrow" w:hAnsi="Arial Narrow"/>
              </w:rPr>
              <w:t>]</w:t>
            </w:r>
            <w:r>
              <w:rPr>
                <w:rFonts w:ascii="Arial Narrow" w:hAnsi="Arial Narrow"/>
              </w:rPr>
              <w:tab/>
              <w:t>[Chartership stamp]</w:t>
            </w:r>
          </w:p>
          <w:p w14:paraId="519F2801" w14:textId="77777777" w:rsidR="00FB173C" w:rsidRPr="00C74934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61CE9683" w14:textId="77777777" w:rsidR="00FB173C" w:rsidRPr="00C74934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  <w:tc>
          <w:tcPr>
            <w:tcW w:w="4961" w:type="dxa"/>
            <w:tcBorders>
              <w:top w:val="nil"/>
            </w:tcBorders>
          </w:tcPr>
          <w:p w14:paraId="4D710BDC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</w:p>
          <w:p w14:paraId="04E0E2D3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</w:p>
          <w:p w14:paraId="426A5B58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</w:p>
          <w:p w14:paraId="053F1CA2" w14:textId="77777777" w:rsidR="00FB173C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</w:p>
          <w:p w14:paraId="613A2846" w14:textId="77777777" w:rsidR="00FB173C" w:rsidRDefault="00FB173C" w:rsidP="00A4013A">
            <w:pPr>
              <w:spacing w:after="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0F27F2D4" w14:textId="77777777" w:rsidR="00FB173C" w:rsidRPr="00C74934" w:rsidRDefault="00FB173C" w:rsidP="00A4013A">
            <w:pPr>
              <w:tabs>
                <w:tab w:val="left" w:pos="3171"/>
              </w:tabs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Trainee Geologist]</w:t>
            </w:r>
          </w:p>
          <w:p w14:paraId="0A9B69FD" w14:textId="77777777" w:rsidR="00FB173C" w:rsidRPr="00C74934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073DC084" w14:textId="77777777" w:rsidR="00FB173C" w:rsidRPr="00C74934" w:rsidRDefault="00FB173C" w:rsidP="00A4013A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</w:tr>
      <w:bookmarkEnd w:id="3"/>
    </w:tbl>
    <w:p w14:paraId="1A52122D" w14:textId="77777777" w:rsidR="001410A9" w:rsidRPr="00D40298" w:rsidRDefault="001410A9" w:rsidP="00F05DBC">
      <w:pPr>
        <w:spacing w:after="0" w:line="240" w:lineRule="auto"/>
        <w:rPr>
          <w:rFonts w:ascii="Arial Narrow" w:hAnsi="Arial Narrow"/>
        </w:rPr>
      </w:pPr>
    </w:p>
    <w:p w14:paraId="43B5015C" w14:textId="77777777" w:rsidR="00D40298" w:rsidRPr="00D40298" w:rsidRDefault="00D40298" w:rsidP="00F05DBC">
      <w:pPr>
        <w:spacing w:after="0" w:line="240" w:lineRule="auto"/>
        <w:rPr>
          <w:rFonts w:ascii="Arial Narrow" w:hAnsi="Arial Narrow"/>
        </w:rPr>
      </w:pPr>
    </w:p>
    <w:p w14:paraId="7271D4C4" w14:textId="77777777" w:rsidR="00D40298" w:rsidRDefault="00D40298" w:rsidP="00F05DBC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3A20A85F" w14:textId="12020476" w:rsidR="00D40298" w:rsidRDefault="00D40298" w:rsidP="00F05DBC">
      <w:pPr>
        <w:spacing w:after="0" w:line="240" w:lineRule="auto"/>
        <w:rPr>
          <w:rFonts w:ascii="Arial Narrow" w:hAnsi="Arial Narrow"/>
          <w:sz w:val="16"/>
          <w:szCs w:val="16"/>
        </w:rPr>
        <w:sectPr w:rsidR="00D40298" w:rsidSect="00F05DBC">
          <w:headerReference w:type="default" r:id="rId17"/>
          <w:pgSz w:w="11906" w:h="16838" w:code="9"/>
          <w:pgMar w:top="1972" w:right="707" w:bottom="709" w:left="993" w:header="709" w:footer="546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835"/>
        <w:gridCol w:w="2096"/>
      </w:tblGrid>
      <w:tr w:rsidR="001949CB" w:rsidRPr="001949CB" w14:paraId="4DA0055C" w14:textId="77777777" w:rsidTr="00137FE9">
        <w:tc>
          <w:tcPr>
            <w:tcW w:w="1014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tcMar>
              <w:right w:w="57" w:type="dxa"/>
            </w:tcMar>
          </w:tcPr>
          <w:p w14:paraId="19B8479D" w14:textId="0E0BB7E3" w:rsidR="001949CB" w:rsidRPr="001949CB" w:rsidRDefault="001949CB" w:rsidP="006D4474">
            <w:pPr>
              <w:pStyle w:val="ListParagraph"/>
              <w:keepNext/>
              <w:numPr>
                <w:ilvl w:val="0"/>
                <w:numId w:val="5"/>
              </w:numPr>
              <w:spacing w:before="120" w:after="120"/>
              <w:ind w:left="476" w:hanging="476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bookmarkStart w:id="4" w:name="_Hlk518255267"/>
            <w:r w:rsidRPr="001949C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Record of shortfall items </w:t>
            </w:r>
            <w:r w:rsidR="00372FA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in 4.9 </w:t>
            </w:r>
            <w:r w:rsidRPr="001949CB">
              <w:rPr>
                <w:rFonts w:ascii="Arial Narrow" w:hAnsi="Arial Narrow"/>
                <w:b/>
                <w:i/>
                <w:sz w:val="24"/>
                <w:szCs w:val="24"/>
              </w:rPr>
              <w:t>now completed</w:t>
            </w:r>
          </w:p>
        </w:tc>
      </w:tr>
      <w:tr w:rsidR="006D4474" w:rsidRPr="001410A9" w14:paraId="486FC7C3" w14:textId="77777777" w:rsidTr="00137FE9">
        <w:tc>
          <w:tcPr>
            <w:tcW w:w="805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right w:w="57" w:type="dxa"/>
            </w:tcMar>
          </w:tcPr>
          <w:p w14:paraId="3903967E" w14:textId="44373C10" w:rsidR="006D4474" w:rsidRDefault="006D4474" w:rsidP="006D4474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14:paraId="4D015D94" w14:textId="5B6EB2E0" w:rsidR="006D4474" w:rsidRDefault="006D4474" w:rsidP="006D4474">
            <w:pPr>
              <w:spacing w:before="120" w:after="120"/>
              <w:rPr>
                <w:rFonts w:ascii="Arial Narrow" w:hAnsi="Arial Narrow"/>
              </w:rPr>
            </w:pPr>
            <w:r w:rsidRPr="006D4474">
              <w:rPr>
                <w:rFonts w:ascii="Arial Narrow" w:hAnsi="Arial Narrow"/>
                <w:b/>
                <w:sz w:val="24"/>
                <w:szCs w:val="24"/>
              </w:rPr>
              <w:t>Date completed</w:t>
            </w:r>
          </w:p>
        </w:tc>
      </w:tr>
      <w:tr w:rsidR="006D4474" w:rsidRPr="001410A9" w14:paraId="06FC0EC2" w14:textId="77777777" w:rsidTr="00137FE9">
        <w:tc>
          <w:tcPr>
            <w:tcW w:w="8050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1220D940" w14:textId="77777777" w:rsidR="006D4474" w:rsidRDefault="006D4474" w:rsidP="006D4474">
            <w:pPr>
              <w:spacing w:before="120"/>
              <w:rPr>
                <w:rFonts w:ascii="Arial Narrow" w:hAnsi="Arial Narrow"/>
              </w:rPr>
            </w:pPr>
          </w:p>
          <w:p w14:paraId="113B25F3" w14:textId="6B39FE53" w:rsidR="006D4474" w:rsidRDefault="006D4474" w:rsidP="006D4474">
            <w:pPr>
              <w:rPr>
                <w:rFonts w:ascii="Arial Narrow" w:hAnsi="Arial Narrow"/>
              </w:rPr>
            </w:pPr>
          </w:p>
          <w:p w14:paraId="2ADEACFE" w14:textId="3B9F430C" w:rsidR="006D4474" w:rsidRDefault="006D4474" w:rsidP="006D4474">
            <w:pPr>
              <w:rPr>
                <w:rFonts w:ascii="Arial Narrow" w:hAnsi="Arial Narrow"/>
              </w:rPr>
            </w:pPr>
          </w:p>
          <w:p w14:paraId="67DBF4BB" w14:textId="77777777" w:rsidR="006D4474" w:rsidRDefault="006D4474" w:rsidP="006D4474">
            <w:pPr>
              <w:rPr>
                <w:rFonts w:ascii="Arial Narrow" w:hAnsi="Arial Narrow"/>
              </w:rPr>
            </w:pPr>
          </w:p>
          <w:p w14:paraId="252B8983" w14:textId="13485CF5" w:rsidR="006D4474" w:rsidRDefault="006D4474" w:rsidP="006D4474">
            <w:pPr>
              <w:rPr>
                <w:rFonts w:ascii="Arial Narrow" w:hAnsi="Arial Narrow"/>
              </w:rPr>
            </w:pPr>
          </w:p>
          <w:p w14:paraId="5A22DDAC" w14:textId="77777777" w:rsidR="00D40298" w:rsidRDefault="00D40298" w:rsidP="006D4474">
            <w:pPr>
              <w:rPr>
                <w:rFonts w:ascii="Arial Narrow" w:hAnsi="Arial Narrow"/>
              </w:rPr>
            </w:pPr>
          </w:p>
          <w:p w14:paraId="40BD8B1D" w14:textId="428EBDE3" w:rsidR="00D40298" w:rsidRDefault="00D40298" w:rsidP="006D4474">
            <w:pPr>
              <w:rPr>
                <w:rFonts w:ascii="Arial Narrow" w:hAnsi="Arial Narrow"/>
              </w:rPr>
            </w:pPr>
          </w:p>
          <w:p w14:paraId="79178BF2" w14:textId="1760C4FE" w:rsidR="00D40298" w:rsidRDefault="00D40298" w:rsidP="006D4474">
            <w:pPr>
              <w:rPr>
                <w:rFonts w:ascii="Arial Narrow" w:hAnsi="Arial Narrow"/>
              </w:rPr>
            </w:pPr>
          </w:p>
          <w:p w14:paraId="76720456" w14:textId="77777777" w:rsidR="00D40298" w:rsidRDefault="00D40298" w:rsidP="006D4474">
            <w:pPr>
              <w:rPr>
                <w:rFonts w:ascii="Arial Narrow" w:hAnsi="Arial Narrow"/>
              </w:rPr>
            </w:pPr>
          </w:p>
          <w:p w14:paraId="6B1A9569" w14:textId="77777777" w:rsidR="006D4474" w:rsidRDefault="006D4474" w:rsidP="006D4474">
            <w:pPr>
              <w:rPr>
                <w:rFonts w:ascii="Arial Narrow" w:hAnsi="Arial Narrow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3119988" w14:textId="77777777" w:rsidR="006D4474" w:rsidRDefault="006D4474" w:rsidP="006D4474">
            <w:pPr>
              <w:ind w:left="36"/>
              <w:rPr>
                <w:rFonts w:ascii="Arial Narrow" w:hAnsi="Arial Narrow"/>
              </w:rPr>
            </w:pPr>
          </w:p>
          <w:p w14:paraId="6C6CDAB9" w14:textId="7C488DCF" w:rsidR="006D4474" w:rsidRDefault="006D4474" w:rsidP="006D4474">
            <w:pPr>
              <w:ind w:left="36"/>
              <w:rPr>
                <w:rFonts w:ascii="Arial Narrow" w:hAnsi="Arial Narrow"/>
              </w:rPr>
            </w:pPr>
          </w:p>
          <w:p w14:paraId="06754347" w14:textId="5BA29EAF" w:rsidR="006D4474" w:rsidRDefault="006D4474" w:rsidP="006D4474">
            <w:pPr>
              <w:ind w:left="36"/>
              <w:rPr>
                <w:rFonts w:ascii="Arial Narrow" w:hAnsi="Arial Narrow"/>
              </w:rPr>
            </w:pPr>
          </w:p>
          <w:p w14:paraId="08AE79A4" w14:textId="77777777" w:rsidR="006D4474" w:rsidRDefault="006D4474" w:rsidP="006D4474">
            <w:pPr>
              <w:ind w:left="36"/>
              <w:rPr>
                <w:rFonts w:ascii="Arial Narrow" w:hAnsi="Arial Narrow"/>
              </w:rPr>
            </w:pPr>
          </w:p>
          <w:p w14:paraId="26122C23" w14:textId="0F1D3CB3" w:rsidR="006D4474" w:rsidRDefault="006D4474" w:rsidP="006D4474">
            <w:pPr>
              <w:ind w:left="36"/>
              <w:rPr>
                <w:rFonts w:ascii="Arial Narrow" w:hAnsi="Arial Narrow"/>
              </w:rPr>
            </w:pPr>
          </w:p>
          <w:p w14:paraId="6FAE5067" w14:textId="0D4F7429" w:rsidR="00D40298" w:rsidRDefault="00D40298" w:rsidP="006D4474">
            <w:pPr>
              <w:ind w:left="36"/>
              <w:rPr>
                <w:rFonts w:ascii="Arial Narrow" w:hAnsi="Arial Narrow"/>
              </w:rPr>
            </w:pPr>
          </w:p>
          <w:p w14:paraId="3C27FC5F" w14:textId="65099A2E" w:rsidR="00D40298" w:rsidRDefault="00D40298" w:rsidP="006D4474">
            <w:pPr>
              <w:ind w:left="36"/>
              <w:rPr>
                <w:rFonts w:ascii="Arial Narrow" w:hAnsi="Arial Narrow"/>
              </w:rPr>
            </w:pPr>
          </w:p>
          <w:p w14:paraId="3C6CD677" w14:textId="366C6175" w:rsidR="00D40298" w:rsidRDefault="00D40298" w:rsidP="006D4474">
            <w:pPr>
              <w:ind w:left="36"/>
              <w:rPr>
                <w:rFonts w:ascii="Arial Narrow" w:hAnsi="Arial Narrow"/>
              </w:rPr>
            </w:pPr>
          </w:p>
          <w:p w14:paraId="76E39141" w14:textId="77777777" w:rsidR="00D40298" w:rsidRDefault="00D40298" w:rsidP="006D4474">
            <w:pPr>
              <w:ind w:left="36"/>
              <w:rPr>
                <w:rFonts w:ascii="Arial Narrow" w:hAnsi="Arial Narrow"/>
              </w:rPr>
            </w:pPr>
          </w:p>
          <w:p w14:paraId="3BBAC3F3" w14:textId="270FD95A" w:rsidR="006D4474" w:rsidRDefault="006D4474" w:rsidP="006D4474">
            <w:pPr>
              <w:spacing w:after="120"/>
              <w:rPr>
                <w:rFonts w:ascii="Arial Narrow" w:hAnsi="Arial Narrow"/>
              </w:rPr>
            </w:pPr>
          </w:p>
        </w:tc>
      </w:tr>
      <w:tr w:rsidR="008108F4" w:rsidRPr="001410A9" w14:paraId="7156429B" w14:textId="77777777" w:rsidTr="00137FE9">
        <w:tc>
          <w:tcPr>
            <w:tcW w:w="10146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7CAAC" w:themeFill="accent2" w:themeFillTint="66"/>
            <w:tcMar>
              <w:right w:w="57" w:type="dxa"/>
            </w:tcMar>
          </w:tcPr>
          <w:p w14:paraId="6DB91B39" w14:textId="2FA8E81A" w:rsidR="008108F4" w:rsidRPr="008108F4" w:rsidRDefault="008108F4" w:rsidP="008108F4">
            <w:pPr>
              <w:pStyle w:val="ListParagraph"/>
              <w:keepNext/>
              <w:numPr>
                <w:ilvl w:val="0"/>
                <w:numId w:val="5"/>
              </w:numPr>
              <w:spacing w:before="120" w:after="120"/>
              <w:ind w:left="476" w:hanging="476"/>
              <w:contextualSpacing w:val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</w:t>
            </w:r>
            <w:r w:rsidRPr="003124B5">
              <w:rPr>
                <w:rFonts w:ascii="Arial Narrow" w:hAnsi="Arial Narrow"/>
                <w:b/>
                <w:i/>
                <w:sz w:val="24"/>
                <w:szCs w:val="24"/>
              </w:rPr>
              <w:t>ign-off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on Final Completion</w:t>
            </w:r>
          </w:p>
        </w:tc>
      </w:tr>
      <w:tr w:rsidR="008108F4" w:rsidRPr="001410A9" w14:paraId="087375F7" w14:textId="77777777" w:rsidTr="008108F4">
        <w:tc>
          <w:tcPr>
            <w:tcW w:w="5215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F715B61" w14:textId="4698FAAD" w:rsidR="008108F4" w:rsidRDefault="008108F4" w:rsidP="008108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rainee has satisfactorily completed th</w:t>
            </w:r>
            <w:r w:rsidR="00D40298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</w:t>
            </w:r>
            <w:r w:rsidR="00D40298">
              <w:rPr>
                <w:rFonts w:ascii="Arial Narrow" w:hAnsi="Arial Narrow"/>
              </w:rPr>
              <w:t>Company’s Training Scheme and a completion Certificate will be issued</w:t>
            </w:r>
          </w:p>
          <w:p w14:paraId="1DAFCF4D" w14:textId="77777777" w:rsidR="008108F4" w:rsidRDefault="008108F4" w:rsidP="008108F4">
            <w:pPr>
              <w:rPr>
                <w:rFonts w:ascii="Arial Narrow" w:hAnsi="Arial Narrow"/>
              </w:rPr>
            </w:pPr>
            <w:r w:rsidRPr="00C74934">
              <w:rPr>
                <w:rFonts w:ascii="Arial Narrow" w:hAnsi="Arial Narrow"/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0102081F" wp14:editId="4E0D7A6B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83185</wp:posOffset>
                  </wp:positionV>
                  <wp:extent cx="1032510" cy="455930"/>
                  <wp:effectExtent l="0" t="0" r="0" b="1270"/>
                  <wp:wrapSquare wrapText="left"/>
                  <wp:docPr id="13" name="Picture 13" descr="C:\Users\mike.collins\Desktop\M.A Collins CGeol 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e.collins\Desktop\M.A Collins CGeol St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B09190" w14:textId="77777777" w:rsidR="008108F4" w:rsidRDefault="008108F4" w:rsidP="008108F4">
            <w:pPr>
              <w:spacing w:after="120"/>
              <w:rPr>
                <w:rFonts w:ascii="Arial Narrow" w:hAnsi="Arial Narrow"/>
              </w:rPr>
            </w:pPr>
          </w:p>
          <w:p w14:paraId="1CCD444A" w14:textId="77777777" w:rsidR="008108F4" w:rsidRDefault="008108F4" w:rsidP="008108F4">
            <w:pPr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09C191D8" w14:textId="77777777" w:rsidR="008108F4" w:rsidRPr="00C74934" w:rsidRDefault="008108F4" w:rsidP="00D40298">
            <w:pPr>
              <w:tabs>
                <w:tab w:val="left" w:pos="3409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</w:t>
            </w:r>
            <w:r w:rsidRPr="00C74934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artership</w:t>
            </w:r>
            <w:r w:rsidRPr="00C74934">
              <w:rPr>
                <w:rFonts w:ascii="Arial Narrow" w:hAnsi="Arial Narrow"/>
              </w:rPr>
              <w:t xml:space="preserve"> Mentor</w:t>
            </w:r>
            <w:r>
              <w:rPr>
                <w:rFonts w:ascii="Arial Narrow" w:hAnsi="Arial Narrow"/>
              </w:rPr>
              <w:t>]</w:t>
            </w:r>
            <w:r>
              <w:rPr>
                <w:rFonts w:ascii="Arial Narrow" w:hAnsi="Arial Narrow"/>
              </w:rPr>
              <w:tab/>
              <w:t>[Chartership stamp]</w:t>
            </w:r>
          </w:p>
          <w:p w14:paraId="6204BF78" w14:textId="77777777" w:rsidR="008108F4" w:rsidRPr="00C74934" w:rsidRDefault="008108F4" w:rsidP="008108F4">
            <w:pPr>
              <w:spacing w:after="120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1546198A" w14:textId="6B323AAE" w:rsidR="008108F4" w:rsidRDefault="008108F4" w:rsidP="008108F4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  <w:tc>
          <w:tcPr>
            <w:tcW w:w="493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4AD73DA" w14:textId="77777777" w:rsidR="008108F4" w:rsidRDefault="008108F4" w:rsidP="008108F4">
            <w:pPr>
              <w:rPr>
                <w:rFonts w:ascii="Arial Narrow" w:hAnsi="Arial Narrow"/>
              </w:rPr>
            </w:pPr>
          </w:p>
          <w:p w14:paraId="4D4252DA" w14:textId="77777777" w:rsidR="008108F4" w:rsidRDefault="008108F4" w:rsidP="008108F4">
            <w:pPr>
              <w:rPr>
                <w:rFonts w:ascii="Arial Narrow" w:hAnsi="Arial Narrow"/>
              </w:rPr>
            </w:pPr>
          </w:p>
          <w:p w14:paraId="04715B2D" w14:textId="77777777" w:rsidR="008108F4" w:rsidRDefault="008108F4" w:rsidP="008108F4">
            <w:pPr>
              <w:rPr>
                <w:rFonts w:ascii="Arial Narrow" w:hAnsi="Arial Narrow"/>
              </w:rPr>
            </w:pPr>
          </w:p>
          <w:p w14:paraId="0BC388FE" w14:textId="77777777" w:rsidR="008108F4" w:rsidRDefault="008108F4" w:rsidP="008108F4">
            <w:pPr>
              <w:spacing w:after="120"/>
              <w:rPr>
                <w:rFonts w:ascii="Arial Narrow" w:hAnsi="Arial Narrow"/>
              </w:rPr>
            </w:pPr>
          </w:p>
          <w:p w14:paraId="676B423A" w14:textId="77777777" w:rsidR="008108F4" w:rsidRDefault="008108F4" w:rsidP="008108F4">
            <w:pPr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  <w:p w14:paraId="18D88FA0" w14:textId="77777777" w:rsidR="008108F4" w:rsidRPr="00C74934" w:rsidRDefault="008108F4" w:rsidP="008108F4">
            <w:pPr>
              <w:tabs>
                <w:tab w:val="left" w:pos="3171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Trainee Geologist]</w:t>
            </w:r>
          </w:p>
          <w:p w14:paraId="470ABDD3" w14:textId="77777777" w:rsidR="008108F4" w:rsidRPr="00C74934" w:rsidRDefault="008108F4" w:rsidP="008108F4">
            <w:pPr>
              <w:spacing w:after="120"/>
              <w:rPr>
                <w:rFonts w:ascii="Arial Narrow" w:hAnsi="Arial Narrow"/>
              </w:rPr>
            </w:pPr>
            <w:r w:rsidRPr="00F241BE">
              <w:rPr>
                <w:rFonts w:ascii="Arial Narrow" w:hAnsi="Arial Narrow"/>
                <w:b/>
              </w:rPr>
              <w:t>print name</w:t>
            </w:r>
            <w:r>
              <w:rPr>
                <w:rFonts w:ascii="Arial Narrow" w:hAnsi="Arial Narrow"/>
              </w:rPr>
              <w:t>: ………………………………………</w:t>
            </w:r>
          </w:p>
          <w:p w14:paraId="3D4E85E5" w14:textId="0221132F" w:rsidR="008108F4" w:rsidRDefault="008108F4" w:rsidP="008108F4">
            <w:pPr>
              <w:ind w:left="36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241BE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</w:rPr>
              <w:t>: ………………………………</w:t>
            </w:r>
          </w:p>
        </w:tc>
      </w:tr>
      <w:bookmarkEnd w:id="4"/>
    </w:tbl>
    <w:p w14:paraId="43307181" w14:textId="4FE79356" w:rsidR="00E86BB9" w:rsidRDefault="00E86BB9" w:rsidP="00F05DBC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3AC47E4D" w14:textId="77777777" w:rsidR="008108F4" w:rsidRDefault="008108F4" w:rsidP="00F05DBC">
      <w:pPr>
        <w:spacing w:after="0" w:line="240" w:lineRule="auto"/>
        <w:rPr>
          <w:rFonts w:ascii="Arial Narrow" w:hAnsi="Arial Narrow"/>
          <w:sz w:val="16"/>
          <w:szCs w:val="16"/>
        </w:rPr>
        <w:sectPr w:rsidR="008108F4" w:rsidSect="00F05DBC">
          <w:headerReference w:type="default" r:id="rId18"/>
          <w:pgSz w:w="11906" w:h="16838" w:code="9"/>
          <w:pgMar w:top="1972" w:right="707" w:bottom="709" w:left="993" w:header="709" w:footer="546" w:gutter="0"/>
          <w:cols w:space="708"/>
          <w:docGrid w:linePitch="360"/>
        </w:sectPr>
      </w:pPr>
    </w:p>
    <w:p w14:paraId="25DA6889" w14:textId="77777777" w:rsidR="00E12D7F" w:rsidRPr="00E12D7F" w:rsidRDefault="00E12D7F" w:rsidP="00E12D7F">
      <w:pPr>
        <w:tabs>
          <w:tab w:val="center" w:pos="6237"/>
        </w:tabs>
        <w:spacing w:before="720" w:after="240"/>
        <w:rPr>
          <w:rFonts w:ascii="Century Gothic" w:hAnsi="Century Gothic"/>
          <w:sz w:val="24"/>
          <w:lang w:eastAsia="en-GB"/>
        </w:rPr>
      </w:pPr>
      <w:bookmarkStart w:id="5" w:name="_Hlk518255351"/>
      <w:r w:rsidRPr="00E12D7F">
        <w:rPr>
          <w:rFonts w:ascii="Century Gothic" w:hAnsi="Century Gothic"/>
          <w:sz w:val="24"/>
        </w:rPr>
        <w:t>This certifies that</w:t>
      </w:r>
    </w:p>
    <w:p w14:paraId="46E920EB" w14:textId="77777777" w:rsidR="00E12D7F" w:rsidRPr="00E12D7F" w:rsidRDefault="00792556" w:rsidP="00E12D7F">
      <w:pPr>
        <w:pStyle w:val="Heading1"/>
        <w:tabs>
          <w:tab w:val="center" w:pos="3828"/>
        </w:tabs>
        <w:spacing w:before="360" w:after="360"/>
        <w:rPr>
          <w:rFonts w:ascii="Century Gothic" w:hAnsi="Century Gothic"/>
          <w:lang w:val="en-GB"/>
        </w:rPr>
      </w:pPr>
      <w:sdt>
        <w:sdtPr>
          <w:rPr>
            <w:rFonts w:ascii="Century Gothic" w:hAnsi="Century Gothic"/>
            <w:lang w:val="en-GB"/>
          </w:rPr>
          <w:alias w:val="Name"/>
          <w:tag w:val="Name"/>
          <w:id w:val="-893501671"/>
          <w:placeholder>
            <w:docPart w:val="B5333A50E93047CC99C2B6D9BDD96B08"/>
          </w:placeholder>
          <w:temporary/>
          <w:showingPlcHdr/>
        </w:sdtPr>
        <w:sdtEndPr/>
        <w:sdtContent>
          <w:r w:rsidR="00E12D7F" w:rsidRPr="00E12D7F">
            <w:rPr>
              <w:rFonts w:ascii="Century Gothic" w:hAnsi="Century Gothic"/>
              <w:lang w:val="en-GB"/>
            </w:rPr>
            <w:t>[Member Name]</w:t>
          </w:r>
        </w:sdtContent>
      </w:sdt>
    </w:p>
    <w:p w14:paraId="78A0A658" w14:textId="152101FF" w:rsidR="00E12D7F" w:rsidRPr="00E12D7F" w:rsidRDefault="00372FA9" w:rsidP="00E12D7F">
      <w:pPr>
        <w:tabs>
          <w:tab w:val="center" w:pos="7088"/>
        </w:tabs>
        <w:spacing w:before="120" w:after="1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as completed</w:t>
      </w:r>
      <w:r w:rsidR="00E12D7F" w:rsidRPr="00E12D7F">
        <w:rPr>
          <w:rFonts w:ascii="Century Gothic" w:hAnsi="Century Gothic"/>
          <w:sz w:val="32"/>
          <w:szCs w:val="32"/>
        </w:rPr>
        <w:t xml:space="preserve"> the</w:t>
      </w:r>
    </w:p>
    <w:sdt>
      <w:sdtPr>
        <w:rPr>
          <w:rFonts w:ascii="Century Gothic" w:hAnsi="Century Gothic"/>
          <w:lang w:val="en-GB"/>
        </w:rPr>
        <w:alias w:val="Organisation"/>
        <w:tag w:val="Organisation"/>
        <w:id w:val="-376473786"/>
        <w:placeholder>
          <w:docPart w:val="2D130E9184F54CA28207ABC9723D8FA9"/>
        </w:placeholder>
        <w:temporary/>
        <w:showingPlcHdr/>
      </w:sdtPr>
      <w:sdtEndPr/>
      <w:sdtContent>
        <w:p w14:paraId="461A690B" w14:textId="77777777" w:rsidR="00E12D7F" w:rsidRPr="00E12D7F" w:rsidRDefault="00E12D7F" w:rsidP="00E12D7F">
          <w:pPr>
            <w:pStyle w:val="Heading1"/>
            <w:spacing w:before="120" w:after="360"/>
            <w:rPr>
              <w:rFonts w:ascii="Century Gothic" w:hAnsi="Century Gothic"/>
              <w:lang w:val="en-GB"/>
            </w:rPr>
          </w:pPr>
          <w:r w:rsidRPr="00E12D7F">
            <w:rPr>
              <w:rFonts w:ascii="Century Gothic" w:hAnsi="Century Gothic"/>
              <w:lang w:val="en-GB"/>
            </w:rPr>
            <w:t>[Organisation Name]</w:t>
          </w:r>
        </w:p>
      </w:sdtContent>
    </w:sdt>
    <w:p w14:paraId="7E3C9433" w14:textId="77777777" w:rsidR="00E12D7F" w:rsidRPr="00E12D7F" w:rsidRDefault="00E12D7F" w:rsidP="00372FA9">
      <w:pPr>
        <w:spacing w:after="240" w:line="240" w:lineRule="auto"/>
        <w:jc w:val="center"/>
        <w:rPr>
          <w:rFonts w:ascii="Century Gothic" w:hAnsi="Century Gothic"/>
          <w:sz w:val="32"/>
          <w:szCs w:val="32"/>
        </w:rPr>
      </w:pPr>
      <w:r w:rsidRPr="00E12D7F">
        <w:rPr>
          <w:rFonts w:ascii="Century Gothic" w:hAnsi="Century Gothic"/>
          <w:sz w:val="32"/>
          <w:szCs w:val="32"/>
        </w:rPr>
        <w:t>Training Scheme for Geologists*</w:t>
      </w:r>
    </w:p>
    <w:p w14:paraId="41BE232C" w14:textId="0B289DDD" w:rsidR="00E12D7F" w:rsidRPr="00E12D7F" w:rsidRDefault="00E12D7F" w:rsidP="00E12D7F">
      <w:pPr>
        <w:spacing w:after="480" w:line="240" w:lineRule="auto"/>
        <w:rPr>
          <w:rFonts w:ascii="Century Gothic" w:hAnsi="Century Gothic"/>
          <w:sz w:val="28"/>
          <w:szCs w:val="28"/>
        </w:rPr>
      </w:pPr>
      <w:r w:rsidRPr="00E12D7F">
        <w:rPr>
          <w:rFonts w:ascii="Century Gothic" w:hAnsi="Century Gothic"/>
          <w:sz w:val="26"/>
          <w:szCs w:val="26"/>
        </w:rPr>
        <w:t>*</w:t>
      </w:r>
      <w:r w:rsidR="00372FA9">
        <w:rPr>
          <w:rFonts w:ascii="Century Gothic" w:hAnsi="Century Gothic"/>
          <w:sz w:val="26"/>
          <w:szCs w:val="26"/>
        </w:rPr>
        <w:t xml:space="preserve">as </w:t>
      </w:r>
      <w:r w:rsidRPr="00E12D7F">
        <w:rPr>
          <w:rFonts w:ascii="Century Gothic" w:hAnsi="Century Gothic"/>
          <w:sz w:val="28"/>
          <w:szCs w:val="28"/>
        </w:rPr>
        <w:t>Accredited by the Geological Society of London</w:t>
      </w:r>
    </w:p>
    <w:p w14:paraId="74172BC8" w14:textId="77777777" w:rsidR="008B1D49" w:rsidRPr="00137FE9" w:rsidRDefault="008B1D49" w:rsidP="008B1D49">
      <w:pPr>
        <w:rPr>
          <w:rFonts w:ascii="Century Gothic" w:hAnsi="Century Gothic"/>
          <w:sz w:val="16"/>
          <w:szCs w:val="16"/>
        </w:rPr>
      </w:pPr>
    </w:p>
    <w:p w14:paraId="37F78F8B" w14:textId="77777777" w:rsidR="008B1D49" w:rsidRPr="00137FE9" w:rsidRDefault="008B1D49" w:rsidP="008B1D49">
      <w:pPr>
        <w:rPr>
          <w:rFonts w:ascii="Century Gothic" w:hAnsi="Century Gothic"/>
          <w:sz w:val="16"/>
          <w:szCs w:val="16"/>
        </w:rPr>
      </w:pPr>
    </w:p>
    <w:p w14:paraId="2F4A92F3" w14:textId="77777777" w:rsidR="008B1D49" w:rsidRDefault="008B1D49" w:rsidP="008B1D49">
      <w:pPr>
        <w:rPr>
          <w:rFonts w:ascii="Century Gothic" w:hAnsi="Century Gothic"/>
          <w:sz w:val="16"/>
          <w:szCs w:val="16"/>
        </w:rPr>
      </w:pPr>
    </w:p>
    <w:p w14:paraId="365816D7" w14:textId="77777777" w:rsidR="00E12D7F" w:rsidRPr="00E12D7F" w:rsidRDefault="00E12D7F" w:rsidP="00E12D7F">
      <w:pPr>
        <w:tabs>
          <w:tab w:val="left" w:pos="5103"/>
          <w:tab w:val="left" w:pos="9639"/>
        </w:tabs>
        <w:spacing w:line="276" w:lineRule="auto"/>
        <w:jc w:val="both"/>
        <w:rPr>
          <w:rFonts w:ascii="Century Gothic" w:hAnsi="Century Gothic"/>
          <w:sz w:val="24"/>
        </w:rPr>
      </w:pPr>
      <w:r w:rsidRPr="00E12D7F">
        <w:rPr>
          <w:rFonts w:ascii="Century Gothic" w:hAnsi="Century Gothic"/>
          <w:sz w:val="24"/>
        </w:rPr>
        <w:t>On behalf of the Geological Society</w:t>
      </w:r>
      <w:r w:rsidRPr="00E12D7F">
        <w:rPr>
          <w:rFonts w:ascii="Century Gothic" w:hAnsi="Century Gothic"/>
          <w:noProof/>
          <w:sz w:val="24"/>
          <w:lang w:eastAsia="en-GB"/>
        </w:rPr>
        <w:drawing>
          <wp:anchor distT="0" distB="0" distL="114300" distR="114300" simplePos="0" relativeHeight="251674624" behindDoc="1" locked="0" layoutInCell="1" allowOverlap="1" wp14:anchorId="209ECD56" wp14:editId="07381AD0">
            <wp:simplePos x="0" y="0"/>
            <wp:positionH relativeFrom="column">
              <wp:posOffset>0</wp:posOffset>
            </wp:positionH>
            <wp:positionV relativeFrom="paragraph">
              <wp:posOffset>8020050</wp:posOffset>
            </wp:positionV>
            <wp:extent cx="5486400" cy="209550"/>
            <wp:effectExtent l="0" t="0" r="0" b="0"/>
            <wp:wrapNone/>
            <wp:docPr id="21" name="Picture 2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2D7F">
        <w:rPr>
          <w:rFonts w:ascii="Century Gothic" w:hAnsi="Century Gothic"/>
          <w:sz w:val="24"/>
        </w:rPr>
        <w:t>:</w:t>
      </w:r>
    </w:p>
    <w:p w14:paraId="6C71175C" w14:textId="51D6B2B4" w:rsidR="00E12D7F" w:rsidRPr="00E12D7F" w:rsidRDefault="00E12D7F" w:rsidP="008B1D49">
      <w:pPr>
        <w:tabs>
          <w:tab w:val="left" w:pos="284"/>
          <w:tab w:val="left" w:pos="3402"/>
          <w:tab w:val="left" w:pos="5670"/>
          <w:tab w:val="left" w:pos="8222"/>
        </w:tabs>
        <w:spacing w:before="480" w:after="120" w:line="240" w:lineRule="auto"/>
        <w:jc w:val="both"/>
        <w:rPr>
          <w:rFonts w:ascii="Century Gothic" w:hAnsi="Century Gothic"/>
          <w:sz w:val="16"/>
          <w:szCs w:val="16"/>
        </w:rPr>
      </w:pPr>
      <w:r w:rsidRPr="00E12D7F">
        <w:rPr>
          <w:rFonts w:ascii="Century Gothic" w:hAnsi="Century Gothic"/>
          <w:sz w:val="16"/>
          <w:szCs w:val="16"/>
        </w:rPr>
        <w:t>Signed:</w:t>
      </w:r>
      <w:r w:rsidRPr="00E12D7F">
        <w:rPr>
          <w:rFonts w:ascii="Century Gothic" w:hAnsi="Century Gothic"/>
        </w:rPr>
        <w:tab/>
      </w:r>
      <w:r w:rsidRPr="00E12D7F">
        <w:rPr>
          <w:rFonts w:ascii="Century Gothic" w:hAnsi="Century Gothic"/>
          <w:sz w:val="16"/>
          <w:szCs w:val="16"/>
        </w:rPr>
        <w:t>Date:</w:t>
      </w:r>
      <w:r w:rsidR="008B1D49">
        <w:rPr>
          <w:rFonts w:ascii="Century Gothic" w:hAnsi="Century Gothic"/>
          <w:sz w:val="16"/>
          <w:szCs w:val="16"/>
        </w:rPr>
        <w:t xml:space="preserve"> </w:t>
      </w:r>
      <w:r w:rsidRPr="00E12D7F">
        <w:rPr>
          <w:rFonts w:ascii="Century Gothic" w:hAnsi="Century Gothic"/>
          <w:sz w:val="16"/>
          <w:szCs w:val="16"/>
        </w:rPr>
        <w:tab/>
        <w:t>Signed:</w:t>
      </w:r>
      <w:r w:rsidRPr="00E12D7F">
        <w:rPr>
          <w:rFonts w:ascii="Century Gothic" w:hAnsi="Century Gothic"/>
        </w:rPr>
        <w:tab/>
      </w:r>
      <w:r w:rsidRPr="00E12D7F">
        <w:rPr>
          <w:rFonts w:ascii="Century Gothic" w:hAnsi="Century Gothic"/>
          <w:sz w:val="16"/>
          <w:szCs w:val="16"/>
        </w:rPr>
        <w:t>Date:</w:t>
      </w:r>
    </w:p>
    <w:p w14:paraId="499A1BC8" w14:textId="6549323E" w:rsidR="00E12D7F" w:rsidRPr="00E12D7F" w:rsidRDefault="00E12D7F" w:rsidP="008B1D49">
      <w:pPr>
        <w:tabs>
          <w:tab w:val="left" w:pos="1134"/>
          <w:tab w:val="left" w:pos="5670"/>
          <w:tab w:val="left" w:pos="6379"/>
        </w:tabs>
        <w:spacing w:before="240" w:after="60" w:line="240" w:lineRule="auto"/>
        <w:jc w:val="both"/>
        <w:rPr>
          <w:rFonts w:ascii="Century Gothic" w:hAnsi="Century Gothic"/>
          <w:sz w:val="24"/>
        </w:rPr>
      </w:pPr>
      <w:r w:rsidRPr="00E12D7F">
        <w:rPr>
          <w:rFonts w:ascii="Century Gothic" w:hAnsi="Century Gothic"/>
          <w:sz w:val="16"/>
          <w:szCs w:val="16"/>
        </w:rPr>
        <w:t>Names</w:t>
      </w:r>
      <w:r w:rsidR="00372FA9">
        <w:rPr>
          <w:rFonts w:ascii="Century Gothic" w:hAnsi="Century Gothic"/>
          <w:sz w:val="16"/>
          <w:szCs w:val="16"/>
        </w:rPr>
        <w:tab/>
      </w:r>
      <w:r w:rsidRPr="00E12D7F">
        <w:rPr>
          <w:rFonts w:ascii="Century Gothic" w:hAnsi="Century Gothic"/>
          <w:sz w:val="24"/>
        </w:rPr>
        <w:t>J CS Talbot</w:t>
      </w:r>
      <w:r w:rsidRPr="00E12D7F">
        <w:rPr>
          <w:rFonts w:ascii="Century Gothic" w:hAnsi="Century Gothic"/>
          <w:sz w:val="16"/>
          <w:szCs w:val="16"/>
        </w:rPr>
        <w:tab/>
      </w:r>
      <w:r w:rsidRPr="00E12D7F">
        <w:rPr>
          <w:rFonts w:ascii="Century Gothic" w:hAnsi="Century Gothic"/>
          <w:szCs w:val="20"/>
        </w:rPr>
        <w:t>&amp;</w:t>
      </w:r>
      <w:r w:rsidRPr="00E12D7F">
        <w:rPr>
          <w:rFonts w:ascii="Century Gothic" w:hAnsi="Century Gothic"/>
          <w:sz w:val="16"/>
          <w:szCs w:val="16"/>
        </w:rPr>
        <w:tab/>
      </w:r>
      <w:r w:rsidRPr="00E12D7F">
        <w:rPr>
          <w:rFonts w:ascii="Century Gothic" w:hAnsi="Century Gothic"/>
          <w:sz w:val="24"/>
        </w:rPr>
        <w:t>J W Gaskarth</w:t>
      </w:r>
    </w:p>
    <w:p w14:paraId="3828AF22" w14:textId="7A70CDE3" w:rsidR="00E12D7F" w:rsidRPr="00E12D7F" w:rsidRDefault="00FC1B55" w:rsidP="00FC1B55">
      <w:pPr>
        <w:tabs>
          <w:tab w:val="left" w:pos="1134"/>
          <w:tab w:val="left" w:pos="3544"/>
          <w:tab w:val="left" w:pos="5670"/>
          <w:tab w:val="left" w:pos="6379"/>
        </w:tabs>
        <w:spacing w:before="120" w:after="180" w:line="240" w:lineRule="auto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  <w:t>Vice-President, Chartership</w:t>
      </w:r>
      <w:r w:rsidR="00E12D7F" w:rsidRPr="00E12D7F">
        <w:rPr>
          <w:rFonts w:ascii="Century Gothic" w:hAnsi="Century Gothic"/>
          <w:sz w:val="16"/>
          <w:szCs w:val="16"/>
        </w:rPr>
        <w:tab/>
      </w:r>
      <w:r w:rsidR="00E12D7F" w:rsidRPr="00E12D7F">
        <w:rPr>
          <w:rFonts w:ascii="Century Gothic" w:hAnsi="Century Gothic"/>
          <w:szCs w:val="20"/>
        </w:rPr>
        <w:t>&amp;</w:t>
      </w:r>
      <w:r w:rsidR="00E12D7F" w:rsidRPr="00E12D7F">
        <w:rPr>
          <w:rFonts w:ascii="Century Gothic" w:hAnsi="Century Gothic"/>
          <w:sz w:val="16"/>
          <w:szCs w:val="16"/>
        </w:rPr>
        <w:tab/>
      </w:r>
      <w:r w:rsidR="00E12D7F" w:rsidRPr="00E12D7F">
        <w:rPr>
          <w:rFonts w:ascii="Century Gothic" w:hAnsi="Century Gothic"/>
          <w:szCs w:val="20"/>
        </w:rPr>
        <w:t>Chartership Officer</w:t>
      </w:r>
    </w:p>
    <w:bookmarkEnd w:id="5"/>
    <w:p w14:paraId="020C2163" w14:textId="304AA8B7" w:rsidR="00137FE9" w:rsidRDefault="00137FE9" w:rsidP="00F05DBC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0732D8C9" w14:textId="77777777" w:rsidR="00137FE9" w:rsidRPr="00137FE9" w:rsidRDefault="00137FE9" w:rsidP="00137FE9">
      <w:pPr>
        <w:rPr>
          <w:rFonts w:ascii="Century Gothic" w:hAnsi="Century Gothic"/>
          <w:sz w:val="16"/>
          <w:szCs w:val="16"/>
        </w:rPr>
      </w:pPr>
    </w:p>
    <w:p w14:paraId="2F06C73F" w14:textId="77777777" w:rsidR="00137FE9" w:rsidRPr="00137FE9" w:rsidRDefault="00137FE9" w:rsidP="00137FE9">
      <w:pPr>
        <w:rPr>
          <w:rFonts w:ascii="Century Gothic" w:hAnsi="Century Gothic"/>
          <w:sz w:val="16"/>
          <w:szCs w:val="16"/>
        </w:rPr>
      </w:pPr>
    </w:p>
    <w:p w14:paraId="26F3B853" w14:textId="77777777" w:rsidR="00137FE9" w:rsidRPr="00137FE9" w:rsidRDefault="00137FE9" w:rsidP="00137FE9">
      <w:pPr>
        <w:rPr>
          <w:rFonts w:ascii="Century Gothic" w:hAnsi="Century Gothic"/>
          <w:sz w:val="16"/>
          <w:szCs w:val="16"/>
        </w:rPr>
      </w:pPr>
    </w:p>
    <w:p w14:paraId="7AE2BEB3" w14:textId="77777777" w:rsidR="00137FE9" w:rsidRPr="00137FE9" w:rsidRDefault="00137FE9" w:rsidP="00137FE9">
      <w:pPr>
        <w:rPr>
          <w:rFonts w:ascii="Century Gothic" w:hAnsi="Century Gothic"/>
          <w:sz w:val="16"/>
          <w:szCs w:val="16"/>
        </w:rPr>
      </w:pPr>
    </w:p>
    <w:p w14:paraId="05E1C18C" w14:textId="1F170991" w:rsidR="00137FE9" w:rsidRPr="00137FE9" w:rsidRDefault="00372FA9" w:rsidP="008B1D49">
      <w:pPr>
        <w:tabs>
          <w:tab w:val="left" w:pos="284"/>
          <w:tab w:val="left" w:pos="3402"/>
          <w:tab w:val="left" w:pos="5670"/>
          <w:tab w:val="left" w:pos="8222"/>
        </w:tabs>
        <w:spacing w:before="480" w:after="120" w:line="240" w:lineRule="auto"/>
        <w:jc w:val="both"/>
        <w:rPr>
          <w:rFonts w:ascii="Century Gothic" w:hAnsi="Century Gothic"/>
          <w:sz w:val="16"/>
          <w:szCs w:val="16"/>
        </w:rPr>
      </w:pPr>
      <w:r w:rsidRPr="00E12D7F">
        <w:rPr>
          <w:rFonts w:ascii="Century Gothic" w:hAnsi="Century Gothic"/>
          <w:sz w:val="16"/>
          <w:szCs w:val="16"/>
        </w:rPr>
        <w:t>Signed:</w:t>
      </w:r>
      <w:r w:rsidRPr="008B1D49">
        <w:rPr>
          <w:rFonts w:ascii="Century Gothic" w:hAnsi="Century Gothic"/>
          <w:sz w:val="16"/>
          <w:szCs w:val="16"/>
        </w:rPr>
        <w:tab/>
      </w:r>
      <w:r w:rsidRPr="00E12D7F">
        <w:rPr>
          <w:rFonts w:ascii="Century Gothic" w:hAnsi="Century Gothic"/>
          <w:sz w:val="16"/>
          <w:szCs w:val="16"/>
        </w:rPr>
        <w:t>Date:</w:t>
      </w:r>
      <w:r w:rsidR="008B1D49">
        <w:rPr>
          <w:rFonts w:ascii="Century Gothic" w:hAnsi="Century Gothic"/>
          <w:sz w:val="16"/>
          <w:szCs w:val="16"/>
        </w:rPr>
        <w:t xml:space="preserve"> </w:t>
      </w:r>
    </w:p>
    <w:p w14:paraId="3EB0D65F" w14:textId="2B7079F4" w:rsidR="00137FE9" w:rsidRPr="008B1D49" w:rsidRDefault="00372FA9" w:rsidP="008B1D49">
      <w:pPr>
        <w:tabs>
          <w:tab w:val="left" w:pos="1134"/>
          <w:tab w:val="left" w:pos="5670"/>
          <w:tab w:val="left" w:pos="6379"/>
        </w:tabs>
        <w:spacing w:before="240" w:after="60" w:line="240" w:lineRule="auto"/>
        <w:jc w:val="both"/>
        <w:rPr>
          <w:rFonts w:ascii="Century Gothic" w:hAnsi="Century Gothic"/>
          <w:sz w:val="24"/>
          <w:szCs w:val="24"/>
        </w:rPr>
      </w:pPr>
      <w:r w:rsidRPr="00E12D7F">
        <w:rPr>
          <w:rFonts w:ascii="Century Gothic" w:hAnsi="Century Gothic"/>
          <w:sz w:val="16"/>
          <w:szCs w:val="16"/>
        </w:rPr>
        <w:t>Name</w:t>
      </w:r>
      <w:r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</w:p>
    <w:p w14:paraId="6D38C01D" w14:textId="7E4F9DFE" w:rsidR="00372FA9" w:rsidRDefault="00372FA9" w:rsidP="00372FA9">
      <w:pPr>
        <w:pStyle w:val="Heading1"/>
        <w:tabs>
          <w:tab w:val="left" w:pos="1560"/>
        </w:tabs>
        <w:spacing w:before="120" w:after="360"/>
        <w:jc w:val="left"/>
        <w:rPr>
          <w:rFonts w:ascii="Century Gothic" w:eastAsiaTheme="minorHAnsi" w:hAnsi="Century Gothic" w:cstheme="minorBidi"/>
          <w:bCs w:val="0"/>
          <w:kern w:val="0"/>
          <w:sz w:val="22"/>
          <w:szCs w:val="22"/>
          <w:lang w:val="en-GB" w:eastAsia="en-US"/>
        </w:rPr>
      </w:pPr>
      <w:r w:rsidRPr="00372FA9">
        <w:rPr>
          <w:rFonts w:ascii="Century Gothic" w:hAnsi="Century Gothic"/>
          <w:sz w:val="24"/>
          <w:szCs w:val="24"/>
        </w:rPr>
        <w:t>on behalf of</w:t>
      </w:r>
      <w:r>
        <w:rPr>
          <w:rFonts w:ascii="Century Gothic" w:hAnsi="Century Gothic"/>
          <w:sz w:val="16"/>
          <w:szCs w:val="16"/>
        </w:rPr>
        <w:tab/>
      </w:r>
      <w:sdt>
        <w:sdtPr>
          <w:rPr>
            <w:rFonts w:ascii="Century Gothic" w:hAnsi="Century Gothic"/>
            <w:lang w:val="en-GB"/>
          </w:rPr>
          <w:alias w:val="Organisation"/>
          <w:tag w:val="Organisation"/>
          <w:id w:val="-452636949"/>
          <w:placeholder>
            <w:docPart w:val="D7A5E86C5E8746418D22C04D632B3921"/>
          </w:placeholder>
          <w:temporary/>
          <w:showingPlcHdr/>
        </w:sdtPr>
        <w:sdtEndPr/>
        <w:sdtContent>
          <w:r w:rsidRPr="00372FA9">
            <w:rPr>
              <w:rFonts w:ascii="Century Gothic" w:hAnsi="Century Gothic"/>
              <w:sz w:val="32"/>
              <w:lang w:val="en-GB"/>
            </w:rPr>
            <w:t>[Organisation Name]</w:t>
          </w:r>
        </w:sdtContent>
      </w:sdt>
    </w:p>
    <w:p w14:paraId="6A36706D" w14:textId="3AAE1201" w:rsidR="00137FE9" w:rsidRPr="00137FE9" w:rsidRDefault="00137FE9" w:rsidP="00137FE9">
      <w:pPr>
        <w:rPr>
          <w:rFonts w:ascii="Century Gothic" w:hAnsi="Century Gothic"/>
          <w:sz w:val="16"/>
          <w:szCs w:val="16"/>
        </w:rPr>
      </w:pPr>
    </w:p>
    <w:p w14:paraId="714A6466" w14:textId="77777777" w:rsidR="00137FE9" w:rsidRPr="00137FE9" w:rsidRDefault="00137FE9" w:rsidP="00137FE9">
      <w:pPr>
        <w:rPr>
          <w:rFonts w:ascii="Century Gothic" w:hAnsi="Century Gothic"/>
          <w:sz w:val="16"/>
          <w:szCs w:val="16"/>
        </w:rPr>
      </w:pPr>
    </w:p>
    <w:p w14:paraId="1E289013" w14:textId="77777777" w:rsidR="00137FE9" w:rsidRPr="00137FE9" w:rsidRDefault="00137FE9" w:rsidP="00137FE9">
      <w:pPr>
        <w:rPr>
          <w:rFonts w:ascii="Century Gothic" w:hAnsi="Century Gothic"/>
          <w:sz w:val="16"/>
          <w:szCs w:val="16"/>
        </w:rPr>
      </w:pPr>
    </w:p>
    <w:p w14:paraId="08DB966E" w14:textId="77777777" w:rsidR="008108F4" w:rsidRPr="00137FE9" w:rsidRDefault="008108F4" w:rsidP="00137FE9">
      <w:pPr>
        <w:rPr>
          <w:rFonts w:ascii="Century Gothic" w:hAnsi="Century Gothic"/>
          <w:sz w:val="16"/>
          <w:szCs w:val="16"/>
        </w:rPr>
      </w:pPr>
    </w:p>
    <w:sectPr w:rsidR="008108F4" w:rsidRPr="00137FE9" w:rsidSect="00F05DBC">
      <w:headerReference w:type="default" r:id="rId20"/>
      <w:pgSz w:w="11906" w:h="16838" w:code="9"/>
      <w:pgMar w:top="1972" w:right="707" w:bottom="709" w:left="993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3E587" w14:textId="77777777" w:rsidR="00792556" w:rsidRDefault="00792556" w:rsidP="003D22EB">
      <w:pPr>
        <w:spacing w:after="0" w:line="240" w:lineRule="auto"/>
      </w:pPr>
      <w:r>
        <w:separator/>
      </w:r>
    </w:p>
  </w:endnote>
  <w:endnote w:type="continuationSeparator" w:id="0">
    <w:p w14:paraId="76F5E93C" w14:textId="77777777" w:rsidR="00792556" w:rsidRDefault="00792556" w:rsidP="003D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6501" w14:textId="77777777" w:rsidR="00FC1B55" w:rsidRDefault="00FC1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83B16" w14:textId="0ED506AE" w:rsidR="003D22EB" w:rsidRPr="003D22EB" w:rsidRDefault="003D22EB" w:rsidP="003D22EB">
    <w:pPr>
      <w:pStyle w:val="Footer"/>
      <w:tabs>
        <w:tab w:val="clear" w:pos="4513"/>
        <w:tab w:val="clear" w:pos="9026"/>
        <w:tab w:val="center" w:pos="5103"/>
        <w:tab w:val="right" w:pos="10065"/>
      </w:tabs>
      <w:rPr>
        <w:rFonts w:ascii="Arial Narrow" w:hAnsi="Arial Narrow"/>
        <w:sz w:val="20"/>
        <w:szCs w:val="20"/>
      </w:rPr>
    </w:pPr>
    <w:bookmarkStart w:id="2" w:name="_GoBack"/>
    <w:bookmarkEnd w:id="2"/>
    <w:r w:rsidRPr="003D22EB">
      <w:rPr>
        <w:rFonts w:ascii="Arial Narrow" w:hAnsi="Arial Narrow"/>
        <w:sz w:val="20"/>
        <w:szCs w:val="20"/>
      </w:rPr>
      <w:t xml:space="preserve">v </w:t>
    </w:r>
    <w:r w:rsidR="00312FCB">
      <w:rPr>
        <w:rFonts w:ascii="Arial Narrow" w:hAnsi="Arial Narrow"/>
        <w:sz w:val="20"/>
        <w:szCs w:val="20"/>
      </w:rPr>
      <w:t>2</w:t>
    </w:r>
    <w:r w:rsidR="00FC1B55">
      <w:rPr>
        <w:rFonts w:ascii="Arial Narrow" w:hAnsi="Arial Narrow"/>
        <w:sz w:val="20"/>
        <w:szCs w:val="20"/>
      </w:rPr>
      <w:t>.4</w:t>
    </w:r>
    <w:r w:rsidRPr="003D22EB">
      <w:rPr>
        <w:rFonts w:ascii="Arial Narrow" w:hAnsi="Arial Narrow"/>
        <w:sz w:val="20"/>
        <w:szCs w:val="20"/>
      </w:rPr>
      <w:tab/>
      <w:t xml:space="preserve">page </w:t>
    </w:r>
    <w:r w:rsidRPr="003D22EB">
      <w:rPr>
        <w:rFonts w:ascii="Arial Narrow" w:hAnsi="Arial Narrow"/>
        <w:b/>
        <w:bCs/>
        <w:sz w:val="24"/>
        <w:szCs w:val="24"/>
      </w:rPr>
      <w:fldChar w:fldCharType="begin"/>
    </w:r>
    <w:r w:rsidRPr="003D22EB">
      <w:rPr>
        <w:rFonts w:ascii="Arial Narrow" w:hAnsi="Arial Narrow"/>
        <w:b/>
        <w:bCs/>
        <w:sz w:val="24"/>
        <w:szCs w:val="24"/>
      </w:rPr>
      <w:instrText xml:space="preserve"> PAGE  \* Arabic  \* MERGEFORMAT </w:instrText>
    </w:r>
    <w:r w:rsidRPr="003D22EB">
      <w:rPr>
        <w:rFonts w:ascii="Arial Narrow" w:hAnsi="Arial Narrow"/>
        <w:b/>
        <w:bCs/>
        <w:sz w:val="24"/>
        <w:szCs w:val="24"/>
      </w:rPr>
      <w:fldChar w:fldCharType="separate"/>
    </w:r>
    <w:r w:rsidRPr="003D22EB">
      <w:rPr>
        <w:rFonts w:ascii="Arial Narrow" w:hAnsi="Arial Narrow"/>
        <w:b/>
        <w:bCs/>
        <w:noProof/>
        <w:sz w:val="24"/>
        <w:szCs w:val="24"/>
      </w:rPr>
      <w:t>1</w:t>
    </w:r>
    <w:r w:rsidRPr="003D22EB">
      <w:rPr>
        <w:rFonts w:ascii="Arial Narrow" w:hAnsi="Arial Narrow"/>
        <w:b/>
        <w:bCs/>
        <w:sz w:val="24"/>
        <w:szCs w:val="24"/>
      </w:rPr>
      <w:fldChar w:fldCharType="end"/>
    </w:r>
    <w:r w:rsidRPr="003D22EB">
      <w:rPr>
        <w:rFonts w:ascii="Arial Narrow" w:hAnsi="Arial Narrow"/>
        <w:sz w:val="20"/>
        <w:szCs w:val="20"/>
      </w:rPr>
      <w:t xml:space="preserve"> of </w:t>
    </w:r>
    <w:r w:rsidRPr="003D22EB">
      <w:rPr>
        <w:rFonts w:ascii="Arial Narrow" w:hAnsi="Arial Narrow"/>
        <w:b/>
        <w:bCs/>
        <w:sz w:val="24"/>
        <w:szCs w:val="24"/>
      </w:rPr>
      <w:fldChar w:fldCharType="begin"/>
    </w:r>
    <w:r w:rsidRPr="003D22EB">
      <w:rPr>
        <w:rFonts w:ascii="Arial Narrow" w:hAnsi="Arial Narrow"/>
        <w:b/>
        <w:bCs/>
        <w:sz w:val="24"/>
        <w:szCs w:val="24"/>
      </w:rPr>
      <w:instrText xml:space="preserve"> NUMPAGES  \* Arabic  \* MERGEFORMAT </w:instrText>
    </w:r>
    <w:r w:rsidRPr="003D22EB">
      <w:rPr>
        <w:rFonts w:ascii="Arial Narrow" w:hAnsi="Arial Narrow"/>
        <w:b/>
        <w:bCs/>
        <w:sz w:val="24"/>
        <w:szCs w:val="24"/>
      </w:rPr>
      <w:fldChar w:fldCharType="separate"/>
    </w:r>
    <w:r w:rsidRPr="003D22EB">
      <w:rPr>
        <w:rFonts w:ascii="Arial Narrow" w:hAnsi="Arial Narrow"/>
        <w:b/>
        <w:bCs/>
        <w:noProof/>
        <w:sz w:val="24"/>
        <w:szCs w:val="24"/>
      </w:rPr>
      <w:t>2</w:t>
    </w:r>
    <w:r w:rsidRPr="003D22EB">
      <w:rPr>
        <w:rFonts w:ascii="Arial Narrow" w:hAnsi="Arial Narrow"/>
        <w:b/>
        <w:bCs/>
        <w:sz w:val="24"/>
        <w:szCs w:val="24"/>
      </w:rPr>
      <w:fldChar w:fldCharType="end"/>
    </w:r>
    <w:r w:rsidRPr="003D22EB">
      <w:rPr>
        <w:rFonts w:ascii="Arial Narrow" w:hAnsi="Arial Narrow"/>
        <w:bCs/>
        <w:sz w:val="20"/>
        <w:szCs w:val="20"/>
      </w:rPr>
      <w:tab/>
      <w:t>2018 0</w:t>
    </w:r>
    <w:r w:rsidR="008B1D49">
      <w:rPr>
        <w:rFonts w:ascii="Arial Narrow" w:hAnsi="Arial Narrow"/>
        <w:bCs/>
        <w:sz w:val="20"/>
        <w:szCs w:val="20"/>
      </w:rPr>
      <w:t xml:space="preserve">8 </w:t>
    </w:r>
    <w:r w:rsidR="00FC1B55">
      <w:rPr>
        <w:rFonts w:ascii="Arial Narrow" w:hAnsi="Arial Narrow"/>
        <w:bCs/>
        <w:sz w:val="20"/>
        <w:szCs w:val="20"/>
      </w:rPr>
      <w:t>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E3F1" w14:textId="77777777" w:rsidR="00FC1B55" w:rsidRDefault="00FC1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D347" w14:textId="77777777" w:rsidR="00792556" w:rsidRDefault="00792556" w:rsidP="003D22EB">
      <w:pPr>
        <w:spacing w:after="0" w:line="240" w:lineRule="auto"/>
      </w:pPr>
      <w:r>
        <w:separator/>
      </w:r>
    </w:p>
  </w:footnote>
  <w:footnote w:type="continuationSeparator" w:id="0">
    <w:p w14:paraId="68BE1394" w14:textId="77777777" w:rsidR="00792556" w:rsidRDefault="00792556" w:rsidP="003D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72BB" w14:textId="77777777" w:rsidR="00FC1B55" w:rsidRDefault="00FC1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5250"/>
      <w:gridCol w:w="1974"/>
    </w:tblGrid>
    <w:tr w:rsidR="00312FCB" w14:paraId="5EBA3B26" w14:textId="77777777" w:rsidTr="00312FCB">
      <w:trPr>
        <w:trHeight w:val="1544"/>
      </w:trPr>
      <w:tc>
        <w:tcPr>
          <w:tcW w:w="2972" w:type="dxa"/>
        </w:tcPr>
        <w:p w14:paraId="71F9F814" w14:textId="06B414B7" w:rsidR="00312FCB" w:rsidRDefault="008108F4">
          <w:pPr>
            <w:pStyle w:val="Header"/>
          </w:pPr>
          <w:r w:rsidRPr="00C4547F">
            <w:rPr>
              <w:noProof/>
              <w:lang w:eastAsia="en-GB"/>
            </w:rPr>
            <w:drawing>
              <wp:anchor distT="0" distB="0" distL="114300" distR="114300" simplePos="0" relativeHeight="251671552" behindDoc="0" locked="0" layoutInCell="1" allowOverlap="1" wp14:anchorId="458B55A5" wp14:editId="041C58AE">
                <wp:simplePos x="0" y="0"/>
                <wp:positionH relativeFrom="column">
                  <wp:posOffset>-22860</wp:posOffset>
                </wp:positionH>
                <wp:positionV relativeFrom="paragraph">
                  <wp:posOffset>45085</wp:posOffset>
                </wp:positionV>
                <wp:extent cx="1743075" cy="838200"/>
                <wp:effectExtent l="0" t="0" r="9525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L-logo-accredited-company-training-schem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4331" cy="838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0" w:type="dxa"/>
          <w:vAlign w:val="center"/>
        </w:tcPr>
        <w:p w14:paraId="1A7A2777" w14:textId="49B25AC6" w:rsidR="00312FCB" w:rsidRPr="00312FCB" w:rsidRDefault="00312FCB" w:rsidP="00312FCB">
          <w:pPr>
            <w:jc w:val="center"/>
            <w:rPr>
              <w:sz w:val="36"/>
              <w:szCs w:val="36"/>
            </w:rPr>
          </w:pPr>
          <w:r w:rsidRPr="00312FCB">
            <w:rPr>
              <w:rFonts w:ascii="Arial Narrow" w:hAnsi="Arial Narrow"/>
              <w:b/>
              <w:sz w:val="36"/>
              <w:szCs w:val="36"/>
            </w:rPr>
            <w:t>Annual Training Record</w:t>
          </w:r>
          <w:r w:rsidR="00814675">
            <w:rPr>
              <w:rFonts w:ascii="Arial Narrow" w:hAnsi="Arial Narrow"/>
              <w:b/>
              <w:sz w:val="36"/>
              <w:szCs w:val="36"/>
            </w:rPr>
            <w:t xml:space="preserve"> – Year 1</w:t>
          </w:r>
        </w:p>
      </w:tc>
      <w:tc>
        <w:tcPr>
          <w:tcW w:w="1974" w:type="dxa"/>
          <w:vAlign w:val="center"/>
        </w:tcPr>
        <w:p w14:paraId="1DAF075D" w14:textId="30572E63" w:rsidR="00312FCB" w:rsidRPr="00312FCB" w:rsidRDefault="00312FCB" w:rsidP="00312FCB">
          <w:pPr>
            <w:pStyle w:val="Header"/>
            <w:jc w:val="center"/>
            <w:rPr>
              <w:rFonts w:ascii="Arial Narrow" w:hAnsi="Arial Narrow"/>
            </w:rPr>
          </w:pPr>
          <w:r w:rsidRPr="00312FCB">
            <w:rPr>
              <w:rFonts w:ascii="Arial Narrow" w:hAnsi="Arial Narrow"/>
            </w:rPr>
            <w:t>Company logo</w:t>
          </w:r>
        </w:p>
      </w:tc>
    </w:tr>
  </w:tbl>
  <w:p w14:paraId="1C439038" w14:textId="77777777" w:rsidR="003D22EB" w:rsidRPr="00F05DBC" w:rsidRDefault="003D22EB">
    <w:pPr>
      <w:pStyle w:val="Header"/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0688" w14:textId="77777777" w:rsidR="00FC1B55" w:rsidRDefault="00FC1B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5250"/>
      <w:gridCol w:w="1974"/>
    </w:tblGrid>
    <w:tr w:rsidR="00814675" w14:paraId="7E59FDE5" w14:textId="77777777" w:rsidTr="00312FCB">
      <w:trPr>
        <w:trHeight w:val="1544"/>
      </w:trPr>
      <w:tc>
        <w:tcPr>
          <w:tcW w:w="2972" w:type="dxa"/>
        </w:tcPr>
        <w:p w14:paraId="71BE9912" w14:textId="1967E58A" w:rsidR="00814675" w:rsidRDefault="00E12D7F">
          <w:pPr>
            <w:pStyle w:val="Header"/>
          </w:pPr>
          <w:r w:rsidRPr="00C4547F">
            <w:rPr>
              <w:noProof/>
              <w:lang w:eastAsia="en-GB"/>
            </w:rPr>
            <w:drawing>
              <wp:anchor distT="0" distB="0" distL="114300" distR="114300" simplePos="0" relativeHeight="251673600" behindDoc="0" locked="0" layoutInCell="1" allowOverlap="1" wp14:anchorId="41DD9C46" wp14:editId="18308A6D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1743075" cy="838200"/>
                <wp:effectExtent l="0" t="0" r="952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L-logo-accredited-company-training-schem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0" w:type="dxa"/>
          <w:vAlign w:val="center"/>
        </w:tcPr>
        <w:p w14:paraId="6D6EBD9A" w14:textId="72618C53" w:rsidR="00814675" w:rsidRPr="00312FCB" w:rsidRDefault="00814675" w:rsidP="00312FCB">
          <w:pPr>
            <w:jc w:val="center"/>
            <w:rPr>
              <w:sz w:val="36"/>
              <w:szCs w:val="36"/>
            </w:rPr>
          </w:pPr>
          <w:r w:rsidRPr="00312FCB">
            <w:rPr>
              <w:rFonts w:ascii="Arial Narrow" w:hAnsi="Arial Narrow"/>
              <w:b/>
              <w:sz w:val="36"/>
              <w:szCs w:val="36"/>
            </w:rPr>
            <w:t>Annual Training Record</w:t>
          </w:r>
          <w:r>
            <w:rPr>
              <w:rFonts w:ascii="Arial Narrow" w:hAnsi="Arial Narrow"/>
              <w:b/>
              <w:sz w:val="36"/>
              <w:szCs w:val="36"/>
            </w:rPr>
            <w:t xml:space="preserve"> – Year 2</w:t>
          </w:r>
        </w:p>
      </w:tc>
      <w:tc>
        <w:tcPr>
          <w:tcW w:w="1974" w:type="dxa"/>
          <w:vAlign w:val="center"/>
        </w:tcPr>
        <w:p w14:paraId="4C6CA099" w14:textId="77777777" w:rsidR="00814675" w:rsidRPr="00312FCB" w:rsidRDefault="00814675" w:rsidP="00312FCB">
          <w:pPr>
            <w:pStyle w:val="Header"/>
            <w:jc w:val="center"/>
            <w:rPr>
              <w:rFonts w:ascii="Arial Narrow" w:hAnsi="Arial Narrow"/>
            </w:rPr>
          </w:pPr>
          <w:r w:rsidRPr="00312FCB">
            <w:rPr>
              <w:rFonts w:ascii="Arial Narrow" w:hAnsi="Arial Narrow"/>
            </w:rPr>
            <w:t>Company logo</w:t>
          </w:r>
        </w:p>
      </w:tc>
    </w:tr>
  </w:tbl>
  <w:p w14:paraId="5D6E451B" w14:textId="77777777" w:rsidR="00814675" w:rsidRPr="00F05DBC" w:rsidRDefault="00814675">
    <w:pPr>
      <w:pStyle w:val="Header"/>
      <w:rPr>
        <w:rFonts w:ascii="Arial Narrow" w:hAnsi="Arial Narrow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5250"/>
      <w:gridCol w:w="1974"/>
    </w:tblGrid>
    <w:tr w:rsidR="00FB173C" w14:paraId="0DCD8213" w14:textId="77777777" w:rsidTr="00312FCB">
      <w:trPr>
        <w:trHeight w:val="1544"/>
      </w:trPr>
      <w:tc>
        <w:tcPr>
          <w:tcW w:w="2972" w:type="dxa"/>
        </w:tcPr>
        <w:p w14:paraId="79FD471D" w14:textId="0DAB4CAE" w:rsidR="00FB173C" w:rsidRDefault="00E12D7F">
          <w:pPr>
            <w:pStyle w:val="Header"/>
          </w:pPr>
          <w:r w:rsidRPr="00C4547F">
            <w:rPr>
              <w:noProof/>
              <w:lang w:eastAsia="en-GB"/>
            </w:rPr>
            <w:drawing>
              <wp:anchor distT="0" distB="0" distL="114300" distR="114300" simplePos="0" relativeHeight="251675648" behindDoc="0" locked="0" layoutInCell="1" allowOverlap="1" wp14:anchorId="7FA9786A" wp14:editId="465A1DAD">
                <wp:simplePos x="0" y="0"/>
                <wp:positionH relativeFrom="column">
                  <wp:posOffset>-22860</wp:posOffset>
                </wp:positionH>
                <wp:positionV relativeFrom="paragraph">
                  <wp:posOffset>64135</wp:posOffset>
                </wp:positionV>
                <wp:extent cx="1743075" cy="838200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L-logo-accredited-company-training-schem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0" w:type="dxa"/>
          <w:vAlign w:val="center"/>
        </w:tcPr>
        <w:p w14:paraId="4357A99D" w14:textId="1D12B098" w:rsidR="00FB173C" w:rsidRPr="00312FCB" w:rsidRDefault="00FB173C" w:rsidP="00312FCB">
          <w:pPr>
            <w:jc w:val="center"/>
            <w:rPr>
              <w:sz w:val="36"/>
              <w:szCs w:val="36"/>
            </w:rPr>
          </w:pPr>
          <w:r w:rsidRPr="00312FCB">
            <w:rPr>
              <w:rFonts w:ascii="Arial Narrow" w:hAnsi="Arial Narrow"/>
              <w:b/>
              <w:sz w:val="36"/>
              <w:szCs w:val="36"/>
            </w:rPr>
            <w:t>Annual Training Record</w:t>
          </w:r>
          <w:r>
            <w:rPr>
              <w:rFonts w:ascii="Arial Narrow" w:hAnsi="Arial Narrow"/>
              <w:b/>
              <w:sz w:val="36"/>
              <w:szCs w:val="36"/>
            </w:rPr>
            <w:t xml:space="preserve"> – Year 3</w:t>
          </w:r>
        </w:p>
      </w:tc>
      <w:tc>
        <w:tcPr>
          <w:tcW w:w="1974" w:type="dxa"/>
          <w:vAlign w:val="center"/>
        </w:tcPr>
        <w:p w14:paraId="1512D04B" w14:textId="77777777" w:rsidR="00FB173C" w:rsidRPr="00312FCB" w:rsidRDefault="00FB173C" w:rsidP="00312FCB">
          <w:pPr>
            <w:pStyle w:val="Header"/>
            <w:jc w:val="center"/>
            <w:rPr>
              <w:rFonts w:ascii="Arial Narrow" w:hAnsi="Arial Narrow"/>
            </w:rPr>
          </w:pPr>
          <w:r w:rsidRPr="00312FCB">
            <w:rPr>
              <w:rFonts w:ascii="Arial Narrow" w:hAnsi="Arial Narrow"/>
            </w:rPr>
            <w:t>Company logo</w:t>
          </w:r>
        </w:p>
      </w:tc>
    </w:tr>
  </w:tbl>
  <w:p w14:paraId="2003C88E" w14:textId="77777777" w:rsidR="00FB173C" w:rsidRPr="00F05DBC" w:rsidRDefault="00FB173C">
    <w:pPr>
      <w:pStyle w:val="Header"/>
      <w:rPr>
        <w:rFonts w:ascii="Arial Narrow" w:hAnsi="Arial Narrow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5250"/>
      <w:gridCol w:w="1974"/>
    </w:tblGrid>
    <w:tr w:rsidR="00FB173C" w14:paraId="7E507EED" w14:textId="77777777" w:rsidTr="00312FCB">
      <w:trPr>
        <w:trHeight w:val="1544"/>
      </w:trPr>
      <w:tc>
        <w:tcPr>
          <w:tcW w:w="2972" w:type="dxa"/>
        </w:tcPr>
        <w:p w14:paraId="27C406A7" w14:textId="1EBFBC26" w:rsidR="00FB173C" w:rsidRDefault="00E12D7F">
          <w:pPr>
            <w:pStyle w:val="Header"/>
          </w:pPr>
          <w:r w:rsidRPr="00C4547F">
            <w:rPr>
              <w:noProof/>
              <w:lang w:eastAsia="en-GB"/>
            </w:rPr>
            <w:drawing>
              <wp:anchor distT="0" distB="0" distL="114300" distR="114300" simplePos="0" relativeHeight="251677696" behindDoc="0" locked="0" layoutInCell="1" allowOverlap="1" wp14:anchorId="3CA1C5F6" wp14:editId="49808774">
                <wp:simplePos x="0" y="0"/>
                <wp:positionH relativeFrom="column">
                  <wp:posOffset>-3810</wp:posOffset>
                </wp:positionH>
                <wp:positionV relativeFrom="paragraph">
                  <wp:posOffset>64135</wp:posOffset>
                </wp:positionV>
                <wp:extent cx="1743075" cy="838200"/>
                <wp:effectExtent l="0" t="0" r="9525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L-logo-accredited-company-training-schem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0" w:type="dxa"/>
          <w:vAlign w:val="center"/>
        </w:tcPr>
        <w:p w14:paraId="7DD923AE" w14:textId="43542A90" w:rsidR="00FB173C" w:rsidRPr="008108F4" w:rsidRDefault="00FB173C" w:rsidP="00312FCB">
          <w:pPr>
            <w:jc w:val="center"/>
            <w:rPr>
              <w:sz w:val="34"/>
              <w:szCs w:val="34"/>
            </w:rPr>
          </w:pPr>
          <w:r w:rsidRPr="008108F4">
            <w:rPr>
              <w:rFonts w:ascii="Arial Narrow" w:hAnsi="Arial Narrow"/>
              <w:b/>
              <w:sz w:val="34"/>
              <w:szCs w:val="34"/>
            </w:rPr>
            <w:t>Annual Training Record –</w:t>
          </w:r>
          <w:r w:rsidR="00E12D7F">
            <w:rPr>
              <w:rFonts w:ascii="Arial Narrow" w:hAnsi="Arial Narrow"/>
              <w:b/>
              <w:sz w:val="34"/>
              <w:szCs w:val="34"/>
            </w:rPr>
            <w:t xml:space="preserve"> </w:t>
          </w:r>
          <w:r w:rsidRPr="008108F4">
            <w:rPr>
              <w:rFonts w:ascii="Arial Narrow" w:hAnsi="Arial Narrow"/>
              <w:b/>
              <w:sz w:val="34"/>
              <w:szCs w:val="34"/>
            </w:rPr>
            <w:t>Year 4</w:t>
          </w:r>
        </w:p>
      </w:tc>
      <w:tc>
        <w:tcPr>
          <w:tcW w:w="1974" w:type="dxa"/>
          <w:vAlign w:val="center"/>
        </w:tcPr>
        <w:p w14:paraId="0E3ABC25" w14:textId="77777777" w:rsidR="00FB173C" w:rsidRPr="00312FCB" w:rsidRDefault="00FB173C" w:rsidP="00312FCB">
          <w:pPr>
            <w:pStyle w:val="Header"/>
            <w:jc w:val="center"/>
            <w:rPr>
              <w:rFonts w:ascii="Arial Narrow" w:hAnsi="Arial Narrow"/>
            </w:rPr>
          </w:pPr>
          <w:r w:rsidRPr="00312FCB">
            <w:rPr>
              <w:rFonts w:ascii="Arial Narrow" w:hAnsi="Arial Narrow"/>
            </w:rPr>
            <w:t>Company logo</w:t>
          </w:r>
        </w:p>
      </w:tc>
    </w:tr>
  </w:tbl>
  <w:p w14:paraId="71223FBB" w14:textId="77777777" w:rsidR="00FB173C" w:rsidRPr="00F05DBC" w:rsidRDefault="00FB173C">
    <w:pPr>
      <w:pStyle w:val="Header"/>
      <w:rPr>
        <w:rFonts w:ascii="Arial Narrow" w:hAnsi="Arial Narrow"/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5250"/>
      <w:gridCol w:w="1974"/>
    </w:tblGrid>
    <w:tr w:rsidR="00E12D7F" w14:paraId="5C61F218" w14:textId="77777777" w:rsidTr="00312FCB">
      <w:trPr>
        <w:trHeight w:val="1544"/>
      </w:trPr>
      <w:tc>
        <w:tcPr>
          <w:tcW w:w="2972" w:type="dxa"/>
        </w:tcPr>
        <w:p w14:paraId="446DF0E7" w14:textId="77777777" w:rsidR="00E12D7F" w:rsidRDefault="00E12D7F">
          <w:pPr>
            <w:pStyle w:val="Header"/>
          </w:pPr>
          <w:r w:rsidRPr="00C4547F">
            <w:rPr>
              <w:noProof/>
              <w:lang w:eastAsia="en-GB"/>
            </w:rPr>
            <w:drawing>
              <wp:anchor distT="0" distB="0" distL="114300" distR="114300" simplePos="0" relativeHeight="251679744" behindDoc="0" locked="0" layoutInCell="1" allowOverlap="1" wp14:anchorId="4A6FEAE7" wp14:editId="4293727D">
                <wp:simplePos x="0" y="0"/>
                <wp:positionH relativeFrom="column">
                  <wp:posOffset>-3810</wp:posOffset>
                </wp:positionH>
                <wp:positionV relativeFrom="paragraph">
                  <wp:posOffset>64135</wp:posOffset>
                </wp:positionV>
                <wp:extent cx="1743075" cy="838200"/>
                <wp:effectExtent l="0" t="0" r="9525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L-logo-accredited-company-training-schem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0" w:type="dxa"/>
          <w:vAlign w:val="center"/>
        </w:tcPr>
        <w:p w14:paraId="7D53FAF8" w14:textId="783461CE" w:rsidR="00E12D7F" w:rsidRPr="008108F4" w:rsidRDefault="00D40298" w:rsidP="00312FCB">
          <w:pPr>
            <w:jc w:val="center"/>
            <w:rPr>
              <w:sz w:val="34"/>
              <w:szCs w:val="34"/>
            </w:rPr>
          </w:pPr>
          <w:r>
            <w:rPr>
              <w:rFonts w:ascii="Arial Narrow" w:hAnsi="Arial Narrow"/>
              <w:b/>
              <w:sz w:val="34"/>
              <w:szCs w:val="34"/>
            </w:rPr>
            <w:t xml:space="preserve">Completion of </w:t>
          </w:r>
          <w:r w:rsidR="00E12D7F" w:rsidRPr="008108F4">
            <w:rPr>
              <w:rFonts w:ascii="Arial Narrow" w:hAnsi="Arial Narrow"/>
              <w:b/>
              <w:sz w:val="34"/>
              <w:szCs w:val="34"/>
            </w:rPr>
            <w:t xml:space="preserve">Training </w:t>
          </w:r>
          <w:r w:rsidR="00372FA9">
            <w:rPr>
              <w:rFonts w:ascii="Arial Narrow" w:hAnsi="Arial Narrow"/>
              <w:b/>
              <w:sz w:val="34"/>
              <w:szCs w:val="34"/>
            </w:rPr>
            <w:t>Scheme</w:t>
          </w:r>
        </w:p>
      </w:tc>
      <w:tc>
        <w:tcPr>
          <w:tcW w:w="1974" w:type="dxa"/>
          <w:vAlign w:val="center"/>
        </w:tcPr>
        <w:p w14:paraId="19D00524" w14:textId="77777777" w:rsidR="00E12D7F" w:rsidRPr="00312FCB" w:rsidRDefault="00E12D7F" w:rsidP="00312FCB">
          <w:pPr>
            <w:pStyle w:val="Header"/>
            <w:jc w:val="center"/>
            <w:rPr>
              <w:rFonts w:ascii="Arial Narrow" w:hAnsi="Arial Narrow"/>
            </w:rPr>
          </w:pPr>
          <w:r w:rsidRPr="00312FCB">
            <w:rPr>
              <w:rFonts w:ascii="Arial Narrow" w:hAnsi="Arial Narrow"/>
            </w:rPr>
            <w:t>Company logo</w:t>
          </w:r>
        </w:p>
      </w:tc>
    </w:tr>
  </w:tbl>
  <w:p w14:paraId="34916F84" w14:textId="77777777" w:rsidR="00E12D7F" w:rsidRPr="00F05DBC" w:rsidRDefault="00E12D7F">
    <w:pPr>
      <w:pStyle w:val="Header"/>
      <w:rPr>
        <w:rFonts w:ascii="Arial Narrow" w:hAnsi="Arial Narrow"/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5459"/>
      <w:gridCol w:w="1853"/>
    </w:tblGrid>
    <w:tr w:rsidR="00E12D7F" w14:paraId="04827268" w14:textId="77777777" w:rsidTr="00E12D7F">
      <w:trPr>
        <w:trHeight w:val="1544"/>
      </w:trPr>
      <w:tc>
        <w:tcPr>
          <w:tcW w:w="2884" w:type="dxa"/>
        </w:tcPr>
        <w:p w14:paraId="434AF7E5" w14:textId="77777777" w:rsidR="00E12D7F" w:rsidRDefault="00E12D7F">
          <w:pPr>
            <w:pStyle w:val="Header"/>
          </w:pPr>
          <w:r w:rsidRPr="00C4547F">
            <w:rPr>
              <w:noProof/>
              <w:lang w:eastAsia="en-GB"/>
            </w:rPr>
            <w:drawing>
              <wp:anchor distT="0" distB="0" distL="114300" distR="114300" simplePos="0" relativeHeight="251681792" behindDoc="0" locked="0" layoutInCell="1" allowOverlap="1" wp14:anchorId="0C0570F5" wp14:editId="78C49432">
                <wp:simplePos x="0" y="0"/>
                <wp:positionH relativeFrom="column">
                  <wp:posOffset>-22860</wp:posOffset>
                </wp:positionH>
                <wp:positionV relativeFrom="paragraph">
                  <wp:posOffset>64135</wp:posOffset>
                </wp:positionV>
                <wp:extent cx="1743075" cy="838200"/>
                <wp:effectExtent l="0" t="0" r="9525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L-logo-accredited-company-training-schem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59" w:type="dxa"/>
          <w:vAlign w:val="center"/>
        </w:tcPr>
        <w:p w14:paraId="6FB8D5E2" w14:textId="0017237B" w:rsidR="00E12D7F" w:rsidRPr="00E12D7F" w:rsidRDefault="00E12D7F" w:rsidP="00312FCB">
          <w:pPr>
            <w:jc w:val="center"/>
            <w:rPr>
              <w:sz w:val="36"/>
              <w:szCs w:val="36"/>
            </w:rPr>
          </w:pPr>
          <w:r w:rsidRPr="00E12D7F">
            <w:rPr>
              <w:rFonts w:ascii="Arial Narrow" w:hAnsi="Arial Narrow"/>
              <w:b/>
              <w:sz w:val="36"/>
              <w:szCs w:val="36"/>
            </w:rPr>
            <w:t>Certificate of Completion of Training</w:t>
          </w:r>
        </w:p>
      </w:tc>
      <w:tc>
        <w:tcPr>
          <w:tcW w:w="1853" w:type="dxa"/>
          <w:vAlign w:val="center"/>
        </w:tcPr>
        <w:p w14:paraId="20F22502" w14:textId="77777777" w:rsidR="00E12D7F" w:rsidRPr="00312FCB" w:rsidRDefault="00E12D7F" w:rsidP="00312FCB">
          <w:pPr>
            <w:pStyle w:val="Header"/>
            <w:jc w:val="center"/>
            <w:rPr>
              <w:rFonts w:ascii="Arial Narrow" w:hAnsi="Arial Narrow"/>
            </w:rPr>
          </w:pPr>
          <w:r w:rsidRPr="00312FCB">
            <w:rPr>
              <w:rFonts w:ascii="Arial Narrow" w:hAnsi="Arial Narrow"/>
            </w:rPr>
            <w:t>Company logo</w:t>
          </w:r>
        </w:p>
      </w:tc>
    </w:tr>
  </w:tbl>
  <w:p w14:paraId="1B6BA77F" w14:textId="77777777" w:rsidR="00E12D7F" w:rsidRPr="00F05DBC" w:rsidRDefault="00E12D7F">
    <w:pPr>
      <w:pStyle w:val="Head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D770D"/>
    <w:multiLevelType w:val="hybridMultilevel"/>
    <w:tmpl w:val="A12CA960"/>
    <w:lvl w:ilvl="0" w:tplc="7304E870">
      <w:start w:val="1"/>
      <w:numFmt w:val="decimal"/>
      <w:lvlText w:val="1.%1"/>
      <w:lvlJc w:val="left"/>
      <w:pPr>
        <w:ind w:left="720" w:hanging="360"/>
      </w:pPr>
      <w:rPr>
        <w:rFonts w:ascii="Arial Narrow" w:hAnsi="Arial Narrow"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D231B"/>
    <w:multiLevelType w:val="hybridMultilevel"/>
    <w:tmpl w:val="9BF80E10"/>
    <w:lvl w:ilvl="0" w:tplc="DC123A26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F5FF8"/>
    <w:multiLevelType w:val="hybridMultilevel"/>
    <w:tmpl w:val="95AC7BD8"/>
    <w:lvl w:ilvl="0" w:tplc="A2A88730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B6761"/>
    <w:multiLevelType w:val="hybridMultilevel"/>
    <w:tmpl w:val="C3922C2C"/>
    <w:lvl w:ilvl="0" w:tplc="F0F8F6A0">
      <w:start w:val="1"/>
      <w:numFmt w:val="decimal"/>
      <w:lvlText w:val="5.%1"/>
      <w:lvlJc w:val="left"/>
      <w:pPr>
        <w:ind w:left="720" w:hanging="360"/>
      </w:pPr>
      <w:rPr>
        <w:rFonts w:ascii="Arial Narrow" w:hAnsi="Arial Narrow"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4439"/>
    <w:multiLevelType w:val="hybridMultilevel"/>
    <w:tmpl w:val="E5B4C330"/>
    <w:lvl w:ilvl="0" w:tplc="99F039D4">
      <w:start w:val="1"/>
      <w:numFmt w:val="decimal"/>
      <w:lvlText w:val="3.%1"/>
      <w:lvlJc w:val="left"/>
      <w:pPr>
        <w:ind w:left="720" w:hanging="360"/>
      </w:pPr>
      <w:rPr>
        <w:rFonts w:ascii="Arial Narrow" w:hAnsi="Arial Narrow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EB"/>
    <w:rsid w:val="00003971"/>
    <w:rsid w:val="00012CFF"/>
    <w:rsid w:val="000E5901"/>
    <w:rsid w:val="00137FE9"/>
    <w:rsid w:val="001410A9"/>
    <w:rsid w:val="001949CB"/>
    <w:rsid w:val="001D15AC"/>
    <w:rsid w:val="003124B5"/>
    <w:rsid w:val="00312FCB"/>
    <w:rsid w:val="003718B5"/>
    <w:rsid w:val="00372FA9"/>
    <w:rsid w:val="003D22EB"/>
    <w:rsid w:val="003E7840"/>
    <w:rsid w:val="00541F84"/>
    <w:rsid w:val="006139EA"/>
    <w:rsid w:val="006D4474"/>
    <w:rsid w:val="007173E7"/>
    <w:rsid w:val="00722167"/>
    <w:rsid w:val="00792556"/>
    <w:rsid w:val="008108F4"/>
    <w:rsid w:val="00814675"/>
    <w:rsid w:val="0085521A"/>
    <w:rsid w:val="008B1D49"/>
    <w:rsid w:val="009051B8"/>
    <w:rsid w:val="00AB4095"/>
    <w:rsid w:val="00BA2EB1"/>
    <w:rsid w:val="00C6745B"/>
    <w:rsid w:val="00C91667"/>
    <w:rsid w:val="00CD2B0D"/>
    <w:rsid w:val="00D40298"/>
    <w:rsid w:val="00E12D7F"/>
    <w:rsid w:val="00E212F9"/>
    <w:rsid w:val="00E47614"/>
    <w:rsid w:val="00E556D7"/>
    <w:rsid w:val="00E86BB9"/>
    <w:rsid w:val="00E90527"/>
    <w:rsid w:val="00EC72A2"/>
    <w:rsid w:val="00EE58D8"/>
    <w:rsid w:val="00EF661C"/>
    <w:rsid w:val="00F05DBC"/>
    <w:rsid w:val="00F241BE"/>
    <w:rsid w:val="00FB173C"/>
    <w:rsid w:val="00FC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C7CED"/>
  <w15:chartTrackingRefBased/>
  <w15:docId w15:val="{70315F34-A5BE-4257-B4DF-ED8D54A1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2EB"/>
    <w:rPr>
      <w:rFonts w:asciiTheme="minorHAnsi" w:hAnsiTheme="minorHAnsi"/>
    </w:rPr>
  </w:style>
  <w:style w:type="paragraph" w:styleId="Heading1">
    <w:name w:val="heading 1"/>
    <w:next w:val="Normal"/>
    <w:link w:val="Heading1Char"/>
    <w:qFormat/>
    <w:rsid w:val="00E12D7F"/>
    <w:pPr>
      <w:keepNext/>
      <w:spacing w:before="60" w:after="200" w:line="240" w:lineRule="auto"/>
      <w:jc w:val="center"/>
      <w:outlineLvl w:val="0"/>
    </w:pPr>
    <w:rPr>
      <w:rFonts w:asciiTheme="majorHAnsi" w:eastAsia="MS Mincho" w:hAnsiTheme="majorHAnsi" w:cs="Arial"/>
      <w:bCs/>
      <w:kern w:val="32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2EB"/>
  </w:style>
  <w:style w:type="paragraph" w:styleId="Footer">
    <w:name w:val="footer"/>
    <w:basedOn w:val="Normal"/>
    <w:link w:val="FooterChar"/>
    <w:uiPriority w:val="99"/>
    <w:unhideWhenUsed/>
    <w:rsid w:val="003D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2EB"/>
  </w:style>
  <w:style w:type="table" w:styleId="TableGrid">
    <w:name w:val="Table Grid"/>
    <w:basedOn w:val="TableNormal"/>
    <w:rsid w:val="003D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3D22EB"/>
    <w:rPr>
      <w:rFonts w:asciiTheme="minorHAnsi" w:hAnsi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D2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12D7F"/>
    <w:rPr>
      <w:rFonts w:asciiTheme="majorHAnsi" w:eastAsia="MS Mincho" w:hAnsiTheme="majorHAnsi" w:cs="Arial"/>
      <w:bCs/>
      <w:kern w:val="32"/>
      <w:sz w:val="40"/>
      <w:szCs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333A50E93047CC99C2B6D9BDD9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90C6-7990-4ABF-96FE-340B4CD068DC}"/>
      </w:docPartPr>
      <w:docPartBody>
        <w:p w:rsidR="00BA4C56" w:rsidRDefault="00A87778" w:rsidP="00A87778">
          <w:pPr>
            <w:pStyle w:val="B5333A50E93047CC99C2B6D9BDD96B08"/>
          </w:pPr>
          <w:r w:rsidRPr="00AF4F94">
            <w:t>[Member Name]</w:t>
          </w:r>
        </w:p>
      </w:docPartBody>
    </w:docPart>
    <w:docPart>
      <w:docPartPr>
        <w:name w:val="2D130E9184F54CA28207ABC9723D8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C04B-EE6D-43EB-89B9-9E2683547C0E}"/>
      </w:docPartPr>
      <w:docPartBody>
        <w:p w:rsidR="00BA4C56" w:rsidRDefault="00A87778" w:rsidP="00A87778">
          <w:pPr>
            <w:pStyle w:val="2D130E9184F54CA28207ABC9723D8FA9"/>
          </w:pPr>
          <w:r w:rsidRPr="00AF4F94">
            <w:t>[Organisation Name]</w:t>
          </w:r>
        </w:p>
      </w:docPartBody>
    </w:docPart>
    <w:docPart>
      <w:docPartPr>
        <w:name w:val="D7A5E86C5E8746418D22C04D632B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2D84-1D37-44EF-ABDF-90F2496E1064}"/>
      </w:docPartPr>
      <w:docPartBody>
        <w:p w:rsidR="000B13E3" w:rsidRDefault="00C1252E" w:rsidP="00C1252E">
          <w:pPr>
            <w:pStyle w:val="D7A5E86C5E8746418D22C04D632B3921"/>
          </w:pPr>
          <w:r w:rsidRPr="00AF4F94">
            <w:t>[Organis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78"/>
    <w:rsid w:val="00007D9A"/>
    <w:rsid w:val="000B13E3"/>
    <w:rsid w:val="00494692"/>
    <w:rsid w:val="00A5405A"/>
    <w:rsid w:val="00A87778"/>
    <w:rsid w:val="00B34C0C"/>
    <w:rsid w:val="00BA4C56"/>
    <w:rsid w:val="00C1252E"/>
    <w:rsid w:val="00F7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333A50E93047CC99C2B6D9BDD96B08">
    <w:name w:val="B5333A50E93047CC99C2B6D9BDD96B08"/>
    <w:rsid w:val="00A87778"/>
  </w:style>
  <w:style w:type="paragraph" w:customStyle="1" w:styleId="2D130E9184F54CA28207ABC9723D8FA9">
    <w:name w:val="2D130E9184F54CA28207ABC9723D8FA9"/>
    <w:rsid w:val="00A87778"/>
  </w:style>
  <w:style w:type="paragraph" w:customStyle="1" w:styleId="D7A5E86C5E8746418D22C04D632B3921">
    <w:name w:val="D7A5E86C5E8746418D22C04D632B3921"/>
    <w:rsid w:val="00C12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200B-5841-4E22-9094-34944E21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&lt;[Member Name]&gt;</vt:lpstr>
      <vt:lpstr>&lt;[Organisation Name]&gt;</vt:lpstr>
      <vt:lpstr>on behalf of	&lt;[Organisation Name]&gt;</vt:lpstr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</cp:revision>
  <dcterms:created xsi:type="dcterms:W3CDTF">2018-08-16T13:50:00Z</dcterms:created>
  <dcterms:modified xsi:type="dcterms:W3CDTF">2018-08-16T13:50:00Z</dcterms:modified>
</cp:coreProperties>
</file>